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02A5B" w:rsidRPr="00CD41FD" w14:paraId="57E99DA7" w14:textId="77777777" w:rsidTr="00C512C0">
        <w:tc>
          <w:tcPr>
            <w:tcW w:w="10420" w:type="dxa"/>
            <w:shd w:val="clear" w:color="auto" w:fill="000000" w:themeFill="text1"/>
          </w:tcPr>
          <w:p w14:paraId="57E99DA6" w14:textId="77777777" w:rsidR="00D02A5B" w:rsidRPr="00CD41FD" w:rsidRDefault="00D02A5B" w:rsidP="00D02A5B">
            <w:pPr>
              <w:pStyle w:val="Title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8303E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2"/>
              </w:rPr>
              <w:t>OXFORD UNIVERSITY HOSPITALS NHS TRUST</w:t>
            </w:r>
          </w:p>
        </w:tc>
      </w:tr>
    </w:tbl>
    <w:p w14:paraId="57E99DA8" w14:textId="77777777" w:rsidR="00D02A5B" w:rsidRPr="00CD41FD" w:rsidRDefault="00D02A5B" w:rsidP="00D02A5B">
      <w:pPr>
        <w:jc w:val="center"/>
        <w:rPr>
          <w:rFonts w:asciiTheme="minorHAnsi" w:hAnsiTheme="minorHAnsi" w:cs="Calibri"/>
          <w:b/>
          <w:bCs/>
          <w:szCs w:val="22"/>
        </w:rPr>
      </w:pPr>
      <w:r w:rsidRPr="00CD41FD">
        <w:rPr>
          <w:rFonts w:asciiTheme="minorHAnsi" w:hAnsiTheme="minorHAnsi" w:cs="Calibri"/>
          <w:b/>
          <w:bCs/>
          <w:szCs w:val="22"/>
        </w:rPr>
        <w:t>Oncology</w:t>
      </w:r>
      <w:r w:rsidR="000C44FB" w:rsidRPr="00CD41FD">
        <w:rPr>
          <w:rFonts w:asciiTheme="minorHAnsi" w:hAnsiTheme="minorHAnsi" w:cs="Calibri"/>
          <w:b/>
          <w:bCs/>
          <w:szCs w:val="22"/>
        </w:rPr>
        <w:t xml:space="preserve"> and Haema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02A5B" w:rsidRPr="00CD41FD" w14:paraId="57E99DAA" w14:textId="77777777" w:rsidTr="0074121B">
        <w:trPr>
          <w:trHeight w:val="77"/>
        </w:trPr>
        <w:tc>
          <w:tcPr>
            <w:tcW w:w="10420" w:type="dxa"/>
          </w:tcPr>
          <w:p w14:paraId="57E99DA9" w14:textId="77777777" w:rsidR="00D02A5B" w:rsidRPr="0058303E" w:rsidRDefault="00D02A5B" w:rsidP="00D02A5B">
            <w:pPr>
              <w:widowControl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303E">
              <w:rPr>
                <w:rFonts w:asciiTheme="minorHAnsi" w:hAnsiTheme="minorHAnsi" w:cs="Arial"/>
                <w:b/>
                <w:sz w:val="24"/>
                <w:szCs w:val="22"/>
              </w:rPr>
              <w:t>Consultant and SpR Leave request form</w:t>
            </w:r>
          </w:p>
        </w:tc>
      </w:tr>
    </w:tbl>
    <w:p w14:paraId="57E99DAB" w14:textId="77777777" w:rsidR="00D02A5B" w:rsidRPr="00CD41FD" w:rsidRDefault="00D02A5B" w:rsidP="00D02A5B">
      <w:pPr>
        <w:rPr>
          <w:rFonts w:asciiTheme="minorHAnsi" w:hAnsiTheme="minorHAnsi"/>
          <w:sz w:val="16"/>
          <w:szCs w:val="22"/>
        </w:rPr>
      </w:pPr>
    </w:p>
    <w:tbl>
      <w:tblPr>
        <w:tblStyle w:val="Table3Deffects3"/>
        <w:tblW w:w="11271" w:type="dxa"/>
        <w:tblLook w:val="04A0" w:firstRow="1" w:lastRow="0" w:firstColumn="1" w:lastColumn="0" w:noHBand="0" w:noVBand="1"/>
      </w:tblPr>
      <w:tblGrid>
        <w:gridCol w:w="1809"/>
        <w:gridCol w:w="3402"/>
        <w:gridCol w:w="1985"/>
        <w:gridCol w:w="4075"/>
      </w:tblGrid>
      <w:tr w:rsidR="00A972EC" w:rsidRPr="00CD41FD" w14:paraId="57E99DB0" w14:textId="77777777" w:rsidTr="0090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000000" w:themeFill="text1"/>
          </w:tcPr>
          <w:p w14:paraId="57E99DAC" w14:textId="77777777" w:rsidR="00A972EC" w:rsidRPr="00CD41FD" w:rsidRDefault="00A972EC" w:rsidP="00C22320">
            <w:pPr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396276060"/>
            <w:placeholder>
              <w:docPart w:val="D6FC551257814BC9AC627909D2281EA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57E99DAD" w14:textId="77777777" w:rsidR="00A972EC" w:rsidRPr="00CD41FD" w:rsidRDefault="00A972EC" w:rsidP="00C2232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shd w:val="clear" w:color="auto" w:fill="000000" w:themeFill="text1"/>
          </w:tcPr>
          <w:p w14:paraId="57E99DAE" w14:textId="77777777" w:rsidR="00A972EC" w:rsidRPr="00CD41FD" w:rsidRDefault="00A972EC" w:rsidP="00C2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  <w:t>Date</w:t>
            </w:r>
            <w:r w:rsidR="006D7312" w:rsidRPr="00CD41FD"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  <w:t xml:space="preserve"> Requested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277764852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75" w:type="dxa"/>
              </w:tcPr>
              <w:p w14:paraId="57E99DAF" w14:textId="77777777" w:rsidR="00A972EC" w:rsidRPr="00CD41FD" w:rsidRDefault="00A972EC" w:rsidP="00C2232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57E99DB1" w14:textId="77777777" w:rsidR="00D07DD0" w:rsidRPr="00CD41FD" w:rsidRDefault="00D07DD0" w:rsidP="00C22320">
      <w:pPr>
        <w:rPr>
          <w:rFonts w:asciiTheme="minorHAnsi" w:hAnsiTheme="minorHAnsi" w:cs="Arial"/>
          <w:sz w:val="12"/>
          <w:szCs w:val="22"/>
        </w:rPr>
      </w:pPr>
    </w:p>
    <w:tbl>
      <w:tblPr>
        <w:tblStyle w:val="Table3Deffects3"/>
        <w:tblW w:w="10456" w:type="dxa"/>
        <w:tblLook w:val="04A0" w:firstRow="1" w:lastRow="0" w:firstColumn="1" w:lastColumn="0" w:noHBand="0" w:noVBand="1"/>
      </w:tblPr>
      <w:tblGrid>
        <w:gridCol w:w="1806"/>
        <w:gridCol w:w="3392"/>
        <w:gridCol w:w="1998"/>
        <w:gridCol w:w="3260"/>
      </w:tblGrid>
      <w:tr w:rsidR="00C512C0" w:rsidRPr="00CD41FD" w14:paraId="57E99DB6" w14:textId="77777777" w:rsidTr="00C5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right w:val="none" w:sz="0" w:space="0" w:color="auto"/>
            </w:tcBorders>
            <w:shd w:val="clear" w:color="auto" w:fill="000000" w:themeFill="text1"/>
          </w:tcPr>
          <w:p w14:paraId="57E99DB2" w14:textId="77777777" w:rsidR="00C512C0" w:rsidRPr="00CD41FD" w:rsidRDefault="008B5CA4" w:rsidP="00171ED7">
            <w:pPr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  <w:shd w:val="clear" w:color="auto" w:fill="000000" w:themeFill="text1"/>
              </w:rPr>
              <w:t>Approved By</w:t>
            </w:r>
            <w:r w:rsidR="00C512C0" w:rsidRPr="00CD41FD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  <w:shd w:val="clear" w:color="auto" w:fill="000000" w:themeFill="text1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285273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92" w:type="dxa"/>
              </w:tcPr>
              <w:p w14:paraId="57E99DB3" w14:textId="77777777" w:rsidR="00C512C0" w:rsidRPr="00CD41FD" w:rsidRDefault="00C512C0" w:rsidP="00171E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 w:val="0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shd w:val="clear" w:color="auto" w:fill="000000" w:themeFill="text1"/>
          </w:tcPr>
          <w:p w14:paraId="57E99DB4" w14:textId="77777777" w:rsidR="00C512C0" w:rsidRPr="00CD41FD" w:rsidRDefault="00C512C0" w:rsidP="00171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  <w:r w:rsidR="006D7312" w:rsidRPr="00CD41FD">
              <w:rPr>
                <w:rFonts w:asciiTheme="minorHAnsi" w:hAnsiTheme="minorHAnsi"/>
                <w:b w:val="0"/>
                <w:sz w:val="22"/>
                <w:szCs w:val="22"/>
              </w:rPr>
              <w:t xml:space="preserve"> Approved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5749223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57E99DB5" w14:textId="77777777" w:rsidR="00C512C0" w:rsidRPr="00CD41FD" w:rsidRDefault="00C512C0" w:rsidP="00171E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C512C0" w:rsidRPr="00CD41FD" w14:paraId="57E99DB8" w14:textId="77777777" w:rsidTr="0074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E99DB7" w14:textId="77777777" w:rsidR="00C512C0" w:rsidRPr="00CD41FD" w:rsidRDefault="00C512C0" w:rsidP="00C512C0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i/>
                <w:szCs w:val="22"/>
              </w:rPr>
              <w:t>Consultant leave to be approved by Clinical Lead</w:t>
            </w:r>
            <w:r w:rsidRPr="00CD41FD">
              <w:rPr>
                <w:rFonts w:asciiTheme="minorHAnsi" w:hAnsiTheme="minorHAnsi" w:cs="Arial"/>
                <w:szCs w:val="22"/>
              </w:rPr>
              <w:t xml:space="preserve"> /</w:t>
            </w:r>
            <w:r w:rsidRPr="00CD41FD">
              <w:rPr>
                <w:rFonts w:asciiTheme="minorHAnsi" w:hAnsiTheme="minorHAnsi" w:cs="Arial"/>
                <w:i/>
                <w:szCs w:val="22"/>
              </w:rPr>
              <w:t>Registrar leave to be approved by the consultant supervising rotation during leave</w:t>
            </w:r>
          </w:p>
        </w:tc>
      </w:tr>
    </w:tbl>
    <w:p w14:paraId="57E99DB9" w14:textId="77777777" w:rsidR="0074121B" w:rsidRPr="00CD41FD" w:rsidRDefault="0074121B" w:rsidP="00F61F81">
      <w:pPr>
        <w:rPr>
          <w:rFonts w:asciiTheme="minorHAnsi" w:hAnsiTheme="minorHAnsi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3402"/>
        <w:gridCol w:w="1773"/>
        <w:gridCol w:w="3472"/>
      </w:tblGrid>
      <w:tr w:rsidR="003C41B0" w:rsidRPr="00CD41FD" w14:paraId="57E99DBE" w14:textId="77777777" w:rsidTr="00A20AA0">
        <w:tc>
          <w:tcPr>
            <w:tcW w:w="1809" w:type="dxa"/>
            <w:shd w:val="clear" w:color="auto" w:fill="000000" w:themeFill="text1"/>
          </w:tcPr>
          <w:p w14:paraId="57E99DBA" w14:textId="77777777" w:rsidR="003C41B0" w:rsidRPr="00CD41FD" w:rsidRDefault="003C41B0" w:rsidP="003C41B0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Leave Dates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</w:tcPr>
          <w:p w14:paraId="57E99DBB" w14:textId="77777777" w:rsidR="003C41B0" w:rsidRPr="00CD41FD" w:rsidRDefault="003C41B0" w:rsidP="00F61F81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From:</w:t>
            </w:r>
            <w:r w:rsidR="00A20AA0" w:rsidRPr="00CD4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167745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177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7E99DBC" w14:textId="77777777" w:rsidR="003C41B0" w:rsidRPr="00CD41FD" w:rsidRDefault="003C41B0" w:rsidP="00F61F81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2081339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</w:tcPr>
              <w:p w14:paraId="57E99DBD" w14:textId="77777777" w:rsidR="003C41B0" w:rsidRPr="00CD41FD" w:rsidRDefault="003C41B0" w:rsidP="00F61F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C41B0" w:rsidRPr="00CD41FD" w14:paraId="57E99DC3" w14:textId="77777777" w:rsidTr="00A20AA0">
        <w:tc>
          <w:tcPr>
            <w:tcW w:w="1809" w:type="dxa"/>
            <w:tcBorders>
              <w:right w:val="single" w:sz="4" w:space="0" w:color="FFFFFF" w:themeColor="background1"/>
            </w:tcBorders>
          </w:tcPr>
          <w:p w14:paraId="57E99DBF" w14:textId="77777777" w:rsidR="003C41B0" w:rsidRPr="00CD41FD" w:rsidRDefault="003C41B0" w:rsidP="00F61F81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Leave Typ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11037130"/>
            <w:placeholder>
              <w:docPart w:val="770AAD0CEB634B569A10A49D7FE29CE6"/>
            </w:placeholder>
            <w:showingPlcHdr/>
            <w:dropDownList>
              <w:listItem w:value="Choose an item."/>
              <w:listItem w:displayText="Annual Leave" w:value="Annual Leave"/>
              <w:listItem w:displayText="Study Leave (Specify)" w:value="Study Leave (Specify)"/>
              <w:listItem w:displayText="Professional Leave (Specify)" w:value="Professional Leave (Specify)"/>
              <w:listItem w:displayText="Consultant of the Week" w:value="Consultant of the Week"/>
              <w:listItem w:displayText="Registrar of the Week" w:value="Registrar of the Week"/>
              <w:listItem w:displayText="Other (specify)" w:value="Other (specify)"/>
              <w:listItem w:displayText="On Call /H@N related rest day" w:value="On Call /H@N related rest day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7E99DC0" w14:textId="77777777" w:rsidR="003C41B0" w:rsidRPr="00CD41FD" w:rsidRDefault="003C41B0" w:rsidP="00F61F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7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E99DC1" w14:textId="77777777" w:rsidR="003C41B0" w:rsidRPr="00CD41FD" w:rsidRDefault="003C41B0" w:rsidP="00F61F81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0895114"/>
            <w:placeholder>
              <w:docPart w:val="0BB5982BB0A54F32A334806C8A2A70B8"/>
            </w:placeholder>
            <w:showingPlcHdr/>
            <w:text/>
          </w:sdtPr>
          <w:sdtEndPr/>
          <w:sdtContent>
            <w:tc>
              <w:tcPr>
                <w:tcW w:w="3472" w:type="dxa"/>
                <w:tcBorders>
                  <w:left w:val="single" w:sz="4" w:space="0" w:color="FFFFFF" w:themeColor="background1"/>
                </w:tcBorders>
              </w:tcPr>
              <w:p w14:paraId="57E99DC2" w14:textId="77777777" w:rsidR="003C41B0" w:rsidRPr="00CD41FD" w:rsidRDefault="003C41B0" w:rsidP="00F61F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DC4" w14:textId="77777777" w:rsidR="003C41B0" w:rsidRPr="00CD41FD" w:rsidRDefault="003C41B0" w:rsidP="00F61F81">
      <w:pPr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3402"/>
        <w:gridCol w:w="1773"/>
        <w:gridCol w:w="3472"/>
      </w:tblGrid>
      <w:tr w:rsidR="00940DD2" w:rsidRPr="00CD41FD" w14:paraId="57E99DC9" w14:textId="77777777" w:rsidTr="004152D3">
        <w:tc>
          <w:tcPr>
            <w:tcW w:w="1809" w:type="dxa"/>
            <w:shd w:val="clear" w:color="auto" w:fill="000000" w:themeFill="text1"/>
          </w:tcPr>
          <w:p w14:paraId="57E99DC5" w14:textId="77777777" w:rsidR="00940DD2" w:rsidRPr="00CD41FD" w:rsidRDefault="00940DD2" w:rsidP="004152D3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Leave Dates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</w:tcPr>
          <w:p w14:paraId="57E99DC6" w14:textId="77777777" w:rsidR="00940DD2" w:rsidRPr="00CD41FD" w:rsidRDefault="00940DD2" w:rsidP="004152D3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48353364"/>
                <w:placeholder>
                  <w:docPart w:val="354D625A93CE4B82B2228203F12EF6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177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7E99DC7" w14:textId="77777777" w:rsidR="00940DD2" w:rsidRPr="00CD41FD" w:rsidRDefault="00940DD2" w:rsidP="004152D3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15652836"/>
            <w:placeholder>
              <w:docPart w:val="354D625A93CE4B82B2228203F12EF6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72" w:type="dxa"/>
              </w:tcPr>
              <w:p w14:paraId="57E99DC8" w14:textId="77777777" w:rsidR="00940DD2" w:rsidRPr="00CD41FD" w:rsidRDefault="00940DD2" w:rsidP="004152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940DD2" w:rsidRPr="00CD41FD" w14:paraId="57E99DCE" w14:textId="77777777" w:rsidTr="004152D3">
        <w:tc>
          <w:tcPr>
            <w:tcW w:w="1809" w:type="dxa"/>
            <w:tcBorders>
              <w:right w:val="single" w:sz="4" w:space="0" w:color="FFFFFF" w:themeColor="background1"/>
            </w:tcBorders>
          </w:tcPr>
          <w:p w14:paraId="57E99DCA" w14:textId="77777777" w:rsidR="00940DD2" w:rsidRPr="00CD41FD" w:rsidRDefault="00940DD2" w:rsidP="004152D3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Leave Typ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2476959"/>
            <w:placeholder>
              <w:docPart w:val="881B48420CB44BD2ADFD46261BA3D471"/>
            </w:placeholder>
            <w:showingPlcHdr/>
            <w:dropDownList>
              <w:listItem w:value="Choose an item."/>
              <w:listItem w:displayText="Annual Leave" w:value="Annual Leave"/>
              <w:listItem w:displayText="Study Leave (Specify)" w:value="Study Leave (Specify)"/>
              <w:listItem w:displayText="Professional Leave (Specify)" w:value="Professional Leave (Specify)"/>
              <w:listItem w:displayText="Consultant of the Week" w:value="Consultant of the Week"/>
              <w:listItem w:displayText="Registrar of the Week" w:value="Registrar of the Week"/>
              <w:listItem w:displayText="Other (specify)" w:value="Other (specify)"/>
              <w:listItem w:displayText="On Call /H@N related rest day" w:value="On Call /H@N related rest day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7E99DCB" w14:textId="77777777" w:rsidR="00940DD2" w:rsidRPr="00CD41FD" w:rsidRDefault="00940DD2" w:rsidP="004152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7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E99DCC" w14:textId="77777777" w:rsidR="00940DD2" w:rsidRPr="00CD41FD" w:rsidRDefault="00940DD2" w:rsidP="004152D3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49570392"/>
            <w:placeholder>
              <w:docPart w:val="50D0C3D28A7B47219E9E9CF3F037102D"/>
            </w:placeholder>
            <w:showingPlcHdr/>
            <w:text/>
          </w:sdtPr>
          <w:sdtEndPr/>
          <w:sdtContent>
            <w:tc>
              <w:tcPr>
                <w:tcW w:w="3472" w:type="dxa"/>
                <w:tcBorders>
                  <w:left w:val="single" w:sz="4" w:space="0" w:color="FFFFFF" w:themeColor="background1"/>
                </w:tcBorders>
              </w:tcPr>
              <w:p w14:paraId="57E99DCD" w14:textId="77777777" w:rsidR="00940DD2" w:rsidRPr="00CD41FD" w:rsidRDefault="00940DD2" w:rsidP="004152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DCF" w14:textId="77777777" w:rsidR="00A20AA0" w:rsidRPr="00CD41FD" w:rsidRDefault="00A20AA0" w:rsidP="00F61F81">
      <w:pPr>
        <w:rPr>
          <w:rFonts w:asciiTheme="minorHAnsi" w:hAnsiTheme="minorHAnsi"/>
          <w:sz w:val="18"/>
          <w:szCs w:val="22"/>
        </w:rPr>
      </w:pP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7312" w:rsidRPr="00CD41FD" w14:paraId="57E99DD2" w14:textId="77777777" w:rsidTr="0074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7E99DD0" w14:textId="77777777" w:rsidR="006D7312" w:rsidRPr="00CD41FD" w:rsidRDefault="006D7312" w:rsidP="006D7312">
            <w:pPr>
              <w:rPr>
                <w:rFonts w:asciiTheme="minorHAnsi" w:hAnsiTheme="minorHAnsi" w:cs="Arial"/>
                <w:b w:val="0"/>
                <w:i/>
                <w:szCs w:val="22"/>
              </w:rPr>
            </w:pPr>
            <w:r w:rsidRPr="00CD41FD">
              <w:rPr>
                <w:rFonts w:asciiTheme="minorHAnsi" w:hAnsiTheme="minorHAnsi" w:cs="Arial"/>
                <w:b w:val="0"/>
                <w:i/>
                <w:szCs w:val="22"/>
              </w:rPr>
              <w:t>Clinicians are responsible for ensuring any on calls scheduled during the leave period</w:t>
            </w:r>
            <w:r w:rsidR="00DB0732" w:rsidRPr="00CD41FD">
              <w:rPr>
                <w:rFonts w:asciiTheme="minorHAnsi" w:hAnsiTheme="minorHAnsi" w:cs="Arial"/>
                <w:b w:val="0"/>
                <w:i/>
                <w:szCs w:val="22"/>
              </w:rPr>
              <w:t xml:space="preserve"> are swapped</w:t>
            </w:r>
          </w:p>
          <w:p w14:paraId="57E99DD1" w14:textId="77777777" w:rsidR="00DB0732" w:rsidRPr="00CD41FD" w:rsidRDefault="008B5CA4" w:rsidP="00DB07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D41FD">
              <w:rPr>
                <w:rFonts w:asciiTheme="minorHAnsi" w:hAnsiTheme="minorHAnsi"/>
                <w:b w:val="0"/>
                <w:i/>
                <w:szCs w:val="22"/>
              </w:rPr>
              <w:t>Study leave reques</w:t>
            </w:r>
            <w:r w:rsidR="00DB0732" w:rsidRPr="00CD41FD">
              <w:rPr>
                <w:rFonts w:asciiTheme="minorHAnsi" w:hAnsiTheme="minorHAnsi"/>
                <w:b w:val="0"/>
                <w:i/>
                <w:szCs w:val="22"/>
              </w:rPr>
              <w:t>t</w:t>
            </w:r>
            <w:r w:rsidRPr="00CD41FD">
              <w:rPr>
                <w:rFonts w:asciiTheme="minorHAnsi" w:hAnsiTheme="minorHAnsi"/>
                <w:b w:val="0"/>
                <w:i/>
                <w:szCs w:val="22"/>
              </w:rPr>
              <w:t>s</w:t>
            </w:r>
            <w:r w:rsidR="00DB0732" w:rsidRPr="00CD41FD">
              <w:rPr>
                <w:rFonts w:asciiTheme="minorHAnsi" w:hAnsiTheme="minorHAnsi"/>
                <w:b w:val="0"/>
                <w:i/>
                <w:szCs w:val="22"/>
              </w:rPr>
              <w:t xml:space="preserve"> must be acco</w:t>
            </w:r>
            <w:r w:rsidRPr="00CD41FD">
              <w:rPr>
                <w:rFonts w:asciiTheme="minorHAnsi" w:hAnsiTheme="minorHAnsi"/>
                <w:b w:val="0"/>
                <w:i/>
                <w:szCs w:val="22"/>
              </w:rPr>
              <w:t>mpanied by a screen shot of</w:t>
            </w:r>
            <w:r w:rsidR="00DB0732" w:rsidRPr="00CD41FD">
              <w:rPr>
                <w:rFonts w:asciiTheme="minorHAnsi" w:hAnsiTheme="minorHAnsi"/>
                <w:b w:val="0"/>
                <w:i/>
                <w:szCs w:val="22"/>
              </w:rPr>
              <w:t xml:space="preserve"> completed stat</w:t>
            </w:r>
            <w:r w:rsidR="0074121B" w:rsidRPr="00CD41FD">
              <w:rPr>
                <w:rFonts w:asciiTheme="minorHAnsi" w:hAnsiTheme="minorHAnsi"/>
                <w:b w:val="0"/>
                <w:i/>
                <w:szCs w:val="22"/>
              </w:rPr>
              <w:t xml:space="preserve">utory </w:t>
            </w:r>
            <w:r w:rsidR="00DB0732" w:rsidRPr="00CD41FD">
              <w:rPr>
                <w:rFonts w:asciiTheme="minorHAnsi" w:hAnsiTheme="minorHAnsi"/>
                <w:b w:val="0"/>
                <w:i/>
                <w:szCs w:val="22"/>
              </w:rPr>
              <w:t xml:space="preserve">/mandatory training and Trust study leave request form. Study leave funding must be approved by Directorate Finance manager (Consultants ) or Dean (Registrars) </w:t>
            </w:r>
            <w:r w:rsidR="00570E35" w:rsidRPr="00CD41FD">
              <w:rPr>
                <w:rFonts w:asciiTheme="minorHAnsi" w:hAnsiTheme="minorHAnsi"/>
                <w:b w:val="0"/>
                <w:i/>
                <w:szCs w:val="22"/>
              </w:rPr>
              <w:t xml:space="preserve">and signed off by Clinical Director </w:t>
            </w:r>
            <w:r w:rsidR="00DB0732" w:rsidRPr="00CD41FD">
              <w:rPr>
                <w:rFonts w:asciiTheme="minorHAnsi" w:hAnsiTheme="minorHAnsi"/>
                <w:b w:val="0"/>
                <w:i/>
                <w:szCs w:val="22"/>
              </w:rPr>
              <w:t>before submitting a request</w:t>
            </w:r>
          </w:p>
        </w:tc>
      </w:tr>
    </w:tbl>
    <w:tbl>
      <w:tblPr>
        <w:tblStyle w:val="Table3Deffects3"/>
        <w:tblpPr w:leftFromText="180" w:rightFromText="180" w:vertAnchor="text" w:horzAnchor="margin" w:tblpY="154"/>
        <w:tblW w:w="10420" w:type="dxa"/>
        <w:tblLook w:val="04A0" w:firstRow="1" w:lastRow="0" w:firstColumn="1" w:lastColumn="0" w:noHBand="0" w:noVBand="1"/>
      </w:tblPr>
      <w:tblGrid>
        <w:gridCol w:w="2235"/>
        <w:gridCol w:w="8185"/>
      </w:tblGrid>
      <w:tr w:rsidR="00C512C0" w:rsidRPr="00CD41FD" w14:paraId="57E99DD5" w14:textId="77777777" w:rsidTr="006D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0000" w:themeFill="text1"/>
          </w:tcPr>
          <w:p w14:paraId="57E99DD3" w14:textId="77777777" w:rsidR="00C512C0" w:rsidRPr="00CD41FD" w:rsidRDefault="00C512C0" w:rsidP="006D7312">
            <w:pPr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  <w:t>Alden cover</w:t>
            </w:r>
            <w:r w:rsidR="006D7312" w:rsidRPr="00CD41FD">
              <w:rPr>
                <w:rFonts w:asciiTheme="minorHAnsi" w:hAnsiTheme="minorHAnsi" w:cs="Arial"/>
                <w:b w:val="0"/>
                <w:color w:val="FFFFFF" w:themeColor="background1"/>
                <w:sz w:val="22"/>
                <w:szCs w:val="22"/>
              </w:rPr>
              <w:t xml:space="preserve"> (name)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42632750"/>
            <w:placeholder>
              <w:docPart w:val="B9FAE91B068546AC9D7A165207CA4445"/>
            </w:placeholder>
            <w:showingPlcHdr/>
            <w:text/>
          </w:sdtPr>
          <w:sdtEndPr/>
          <w:sdtContent>
            <w:tc>
              <w:tcPr>
                <w:tcW w:w="8185" w:type="dxa"/>
              </w:tcPr>
              <w:p w14:paraId="57E99DD4" w14:textId="77777777" w:rsidR="00C512C0" w:rsidRPr="00CD41FD" w:rsidRDefault="00C512C0" w:rsidP="00C512C0">
                <w:pPr>
                  <w:widowControl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DD6" w14:textId="77777777" w:rsidR="0074121B" w:rsidRPr="00CD41FD" w:rsidRDefault="0074121B" w:rsidP="00A972EC">
      <w:pPr>
        <w:rPr>
          <w:rFonts w:asciiTheme="minorHAnsi" w:hAnsiTheme="minorHAnsi" w:cs="Arial"/>
          <w:sz w:val="16"/>
          <w:szCs w:val="22"/>
        </w:rPr>
      </w:pPr>
    </w:p>
    <w:tbl>
      <w:tblPr>
        <w:tblStyle w:val="Table3Deffects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12C0" w:rsidRPr="00CD41FD" w14:paraId="57E99DD8" w14:textId="77777777" w:rsidTr="00C5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right w:val="none" w:sz="0" w:space="0" w:color="auto"/>
            </w:tcBorders>
            <w:shd w:val="clear" w:color="auto" w:fill="000000" w:themeFill="text1"/>
          </w:tcPr>
          <w:p w14:paraId="57E99DD7" w14:textId="77777777" w:rsidR="00C512C0" w:rsidRPr="00CD41FD" w:rsidRDefault="00C512C0" w:rsidP="00171ED7">
            <w:pPr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  <w:shd w:val="clear" w:color="auto" w:fill="000000" w:themeFill="text1"/>
              </w:rPr>
              <w:t xml:space="preserve">Clinic Adjustments </w:t>
            </w:r>
          </w:p>
        </w:tc>
      </w:tr>
      <w:tr w:rsidR="00C512C0" w:rsidRPr="00CD41FD" w14:paraId="57E99DDA" w14:textId="77777777" w:rsidTr="0074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E99DD9" w14:textId="77777777" w:rsidR="00C512C0" w:rsidRPr="00CD41FD" w:rsidRDefault="00C512C0" w:rsidP="00171ED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i/>
                <w:sz w:val="22"/>
                <w:szCs w:val="22"/>
              </w:rPr>
              <w:t>At least 6 weeks’ notice must be given to cancel clinic lists</w:t>
            </w:r>
          </w:p>
        </w:tc>
      </w:tr>
    </w:tbl>
    <w:p w14:paraId="57E99DDB" w14:textId="77777777" w:rsidR="00C512C0" w:rsidRPr="00CD41FD" w:rsidRDefault="00C512C0" w:rsidP="00A972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A972EC" w:rsidRPr="00CD41FD" w14:paraId="57E99DDD" w14:textId="77777777" w:rsidTr="00046788">
        <w:tc>
          <w:tcPr>
            <w:tcW w:w="10456" w:type="dxa"/>
            <w:gridSpan w:val="4"/>
            <w:shd w:val="clear" w:color="auto" w:fill="000000" w:themeFill="text1"/>
          </w:tcPr>
          <w:p w14:paraId="57E99DDC" w14:textId="77777777" w:rsidR="00A972EC" w:rsidRPr="00CD41FD" w:rsidRDefault="002A331A" w:rsidP="00A972EC">
            <w:pPr>
              <w:pStyle w:val="Heading2"/>
              <w:widowControl/>
              <w:outlineLvl w:val="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</w:pPr>
            <w:r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OUH Outpatient Clinics </w:t>
            </w:r>
            <w:r w:rsidR="00A972EC"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</w:p>
        </w:tc>
      </w:tr>
      <w:tr w:rsidR="009A7F4A" w:rsidRPr="00CD41FD" w14:paraId="57E99DE2" w14:textId="77777777" w:rsidTr="00BA3889">
        <w:tc>
          <w:tcPr>
            <w:tcW w:w="2660" w:type="dxa"/>
          </w:tcPr>
          <w:p w14:paraId="57E99DDE" w14:textId="77777777" w:rsidR="00A972EC" w:rsidRPr="00CD41FD" w:rsidRDefault="00A972EC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14:paraId="57E99DDF" w14:textId="77777777" w:rsidR="00A972EC" w:rsidRPr="00CD41FD" w:rsidRDefault="00A972EC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Name of Clinic</w:t>
            </w:r>
          </w:p>
        </w:tc>
        <w:tc>
          <w:tcPr>
            <w:tcW w:w="2552" w:type="dxa"/>
          </w:tcPr>
          <w:p w14:paraId="57E99DE0" w14:textId="77777777" w:rsidR="00A972EC" w:rsidRPr="00CD41FD" w:rsidRDefault="00A972EC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Action Required</w:t>
            </w:r>
          </w:p>
        </w:tc>
        <w:tc>
          <w:tcPr>
            <w:tcW w:w="2693" w:type="dxa"/>
          </w:tcPr>
          <w:p w14:paraId="57E99DE1" w14:textId="77777777" w:rsidR="00A972EC" w:rsidRPr="00CD41FD" w:rsidRDefault="00DB0732" w:rsidP="00DB0732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octor</w:t>
            </w:r>
            <w:r w:rsidR="00A972EC" w:rsidRPr="00CD41FD">
              <w:rPr>
                <w:rFonts w:asciiTheme="minorHAnsi" w:hAnsiTheme="minorHAnsi" w:cs="Arial"/>
                <w:sz w:val="22"/>
                <w:szCs w:val="22"/>
              </w:rPr>
              <w:t xml:space="preserve"> covering</w:t>
            </w:r>
            <w:r w:rsidRPr="00CD41FD">
              <w:rPr>
                <w:rFonts w:asciiTheme="minorHAnsi" w:hAnsiTheme="minorHAnsi" w:cs="Arial"/>
                <w:sz w:val="22"/>
                <w:szCs w:val="22"/>
              </w:rPr>
              <w:t xml:space="preserve"> if appropriate </w:t>
            </w:r>
          </w:p>
        </w:tc>
      </w:tr>
      <w:tr w:rsidR="00046788" w:rsidRPr="00CD41FD" w14:paraId="57E99DE7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-1337908891"/>
            <w:placeholder>
              <w:docPart w:val="EDCC756986B947B19AD728D430176802"/>
            </w:placeholder>
            <w:showingPlcHdr/>
            <w:date w:fullDate="2014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DE3" w14:textId="77777777" w:rsidR="00A972EC" w:rsidRPr="00CD41FD" w:rsidRDefault="002A331A" w:rsidP="002A331A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857918773"/>
            <w:placeholder>
              <w:docPart w:val="2F814429EFAC46DD864499D03480F34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DE4" w14:textId="77777777" w:rsidR="00A972EC" w:rsidRPr="00CD41FD" w:rsidRDefault="009A7F4A" w:rsidP="00D8146C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324390983"/>
            <w:placeholder>
              <w:docPart w:val="DefaultPlaceholder_1082065159"/>
            </w:placeholder>
            <w:showingPlcHdr/>
            <w:dropDownList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DE5" w14:textId="77777777" w:rsidR="00A972EC" w:rsidRPr="00CD41FD" w:rsidRDefault="002A331A" w:rsidP="00A972EC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107348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DE6" w14:textId="77777777" w:rsidR="00A972EC" w:rsidRPr="00CD41FD" w:rsidRDefault="002A331A" w:rsidP="002A331A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146C" w:rsidRPr="00CD41FD" w14:paraId="57E99DEC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-1754654511"/>
            <w:placeholder>
              <w:docPart w:val="8268092971904420B0E44CA8FFF113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DE8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661734491"/>
            <w:placeholder>
              <w:docPart w:val="CA91D02972A147B4B41F43ADAF31FD9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DE9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353081059"/>
            <w:placeholder>
              <w:docPart w:val="B271889E95A441338DC5A0CC7F35F796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DEA" w14:textId="77777777" w:rsidR="00D8146C" w:rsidRPr="00CD41FD" w:rsidRDefault="002A331A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482314852"/>
            <w:placeholder>
              <w:docPart w:val="630E966C824046D0A39994D8BB8A3DB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DEB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146C" w:rsidRPr="00CD41FD" w14:paraId="57E99DF1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-1540504026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DED" w14:textId="77777777" w:rsidR="00D8146C" w:rsidRPr="00CD41FD" w:rsidRDefault="002A331A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2139249593"/>
            <w:placeholder>
              <w:docPart w:val="2BB6C61C3D0045C6B17CCC807A1F8A1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DEE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787574017"/>
            <w:placeholder>
              <w:docPart w:val="F0AF4AFD8EB748E3A1CF87D2E4216CB1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DEF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385527999"/>
            <w:placeholder>
              <w:docPart w:val="19C4323CDA374356A050F55DE995D7E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DF0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146C" w:rsidRPr="00CD41FD" w14:paraId="57E99DF6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1031454834"/>
            <w:placeholder>
              <w:docPart w:val="842804B1723949E99045A559DAA9CB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DF2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888546050"/>
            <w:placeholder>
              <w:docPart w:val="808BC892B9AE4C53AA1FB3042760F9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DF3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103150169"/>
            <w:placeholder>
              <w:docPart w:val="11BC2D9E5F5C4EA1A03C8C70672F92C3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DF4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340214002"/>
            <w:placeholder>
              <w:docPart w:val="94D608ED0CCC4CB4877279732623D6F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DF5" w14:textId="77777777" w:rsidR="00D8146C" w:rsidRPr="00CD41FD" w:rsidRDefault="002A331A" w:rsidP="002A331A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DF7" w14:textId="77777777" w:rsidR="00D8146C" w:rsidRPr="00CD41FD" w:rsidRDefault="00D8146C">
      <w:pPr>
        <w:widowControl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D8146C" w:rsidRPr="00CD41FD" w14:paraId="57E99DF9" w14:textId="77777777" w:rsidTr="00046788">
        <w:tc>
          <w:tcPr>
            <w:tcW w:w="10456" w:type="dxa"/>
            <w:gridSpan w:val="4"/>
            <w:shd w:val="clear" w:color="auto" w:fill="000000" w:themeFill="text1"/>
          </w:tcPr>
          <w:p w14:paraId="57E99DF8" w14:textId="77777777" w:rsidR="00D8146C" w:rsidRPr="00CD41FD" w:rsidRDefault="00D8146C" w:rsidP="00D20430">
            <w:pPr>
              <w:pStyle w:val="Heading2"/>
              <w:widowControl/>
              <w:outlineLvl w:val="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</w:pPr>
            <w:r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>DGH Clinics</w:t>
            </w:r>
          </w:p>
        </w:tc>
      </w:tr>
      <w:tr w:rsidR="00D8146C" w:rsidRPr="00CD41FD" w14:paraId="57E99DFE" w14:textId="77777777" w:rsidTr="00BA3889">
        <w:tc>
          <w:tcPr>
            <w:tcW w:w="2660" w:type="dxa"/>
          </w:tcPr>
          <w:p w14:paraId="57E99DFA" w14:textId="77777777" w:rsidR="00D8146C" w:rsidRPr="00CD41FD" w:rsidRDefault="00D8146C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14:paraId="57E99DFB" w14:textId="77777777" w:rsidR="00D8146C" w:rsidRPr="00CD41FD" w:rsidRDefault="00D8146C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GH</w:t>
            </w:r>
          </w:p>
        </w:tc>
        <w:tc>
          <w:tcPr>
            <w:tcW w:w="2552" w:type="dxa"/>
          </w:tcPr>
          <w:p w14:paraId="57E99DFC" w14:textId="77777777" w:rsidR="00D8146C" w:rsidRPr="00CD41FD" w:rsidRDefault="00D8146C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Action Required</w:t>
            </w:r>
          </w:p>
        </w:tc>
        <w:tc>
          <w:tcPr>
            <w:tcW w:w="2693" w:type="dxa"/>
          </w:tcPr>
          <w:p w14:paraId="57E99DFD" w14:textId="77777777" w:rsidR="00D8146C" w:rsidRPr="00CD41FD" w:rsidRDefault="002565FB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octor covering if appropriate</w:t>
            </w:r>
          </w:p>
        </w:tc>
      </w:tr>
      <w:tr w:rsidR="00D8146C" w:rsidRPr="00CD41FD" w14:paraId="57E99E03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1534459370"/>
            <w:placeholder>
              <w:docPart w:val="0B8F77202E5040E6845F71AFD7E2A4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DFF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27458893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Horton General Hospital" w:value="Horton General Hospital"/>
              <w:listItem w:displayText="Great Western Hospital" w:value="Great Western Hospital"/>
              <w:listItem w:displayText="Stoke Mandeville Hospital" w:value="Stoke Mandeville Hospital"/>
              <w:listItem w:displayText="Wycombe Hospital" w:value="Wycombe Hospital"/>
              <w:listItem w:displayText="Milton Keynes Hospital" w:value="Milton Keynes Hospital"/>
              <w:listItem w:displayText="Royal Berkshire Hospital" w:value="Royal Berkshire Hospital"/>
            </w:dropDownList>
          </w:sdtPr>
          <w:sdtEndPr/>
          <w:sdtContent>
            <w:tc>
              <w:tcPr>
                <w:tcW w:w="2551" w:type="dxa"/>
              </w:tcPr>
              <w:p w14:paraId="57E99E00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429867262"/>
            <w:placeholder>
              <w:docPart w:val="9A0E5B45179B436AB5A2A5683FF48AEA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01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235778086"/>
            <w:placeholder>
              <w:docPart w:val="51F4D25FA3E449E99E3649F67B935B1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02" w14:textId="77777777" w:rsidR="00D8146C" w:rsidRPr="00CD41FD" w:rsidRDefault="00D8146C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D5791" w:rsidRPr="00CD41FD" w14:paraId="57E99E08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1598754607"/>
            <w:placeholder>
              <w:docPart w:val="35DADA8CD07247C198EEFF5904846D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04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589117016"/>
            <w:placeholder>
              <w:docPart w:val="A943FB1F08F64FB08E53BEC19410A4AA"/>
            </w:placeholder>
            <w:showingPlcHdr/>
            <w:dropDownList>
              <w:listItem w:value="Choose an item."/>
              <w:listItem w:displayText="Horton General Hospital" w:value="Horton General Hospital"/>
              <w:listItem w:displayText="Great Western Hospital" w:value="Great Western Hospital"/>
              <w:listItem w:displayText="Stoke Mandeville Hospital" w:value="Stoke Mandeville Hospital"/>
              <w:listItem w:displayText="Wycombe Hospital" w:value="Wycombe Hospital"/>
              <w:listItem w:displayText="Milton Keynes Hospital" w:value="Milton Keynes Hospital"/>
              <w:listItem w:displayText="Royal Berkshire Hospital" w:value="Royal Berkshire Hospital"/>
            </w:dropDownList>
          </w:sdtPr>
          <w:sdtEndPr/>
          <w:sdtContent>
            <w:tc>
              <w:tcPr>
                <w:tcW w:w="2551" w:type="dxa"/>
              </w:tcPr>
              <w:p w14:paraId="57E99E05" w14:textId="77777777" w:rsidR="00FD5791" w:rsidRPr="00CD41FD" w:rsidRDefault="00FD579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851951463"/>
            <w:placeholder>
              <w:docPart w:val="81B1340650C949C3B53A7B6CFE687A82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06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968123253"/>
            <w:placeholder>
              <w:docPart w:val="FF173F1735074D5D94D888545227DC0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07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D5791" w:rsidRPr="00CD41FD" w14:paraId="57E99E0D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-2090529726"/>
            <w:placeholder>
              <w:docPart w:val="10F43BE34BE744688783F9019EB68D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09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408528835"/>
            <w:placeholder>
              <w:docPart w:val="F3A9CE6B845449E0A259C229F11AA5B3"/>
            </w:placeholder>
            <w:showingPlcHdr/>
            <w:dropDownList>
              <w:listItem w:value="Choose an item."/>
              <w:listItem w:displayText="Horton General Hospital" w:value="Horton General Hospital"/>
              <w:listItem w:displayText="Great Western Hospital" w:value="Great Western Hospital"/>
              <w:listItem w:displayText="Stoke Mandeville Hospital" w:value="Stoke Mandeville Hospital"/>
              <w:listItem w:displayText="Wycombe Hospital" w:value="Wycombe Hospital"/>
              <w:listItem w:displayText="Milton Keynes Hospital" w:value="Milton Keynes Hospital"/>
              <w:listItem w:displayText="Royal Berkshire Hospital" w:value="Royal Berkshire Hospital"/>
            </w:dropDownList>
          </w:sdtPr>
          <w:sdtEndPr/>
          <w:sdtContent>
            <w:tc>
              <w:tcPr>
                <w:tcW w:w="2551" w:type="dxa"/>
              </w:tcPr>
              <w:p w14:paraId="57E99E0A" w14:textId="77777777" w:rsidR="00FD5791" w:rsidRPr="00CD41FD" w:rsidRDefault="00FD579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70401812"/>
            <w:placeholder>
              <w:docPart w:val="B0C203A39D5A4171A694C46F8E929AA9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0B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864495061"/>
            <w:placeholder>
              <w:docPart w:val="646C69B13CD447CCBEF86CCA66BFB03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0C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D5791" w:rsidRPr="00CD41FD" w14:paraId="57E99E12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2138447736"/>
            <w:placeholder>
              <w:docPart w:val="7E4B652E947448B6ADE26EC70DC7C4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0E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149483561"/>
            <w:placeholder>
              <w:docPart w:val="A4E3FA0F1D9242C490066CA102EDB083"/>
            </w:placeholder>
            <w:showingPlcHdr/>
            <w:dropDownList>
              <w:listItem w:value="Choose an item."/>
              <w:listItem w:displayText="Horton General Hospital" w:value="Horton General Hospital"/>
              <w:listItem w:displayText="Great Western Hospital" w:value="Great Western Hospital"/>
              <w:listItem w:displayText="Stoke Mandeville Hospital" w:value="Stoke Mandeville Hospital"/>
              <w:listItem w:displayText="Wycombe Hospital" w:value="Wycombe Hospital"/>
              <w:listItem w:displayText="Milton Keynes Hospital" w:value="Milton Keynes Hospital"/>
              <w:listItem w:displayText="Royal Berkshire Hospital" w:value="Royal Berkshire Hospital"/>
            </w:dropDownList>
          </w:sdtPr>
          <w:sdtEndPr/>
          <w:sdtContent>
            <w:tc>
              <w:tcPr>
                <w:tcW w:w="2551" w:type="dxa"/>
              </w:tcPr>
              <w:p w14:paraId="57E99E0F" w14:textId="77777777" w:rsidR="00FD5791" w:rsidRPr="00CD41FD" w:rsidRDefault="00FD579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416832111"/>
            <w:placeholder>
              <w:docPart w:val="376FE484ABAE42438086C09E4FA26DC6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10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29862042"/>
            <w:placeholder>
              <w:docPart w:val="956C070F7B52409E909C6936D3AE7DC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11" w14:textId="77777777" w:rsidR="00FD5791" w:rsidRPr="00CD41FD" w:rsidRDefault="00FD5791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E13" w14:textId="77777777" w:rsidR="00FA11D8" w:rsidRPr="00CD41FD" w:rsidRDefault="00FA11D8" w:rsidP="00FA11D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27093" w:rsidRPr="00CD41FD" w14:paraId="57E99E15" w14:textId="77777777" w:rsidTr="00046788">
        <w:tc>
          <w:tcPr>
            <w:tcW w:w="10456" w:type="dxa"/>
            <w:gridSpan w:val="4"/>
            <w:shd w:val="clear" w:color="auto" w:fill="000000" w:themeFill="text1"/>
          </w:tcPr>
          <w:p w14:paraId="57E99E14" w14:textId="77777777" w:rsidR="00E27093" w:rsidRPr="00CD41FD" w:rsidRDefault="00E27093" w:rsidP="00BA3889">
            <w:pPr>
              <w:pStyle w:val="Heading2"/>
              <w:widowControl/>
              <w:outlineLvl w:val="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</w:pPr>
            <w:r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Radiotherapy planning clinics </w:t>
            </w:r>
          </w:p>
        </w:tc>
      </w:tr>
      <w:tr w:rsidR="00BA3889" w:rsidRPr="00CD41FD" w14:paraId="57E99E1A" w14:textId="77777777" w:rsidTr="00BA3889">
        <w:tc>
          <w:tcPr>
            <w:tcW w:w="2614" w:type="dxa"/>
          </w:tcPr>
          <w:p w14:paraId="57E99E16" w14:textId="77777777" w:rsidR="00BA3889" w:rsidRPr="00CD41FD" w:rsidRDefault="00BA3889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614" w:type="dxa"/>
          </w:tcPr>
          <w:p w14:paraId="57E99E17" w14:textId="77777777" w:rsidR="00BA3889" w:rsidRPr="00CD41FD" w:rsidRDefault="00BA3889" w:rsidP="00A5281F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Action Required</w:t>
            </w:r>
          </w:p>
        </w:tc>
        <w:tc>
          <w:tcPr>
            <w:tcW w:w="2614" w:type="dxa"/>
          </w:tcPr>
          <w:p w14:paraId="57E99E18" w14:textId="77777777" w:rsidR="00BA3889" w:rsidRPr="00CD41FD" w:rsidRDefault="005D0953" w:rsidP="00BA3889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nic Arrangements</w:t>
            </w:r>
          </w:p>
        </w:tc>
        <w:tc>
          <w:tcPr>
            <w:tcW w:w="2614" w:type="dxa"/>
          </w:tcPr>
          <w:p w14:paraId="57E99E19" w14:textId="77777777" w:rsidR="00BA3889" w:rsidRPr="00CD41FD" w:rsidRDefault="00BA3889" w:rsidP="00D20430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FRCR Part 2 Cover</w:t>
            </w:r>
          </w:p>
        </w:tc>
      </w:tr>
      <w:tr w:rsidR="00BA3889" w:rsidRPr="00CD41FD" w14:paraId="57E99E1F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328420602"/>
            <w:placeholder>
              <w:docPart w:val="641247CF01E04FA58AE637BE2C50B7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57E99E1B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583205799"/>
            <w:placeholder>
              <w:docPart w:val="A1CA9D3403CB49668B45FD433FCE6D1C"/>
            </w:placeholder>
            <w:showingPlcHdr/>
            <w:dropDownList>
              <w:listItem w:value="Choose an item."/>
              <w:listItem w:displayText="Cancel Clinic" w:value="Cancel Clinic"/>
              <w:listItem w:displayText="Cut to" w:value="Cut to"/>
              <w:listItem w:displayText="No clinic reduction" w:value="No clinic reduction"/>
            </w:dropDownList>
          </w:sdtPr>
          <w:sdtEndPr/>
          <w:sdtContent>
            <w:tc>
              <w:tcPr>
                <w:tcW w:w="2614" w:type="dxa"/>
              </w:tcPr>
              <w:p w14:paraId="57E99E1C" w14:textId="77777777" w:rsidR="00BA3889" w:rsidRPr="00CD41FD" w:rsidRDefault="00BA3889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569272281"/>
            <w:placeholder>
              <w:docPart w:val="6AFA69B85744490292C1FD310FBB08DD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1D" w14:textId="77777777" w:rsidR="00BA3889" w:rsidRPr="00CD41FD" w:rsidRDefault="00BA3889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14236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1E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A3889" w:rsidRPr="00CD41FD" w14:paraId="57E99E24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1942942072"/>
            <w:placeholder>
              <w:docPart w:val="76D214B482874097A753D2C6AD0EE7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57E99E20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986825149"/>
            <w:placeholder>
              <w:docPart w:val="75E0018D4BB24C8FBAA927BB903C8CB1"/>
            </w:placeholder>
            <w:showingPlcHdr/>
            <w:dropDownList>
              <w:listItem w:value="Choose an item."/>
              <w:listItem w:displayText="Cancel Clinic" w:value="Cancel Clinic"/>
              <w:listItem w:displayText="Cut to" w:value="Cut to"/>
              <w:listItem w:displayText="No clinic reduction" w:value="No clinic reduction"/>
            </w:dropDownList>
          </w:sdtPr>
          <w:sdtEndPr/>
          <w:sdtContent>
            <w:tc>
              <w:tcPr>
                <w:tcW w:w="2614" w:type="dxa"/>
              </w:tcPr>
              <w:p w14:paraId="57E99E21" w14:textId="77777777" w:rsidR="00BA3889" w:rsidRPr="00CD41FD" w:rsidRDefault="00045E68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2025699729"/>
            <w:placeholder>
              <w:docPart w:val="D3FB2B96F41A4D4BB2D3C66357971169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22" w14:textId="77777777" w:rsidR="00BA3889" w:rsidRPr="00CD41FD" w:rsidRDefault="00BA3889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905918568"/>
            <w:placeholder>
              <w:docPart w:val="CFA1DEC0D0BD4FACBC762D6FA6E1DE5F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23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A3889" w:rsidRPr="00CD41FD" w14:paraId="57E99E29" w14:textId="77777777" w:rsidTr="00BA3889">
        <w:sdt>
          <w:sdtPr>
            <w:rPr>
              <w:rFonts w:asciiTheme="minorHAnsi" w:hAnsiTheme="minorHAnsi" w:cs="Arial"/>
              <w:sz w:val="22"/>
              <w:szCs w:val="22"/>
            </w:rPr>
            <w:id w:val="1396158862"/>
            <w:placeholder>
              <w:docPart w:val="10593B5F6D194DD8A88FE15EAE39DCC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57E99E25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833947208"/>
            <w:placeholder>
              <w:docPart w:val="205435DA297F4F4A8836AF581B8E5757"/>
            </w:placeholder>
            <w:showingPlcHdr/>
            <w:dropDownList>
              <w:listItem w:value="Choose an item."/>
              <w:listItem w:displayText="Cancel Clinic" w:value="Cancel Clinic"/>
              <w:listItem w:displayText="Cut to" w:value="Cut to"/>
              <w:listItem w:displayText="No clinic reduction" w:value="No clinic reduction"/>
            </w:dropDownList>
          </w:sdtPr>
          <w:sdtEndPr/>
          <w:sdtContent>
            <w:tc>
              <w:tcPr>
                <w:tcW w:w="2614" w:type="dxa"/>
              </w:tcPr>
              <w:p w14:paraId="57E99E26" w14:textId="77777777" w:rsidR="00BA3889" w:rsidRPr="00CD41FD" w:rsidRDefault="00045E68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887677036"/>
            <w:placeholder>
              <w:docPart w:val="C05F8C7323994D5AB50817BF68754AD8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27" w14:textId="77777777" w:rsidR="00BA3889" w:rsidRPr="00CD41FD" w:rsidRDefault="00BA3889" w:rsidP="00A5281F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845524163"/>
            <w:placeholder>
              <w:docPart w:val="C9F02BDA12B74ECD82F93D9DE5EBCEEE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7E99E28" w14:textId="77777777" w:rsidR="00BA3889" w:rsidRPr="00CD41FD" w:rsidRDefault="00BA3889" w:rsidP="00D20430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E2A" w14:textId="77777777" w:rsidR="00BA3889" w:rsidRPr="00CD41FD" w:rsidRDefault="00BA3889" w:rsidP="002A331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CD41FD" w:rsidRPr="00CD41FD" w14:paraId="57E99E2C" w14:textId="77777777" w:rsidTr="00A034A7">
        <w:tc>
          <w:tcPr>
            <w:tcW w:w="10456" w:type="dxa"/>
            <w:gridSpan w:val="4"/>
            <w:shd w:val="clear" w:color="auto" w:fill="000000" w:themeFill="text1"/>
          </w:tcPr>
          <w:p w14:paraId="57E99E2B" w14:textId="77777777" w:rsidR="00CD41FD" w:rsidRPr="00CD41FD" w:rsidRDefault="00CD41FD" w:rsidP="00A034A7">
            <w:pPr>
              <w:pStyle w:val="Heading2"/>
              <w:widowControl/>
              <w:outlineLvl w:val="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</w:pPr>
            <w:r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Day </w:t>
            </w: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Treatment </w:t>
            </w:r>
            <w:r w:rsidRPr="00CD41FD">
              <w:rPr>
                <w:rFonts w:asciiTheme="minorHAnsi" w:hAnsiTheme="minorHAnsi" w:cs="Arial"/>
                <w:color w:val="FFFFFF" w:themeColor="background1"/>
                <w:sz w:val="22"/>
                <w:szCs w:val="22"/>
                <w:u w:val="none"/>
              </w:rPr>
              <w:t xml:space="preserve">Unit  </w:t>
            </w:r>
          </w:p>
        </w:tc>
      </w:tr>
      <w:tr w:rsidR="00CD41FD" w:rsidRPr="00CD41FD" w14:paraId="57E99E31" w14:textId="77777777" w:rsidTr="00A034A7">
        <w:tc>
          <w:tcPr>
            <w:tcW w:w="2660" w:type="dxa"/>
          </w:tcPr>
          <w:p w14:paraId="57E99E2D" w14:textId="77777777" w:rsidR="00CD41FD" w:rsidRPr="00CD41FD" w:rsidRDefault="00CD41FD" w:rsidP="00A034A7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14:paraId="57E99E2E" w14:textId="77777777" w:rsidR="00CD41FD" w:rsidRPr="00CD41FD" w:rsidRDefault="00CD41FD" w:rsidP="00A034A7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Name of Clinic</w:t>
            </w:r>
          </w:p>
        </w:tc>
        <w:tc>
          <w:tcPr>
            <w:tcW w:w="2552" w:type="dxa"/>
          </w:tcPr>
          <w:p w14:paraId="57E99E2F" w14:textId="77777777" w:rsidR="00CD41FD" w:rsidRPr="00CD41FD" w:rsidRDefault="00CD41FD" w:rsidP="00A034A7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>Action Required</w:t>
            </w:r>
          </w:p>
        </w:tc>
        <w:tc>
          <w:tcPr>
            <w:tcW w:w="2693" w:type="dxa"/>
          </w:tcPr>
          <w:p w14:paraId="57E99E30" w14:textId="77777777" w:rsidR="00CD41FD" w:rsidRPr="00CD41FD" w:rsidRDefault="00CD41FD" w:rsidP="00A034A7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  <w:r w:rsidRPr="00CD41FD">
              <w:rPr>
                <w:rFonts w:asciiTheme="minorHAnsi" w:hAnsiTheme="minorHAnsi" w:cs="Arial"/>
                <w:sz w:val="22"/>
                <w:szCs w:val="22"/>
              </w:rPr>
              <w:t xml:space="preserve">Doctor covering if appropriate </w:t>
            </w:r>
          </w:p>
        </w:tc>
      </w:tr>
      <w:tr w:rsidR="00CD41FD" w:rsidRPr="00CD41FD" w14:paraId="57E99E36" w14:textId="77777777" w:rsidTr="00A034A7">
        <w:sdt>
          <w:sdtPr>
            <w:rPr>
              <w:rFonts w:asciiTheme="minorHAnsi" w:hAnsiTheme="minorHAnsi" w:cs="Arial"/>
              <w:sz w:val="22"/>
              <w:szCs w:val="22"/>
            </w:rPr>
            <w:id w:val="173071901"/>
            <w:placeholder>
              <w:docPart w:val="F27FB72F23AF4094863581109698FE34"/>
            </w:placeholder>
            <w:showingPlcHdr/>
            <w:date w:fullDate="2014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32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2006551811"/>
            <w:placeholder>
              <w:docPart w:val="70B1D6FEFDBC4A678AD64CF6A08A58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E33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403125628"/>
            <w:placeholder>
              <w:docPart w:val="5F065F65366C4FE4A0D44FA6AA0BDA2F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34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447768621"/>
            <w:placeholder>
              <w:docPart w:val="7C256DEDDE4C4D23A35D40C8AA12214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35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D41FD" w:rsidRPr="00CD41FD" w14:paraId="57E99E3B" w14:textId="77777777" w:rsidTr="00A034A7">
        <w:sdt>
          <w:sdtPr>
            <w:rPr>
              <w:rFonts w:asciiTheme="minorHAnsi" w:hAnsiTheme="minorHAnsi" w:cs="Arial"/>
              <w:sz w:val="22"/>
              <w:szCs w:val="22"/>
            </w:rPr>
            <w:id w:val="-1834597230"/>
            <w:placeholder>
              <w:docPart w:val="0FB21765C68C4020B82B1EE752535D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37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423961587"/>
            <w:placeholder>
              <w:docPart w:val="7A958B856F914B7F9C3C343C34D8609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E38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449972395"/>
            <w:placeholder>
              <w:docPart w:val="BFF427BE741848A8A247ED99D33BFF1E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39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156733848"/>
            <w:placeholder>
              <w:docPart w:val="A2CE2DC2759F4157958065292238219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3A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D41FD" w:rsidRPr="00CD41FD" w14:paraId="57E99E40" w14:textId="77777777" w:rsidTr="00A034A7">
        <w:sdt>
          <w:sdtPr>
            <w:rPr>
              <w:rFonts w:asciiTheme="minorHAnsi" w:hAnsiTheme="minorHAnsi" w:cs="Arial"/>
              <w:sz w:val="22"/>
              <w:szCs w:val="22"/>
            </w:rPr>
            <w:id w:val="749315681"/>
            <w:placeholder>
              <w:docPart w:val="D1D16656631E420E88770E8CEB6068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57E99E3C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176924759"/>
            <w:placeholder>
              <w:docPart w:val="A1028AE2EA8D47528B4A67363EB05B6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E99E3D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096015914"/>
            <w:placeholder>
              <w:docPart w:val="2BAB4AA5511D41728B3410BD2EF980A5"/>
            </w:placeholder>
            <w:showingPlcHdr/>
            <w:dropDownList>
              <w:listItem w:value="Choose an item."/>
              <w:listItem w:displayText="Close List" w:value="Close List"/>
              <w:listItem w:displayText="Cancel Clinic" w:value="Cancel Clinic"/>
              <w:listItem w:displayText="List to be covered" w:value="List to be covered"/>
            </w:dropDownList>
          </w:sdtPr>
          <w:sdtEndPr/>
          <w:sdtContent>
            <w:tc>
              <w:tcPr>
                <w:tcW w:w="2552" w:type="dxa"/>
              </w:tcPr>
              <w:p w14:paraId="57E99E3E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1487474171"/>
            <w:placeholder>
              <w:docPart w:val="38391B89DA9043C69809B1CCD3BA7ED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7E99E3F" w14:textId="77777777" w:rsidR="00CD41FD" w:rsidRPr="00CD41FD" w:rsidRDefault="00CD41FD" w:rsidP="00A034A7">
                <w:pPr>
                  <w:widowControl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D41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7E99E41" w14:textId="77777777" w:rsidR="00CD41FD" w:rsidRPr="00CD41FD" w:rsidRDefault="00CD41FD" w:rsidP="002A331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2A331A" w:rsidRPr="00CD41FD" w14:paraId="57E99E44" w14:textId="77777777" w:rsidTr="00E228AA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99E42" w14:textId="77777777" w:rsidR="0074121B" w:rsidRPr="00CD41FD" w:rsidRDefault="0074121B" w:rsidP="002A331A">
            <w:pPr>
              <w:rPr>
                <w:rFonts w:asciiTheme="minorHAnsi" w:hAnsiTheme="minorHAnsi"/>
                <w:szCs w:val="22"/>
              </w:rPr>
            </w:pPr>
            <w:r w:rsidRPr="00CD41FD">
              <w:rPr>
                <w:rFonts w:asciiTheme="minorHAnsi" w:hAnsiTheme="minorHAnsi"/>
                <w:szCs w:val="22"/>
              </w:rPr>
              <w:t xml:space="preserve">Consultants must complete the leave summary </w:t>
            </w:r>
            <w:r w:rsidR="00570E35" w:rsidRPr="00CD41FD">
              <w:rPr>
                <w:rFonts w:asciiTheme="minorHAnsi" w:hAnsiTheme="minorHAnsi"/>
                <w:szCs w:val="22"/>
              </w:rPr>
              <w:t>sheet for sign off by clinical lead</w:t>
            </w:r>
            <w:r w:rsidRPr="00CD41FD">
              <w:rPr>
                <w:rFonts w:asciiTheme="minorHAnsi" w:hAnsiTheme="minorHAnsi"/>
                <w:szCs w:val="22"/>
              </w:rPr>
              <w:t xml:space="preserve"> as well as this form</w:t>
            </w:r>
            <w:r w:rsidR="00570E35" w:rsidRPr="00CD41FD">
              <w:rPr>
                <w:rFonts w:asciiTheme="minorHAnsi" w:hAnsiTheme="minorHAnsi"/>
                <w:szCs w:val="22"/>
              </w:rPr>
              <w:t>.</w:t>
            </w:r>
            <w:r w:rsidRPr="00CD41FD">
              <w:rPr>
                <w:rFonts w:asciiTheme="minorHAnsi" w:hAnsiTheme="minorHAnsi"/>
                <w:szCs w:val="22"/>
              </w:rPr>
              <w:t xml:space="preserve"> </w:t>
            </w:r>
          </w:p>
          <w:p w14:paraId="57E99E43" w14:textId="77777777" w:rsidR="00A20AA0" w:rsidRPr="00CD41FD" w:rsidRDefault="00E27093" w:rsidP="00A20AA0">
            <w:pPr>
              <w:rPr>
                <w:rFonts w:asciiTheme="minorHAnsi" w:hAnsiTheme="minorHAnsi"/>
                <w:sz w:val="22"/>
                <w:szCs w:val="22"/>
              </w:rPr>
            </w:pPr>
            <w:r w:rsidRPr="00CD41FD">
              <w:rPr>
                <w:rFonts w:asciiTheme="minorHAnsi" w:hAnsiTheme="minorHAnsi"/>
                <w:szCs w:val="22"/>
              </w:rPr>
              <w:t xml:space="preserve">Once </w:t>
            </w:r>
            <w:r w:rsidR="00570E35" w:rsidRPr="00CD41FD">
              <w:rPr>
                <w:rFonts w:asciiTheme="minorHAnsi" w:hAnsiTheme="minorHAnsi"/>
                <w:szCs w:val="22"/>
              </w:rPr>
              <w:t xml:space="preserve">the </w:t>
            </w:r>
            <w:r w:rsidRPr="00CD41FD">
              <w:rPr>
                <w:rFonts w:asciiTheme="minorHAnsi" w:hAnsiTheme="minorHAnsi"/>
                <w:szCs w:val="22"/>
              </w:rPr>
              <w:t xml:space="preserve">form is completed, </w:t>
            </w:r>
            <w:r w:rsidR="00A20AA0" w:rsidRPr="00CD41FD">
              <w:rPr>
                <w:rFonts w:asciiTheme="minorHAnsi" w:hAnsiTheme="minorHAnsi"/>
                <w:szCs w:val="22"/>
              </w:rPr>
              <w:t>email to secretary to process electronically</w:t>
            </w:r>
          </w:p>
        </w:tc>
      </w:tr>
      <w:tr w:rsidR="00E228AA" w14:paraId="57E99E47" w14:textId="77777777" w:rsidTr="00DD2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14:paraId="57E99E45" w14:textId="77777777" w:rsidR="00E228AA" w:rsidRDefault="00E228AA" w:rsidP="00DD2A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itional Commen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32829172"/>
            <w:placeholder>
              <w:docPart w:val="05A3464FC40B4A8F907F9AD892B0E53D"/>
            </w:placeholder>
            <w:showingPlcHdr/>
            <w:text/>
          </w:sdtPr>
          <w:sdtEndPr/>
          <w:sdtContent>
            <w:tc>
              <w:tcPr>
                <w:tcW w:w="7760" w:type="dxa"/>
                <w:tcBorders>
                  <w:top w:val="single" w:sz="4" w:space="0" w:color="auto"/>
                </w:tcBorders>
              </w:tcPr>
              <w:p w14:paraId="57E99E46" w14:textId="77777777" w:rsidR="00E228AA" w:rsidRDefault="00E228AA" w:rsidP="00DD2A3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2F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E99E48" w14:textId="77777777" w:rsidR="00E228AA" w:rsidRPr="00CD41FD" w:rsidRDefault="00E228AA" w:rsidP="008B5CA4">
      <w:pPr>
        <w:rPr>
          <w:rFonts w:asciiTheme="minorHAnsi" w:hAnsiTheme="minorHAnsi"/>
          <w:sz w:val="22"/>
          <w:szCs w:val="22"/>
        </w:rPr>
      </w:pPr>
    </w:p>
    <w:sectPr w:rsidR="00E228AA" w:rsidRPr="00CD41FD" w:rsidSect="0074121B">
      <w:footerReference w:type="default" r:id="rId12"/>
      <w:pgSz w:w="11906" w:h="16838"/>
      <w:pgMar w:top="426" w:right="707" w:bottom="851" w:left="851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9E4B" w14:textId="77777777" w:rsidR="0046317E" w:rsidRDefault="0046317E">
      <w:r>
        <w:separator/>
      </w:r>
    </w:p>
  </w:endnote>
  <w:endnote w:type="continuationSeparator" w:id="0">
    <w:p w14:paraId="57E99E4C" w14:textId="77777777" w:rsidR="0046317E" w:rsidRDefault="0046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DA5328" w14:paraId="57E99E50" w14:textId="77777777">
      <w:tc>
        <w:tcPr>
          <w:tcW w:w="2840" w:type="dxa"/>
        </w:tcPr>
        <w:p w14:paraId="57E99E4D" w14:textId="77777777" w:rsidR="00E27093" w:rsidRDefault="00E27093" w:rsidP="00E27093">
          <w:pPr>
            <w:pStyle w:val="Footer"/>
            <w:rPr>
              <w:sz w:val="16"/>
            </w:rPr>
          </w:pPr>
          <w:r>
            <w:rPr>
              <w:sz w:val="16"/>
            </w:rPr>
            <w:t>HH</w:t>
          </w:r>
        </w:p>
      </w:tc>
      <w:tc>
        <w:tcPr>
          <w:tcW w:w="2840" w:type="dxa"/>
        </w:tcPr>
        <w:p w14:paraId="57E99E4E" w14:textId="77777777" w:rsidR="00DA5328" w:rsidRDefault="00DA5328" w:rsidP="00312AC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 </w:t>
          </w:r>
          <w:r w:rsidR="00312AC4">
            <w:rPr>
              <w:sz w:val="16"/>
            </w:rPr>
            <w:t>2.</w:t>
          </w:r>
          <w:r w:rsidR="00080BC6">
            <w:rPr>
              <w:sz w:val="16"/>
            </w:rPr>
            <w:t>4</w:t>
          </w:r>
        </w:p>
      </w:tc>
      <w:tc>
        <w:tcPr>
          <w:tcW w:w="2840" w:type="dxa"/>
        </w:tcPr>
        <w:p w14:paraId="57E99E4F" w14:textId="77777777" w:rsidR="00DA5328" w:rsidRDefault="00E27093" w:rsidP="00312AC4">
          <w:pPr>
            <w:pStyle w:val="Footer"/>
            <w:rPr>
              <w:sz w:val="16"/>
            </w:rPr>
          </w:pPr>
          <w:r>
            <w:rPr>
              <w:sz w:val="16"/>
            </w:rPr>
            <w:t>D</w:t>
          </w:r>
          <w:r w:rsidR="00DA5328">
            <w:rPr>
              <w:sz w:val="16"/>
            </w:rPr>
            <w:t xml:space="preserve">ate: </w:t>
          </w:r>
          <w:r w:rsidR="00080BC6">
            <w:rPr>
              <w:sz w:val="16"/>
            </w:rPr>
            <w:t>13.10</w:t>
          </w:r>
          <w:r>
            <w:rPr>
              <w:sz w:val="16"/>
            </w:rPr>
            <w:t>.14</w:t>
          </w:r>
        </w:p>
      </w:tc>
    </w:tr>
  </w:tbl>
  <w:p w14:paraId="57E99E51" w14:textId="77777777" w:rsidR="00DA5328" w:rsidRDefault="00DA5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9E49" w14:textId="77777777" w:rsidR="0046317E" w:rsidRDefault="0046317E">
      <w:r>
        <w:separator/>
      </w:r>
    </w:p>
  </w:footnote>
  <w:footnote w:type="continuationSeparator" w:id="0">
    <w:p w14:paraId="57E99E4A" w14:textId="77777777" w:rsidR="0046317E" w:rsidRDefault="0046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3F8"/>
    <w:multiLevelType w:val="hybridMultilevel"/>
    <w:tmpl w:val="DCFAEF2A"/>
    <w:lvl w:ilvl="0" w:tplc="B9A6B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FF"/>
    <w:rsid w:val="00031074"/>
    <w:rsid w:val="00045E68"/>
    <w:rsid w:val="00046788"/>
    <w:rsid w:val="00080BC6"/>
    <w:rsid w:val="00091A91"/>
    <w:rsid w:val="000C44FB"/>
    <w:rsid w:val="001127D3"/>
    <w:rsid w:val="001803D3"/>
    <w:rsid w:val="0021130E"/>
    <w:rsid w:val="00230474"/>
    <w:rsid w:val="002565FB"/>
    <w:rsid w:val="002703FE"/>
    <w:rsid w:val="002A331A"/>
    <w:rsid w:val="00312AC4"/>
    <w:rsid w:val="003A7D9E"/>
    <w:rsid w:val="003C41B0"/>
    <w:rsid w:val="004539DF"/>
    <w:rsid w:val="0046317E"/>
    <w:rsid w:val="0047098C"/>
    <w:rsid w:val="004A3814"/>
    <w:rsid w:val="00543DA1"/>
    <w:rsid w:val="00570E35"/>
    <w:rsid w:val="005822A7"/>
    <w:rsid w:val="0058303E"/>
    <w:rsid w:val="005D0953"/>
    <w:rsid w:val="00613545"/>
    <w:rsid w:val="00640035"/>
    <w:rsid w:val="00661CD9"/>
    <w:rsid w:val="00683E9A"/>
    <w:rsid w:val="006D6237"/>
    <w:rsid w:val="006D7312"/>
    <w:rsid w:val="007351C9"/>
    <w:rsid w:val="0074121B"/>
    <w:rsid w:val="007508D6"/>
    <w:rsid w:val="008371D6"/>
    <w:rsid w:val="008452BB"/>
    <w:rsid w:val="008B5CA4"/>
    <w:rsid w:val="009068AB"/>
    <w:rsid w:val="00940DD2"/>
    <w:rsid w:val="009A6462"/>
    <w:rsid w:val="009A7F4A"/>
    <w:rsid w:val="009C03B6"/>
    <w:rsid w:val="009D01C3"/>
    <w:rsid w:val="009D1975"/>
    <w:rsid w:val="00A20AA0"/>
    <w:rsid w:val="00A95AF7"/>
    <w:rsid w:val="00A972EC"/>
    <w:rsid w:val="00AA4C4D"/>
    <w:rsid w:val="00AC2B9D"/>
    <w:rsid w:val="00AD7615"/>
    <w:rsid w:val="00AD76C1"/>
    <w:rsid w:val="00B00440"/>
    <w:rsid w:val="00B00DD8"/>
    <w:rsid w:val="00B15DF3"/>
    <w:rsid w:val="00B304FF"/>
    <w:rsid w:val="00BA3889"/>
    <w:rsid w:val="00BD6885"/>
    <w:rsid w:val="00BE1E9C"/>
    <w:rsid w:val="00BE4D46"/>
    <w:rsid w:val="00C22320"/>
    <w:rsid w:val="00C512C0"/>
    <w:rsid w:val="00CD41FD"/>
    <w:rsid w:val="00D02A5B"/>
    <w:rsid w:val="00D07DD0"/>
    <w:rsid w:val="00D43524"/>
    <w:rsid w:val="00D759B9"/>
    <w:rsid w:val="00D8146C"/>
    <w:rsid w:val="00D87127"/>
    <w:rsid w:val="00DA5328"/>
    <w:rsid w:val="00DB054E"/>
    <w:rsid w:val="00DB0732"/>
    <w:rsid w:val="00DD135B"/>
    <w:rsid w:val="00E228AA"/>
    <w:rsid w:val="00E27093"/>
    <w:rsid w:val="00F03FA5"/>
    <w:rsid w:val="00F61F81"/>
    <w:rsid w:val="00F6685F"/>
    <w:rsid w:val="00F7254E"/>
    <w:rsid w:val="00F82410"/>
    <w:rsid w:val="00FA11D8"/>
    <w:rsid w:val="00FA4820"/>
    <w:rsid w:val="00FD5791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99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76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7615"/>
    <w:rPr>
      <w:color w:val="0000FF"/>
      <w:u w:val="single"/>
    </w:rPr>
  </w:style>
  <w:style w:type="character" w:styleId="FollowedHyperlink">
    <w:name w:val="FollowedHyperlink"/>
    <w:rsid w:val="009C03B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43DA1"/>
    <w:pPr>
      <w:widowControl/>
      <w:jc w:val="center"/>
    </w:pPr>
    <w:rPr>
      <w:sz w:val="28"/>
      <w:lang w:eastAsia="en-US"/>
    </w:rPr>
  </w:style>
  <w:style w:type="character" w:customStyle="1" w:styleId="TitleChar">
    <w:name w:val="Title Char"/>
    <w:link w:val="Title"/>
    <w:rsid w:val="00543DA1"/>
    <w:rPr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1F81"/>
    <w:rPr>
      <w:color w:val="808080"/>
    </w:rPr>
  </w:style>
  <w:style w:type="paragraph" w:styleId="BalloonText">
    <w:name w:val="Balloon Text"/>
    <w:basedOn w:val="Normal"/>
    <w:link w:val="BalloonTextChar"/>
    <w:rsid w:val="00F6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F81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C22320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02A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A5B"/>
    <w:rPr>
      <w:i/>
      <w:iCs/>
      <w:color w:val="000000" w:themeColor="text1"/>
    </w:rPr>
  </w:style>
  <w:style w:type="table" w:styleId="TableClassic4">
    <w:name w:val="Table Classic 4"/>
    <w:basedOn w:val="TableNormal"/>
    <w:rsid w:val="00D02A5B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2A5B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2A5B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02A5B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2A5B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02A5B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D07DD0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07DD0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B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76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7615"/>
    <w:rPr>
      <w:color w:val="0000FF"/>
      <w:u w:val="single"/>
    </w:rPr>
  </w:style>
  <w:style w:type="character" w:styleId="FollowedHyperlink">
    <w:name w:val="FollowedHyperlink"/>
    <w:rsid w:val="009C03B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43DA1"/>
    <w:pPr>
      <w:widowControl/>
      <w:jc w:val="center"/>
    </w:pPr>
    <w:rPr>
      <w:sz w:val="28"/>
      <w:lang w:eastAsia="en-US"/>
    </w:rPr>
  </w:style>
  <w:style w:type="character" w:customStyle="1" w:styleId="TitleChar">
    <w:name w:val="Title Char"/>
    <w:link w:val="Title"/>
    <w:rsid w:val="00543DA1"/>
    <w:rPr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1F81"/>
    <w:rPr>
      <w:color w:val="808080"/>
    </w:rPr>
  </w:style>
  <w:style w:type="paragraph" w:styleId="BalloonText">
    <w:name w:val="Balloon Text"/>
    <w:basedOn w:val="Normal"/>
    <w:link w:val="BalloonTextChar"/>
    <w:rsid w:val="00F6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F81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C22320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02A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A5B"/>
    <w:rPr>
      <w:i/>
      <w:iCs/>
      <w:color w:val="000000" w:themeColor="text1"/>
    </w:rPr>
  </w:style>
  <w:style w:type="table" w:styleId="TableClassic4">
    <w:name w:val="Table Classic 4"/>
    <w:basedOn w:val="TableNormal"/>
    <w:rsid w:val="00D02A5B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2A5B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2A5B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02A5B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2A5B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02A5B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D07DD0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07DD0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B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B932-8464-4D93-A3BC-1F4CD7ACC10A}"/>
      </w:docPartPr>
      <w:docPartBody>
        <w:p w14:paraId="43F89737" w14:textId="77777777" w:rsidR="00B45C56" w:rsidRDefault="008C7DA3"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9580-C579-4191-9BFC-1B6D2E96AC73}"/>
      </w:docPartPr>
      <w:docPartBody>
        <w:p w14:paraId="43F89738" w14:textId="77777777" w:rsidR="00B45C56" w:rsidRDefault="008C7DA3"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E0A7-139D-4527-A58E-8B1F0DF56F32}"/>
      </w:docPartPr>
      <w:docPartBody>
        <w:p w14:paraId="43F89739" w14:textId="77777777" w:rsidR="007E4D45" w:rsidRDefault="00B45C56"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D6FC551257814BC9AC627909D228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B4E-49B1-4900-B5D5-7E7A5E38886E}"/>
      </w:docPartPr>
      <w:docPartBody>
        <w:p w14:paraId="43F8973A" w14:textId="77777777" w:rsidR="007E4D45" w:rsidRDefault="00B45C56" w:rsidP="00B45C56">
          <w:pPr>
            <w:pStyle w:val="D6FC551257814BC9AC627909D2281EA6"/>
          </w:pPr>
          <w:r w:rsidRPr="00D07DD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DCC756986B947B19AD728D43017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42CD-0DD6-483F-AE6A-8387C186B56B}"/>
      </w:docPartPr>
      <w:docPartBody>
        <w:p w14:paraId="43F8973B" w14:textId="77777777" w:rsidR="007E4D45" w:rsidRDefault="00B45C56" w:rsidP="00B45C56">
          <w:pPr>
            <w:pStyle w:val="EDCC756986B947B19AD728D430176802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2F814429EFAC46DD864499D03480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92A8-8CEA-42C0-A4E1-184F6D38EA3E}"/>
      </w:docPartPr>
      <w:docPartBody>
        <w:p w14:paraId="43F8973C" w14:textId="77777777" w:rsidR="007E4D45" w:rsidRDefault="00B45C56" w:rsidP="00B45C56">
          <w:pPr>
            <w:pStyle w:val="2F814429EFAC46DD864499D03480F341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8268092971904420B0E44CA8FFF1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6223-7507-455A-83BB-625CB260375C}"/>
      </w:docPartPr>
      <w:docPartBody>
        <w:p w14:paraId="43F8973D" w14:textId="77777777" w:rsidR="007E4D45" w:rsidRDefault="00B45C56" w:rsidP="00B45C56">
          <w:pPr>
            <w:pStyle w:val="8268092971904420B0E44CA8FFF113C9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CA91D02972A147B4B41F43ADAF31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02F6-CA6D-4C63-885D-9B345CF4B2F9}"/>
      </w:docPartPr>
      <w:docPartBody>
        <w:p w14:paraId="43F8973E" w14:textId="77777777" w:rsidR="007E4D45" w:rsidRDefault="00B45C56" w:rsidP="00B45C56">
          <w:pPr>
            <w:pStyle w:val="CA91D02972A147B4B41F43ADAF31FD9B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B271889E95A441338DC5A0CC7F35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AF0D-33C7-4CFA-815E-22A7F6B56654}"/>
      </w:docPartPr>
      <w:docPartBody>
        <w:p w14:paraId="43F8973F" w14:textId="77777777" w:rsidR="007E4D45" w:rsidRDefault="00B45C56" w:rsidP="00B45C56">
          <w:pPr>
            <w:pStyle w:val="B271889E95A441338DC5A0CC7F35F796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630E966C824046D0A39994D8BB8A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5174-8B0C-49DE-9E2E-650840B3F4AB}"/>
      </w:docPartPr>
      <w:docPartBody>
        <w:p w14:paraId="43F89740" w14:textId="77777777" w:rsidR="007E4D45" w:rsidRDefault="00B45C56" w:rsidP="00B45C56">
          <w:pPr>
            <w:pStyle w:val="630E966C824046D0A39994D8BB8A3DBC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2BB6C61C3D0045C6B17CCC807A1F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47AB-182C-4775-9F49-2C1CF4F11877}"/>
      </w:docPartPr>
      <w:docPartBody>
        <w:p w14:paraId="43F89741" w14:textId="77777777" w:rsidR="007E4D45" w:rsidRDefault="00B45C56" w:rsidP="00B45C56">
          <w:pPr>
            <w:pStyle w:val="2BB6C61C3D0045C6B17CCC807A1F8A1A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F0AF4AFD8EB748E3A1CF87D2E421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C792-8290-4C94-9F68-97A891025240}"/>
      </w:docPartPr>
      <w:docPartBody>
        <w:p w14:paraId="43F89742" w14:textId="77777777" w:rsidR="007E4D45" w:rsidRDefault="00B45C56" w:rsidP="00B45C56">
          <w:pPr>
            <w:pStyle w:val="F0AF4AFD8EB748E3A1CF87D2E4216CB1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19C4323CDA374356A050F55DE99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BACF-1B3F-40E8-AECE-8AB922E961A2}"/>
      </w:docPartPr>
      <w:docPartBody>
        <w:p w14:paraId="43F89743" w14:textId="77777777" w:rsidR="007E4D45" w:rsidRDefault="00B45C56" w:rsidP="00B45C56">
          <w:pPr>
            <w:pStyle w:val="19C4323CDA374356A050F55DE995D7EC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842804B1723949E99045A559DAA9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CB6-D0E5-4F72-8F21-8A1A071168DA}"/>
      </w:docPartPr>
      <w:docPartBody>
        <w:p w14:paraId="43F89744" w14:textId="77777777" w:rsidR="007E4D45" w:rsidRDefault="00B45C56" w:rsidP="00B45C56">
          <w:pPr>
            <w:pStyle w:val="842804B1723949E99045A559DAA9CBD2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808BC892B9AE4C53AA1FB3042760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533A-16B4-44D8-B29F-0855EDBB2FB9}"/>
      </w:docPartPr>
      <w:docPartBody>
        <w:p w14:paraId="43F89745" w14:textId="77777777" w:rsidR="007E4D45" w:rsidRDefault="00B45C56" w:rsidP="00B45C56">
          <w:pPr>
            <w:pStyle w:val="808BC892B9AE4C53AA1FB3042760F989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11BC2D9E5F5C4EA1A03C8C70672F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D4EC-68E1-45C3-AEE9-43495F3F4A21}"/>
      </w:docPartPr>
      <w:docPartBody>
        <w:p w14:paraId="43F89746" w14:textId="77777777" w:rsidR="007E4D45" w:rsidRDefault="00B45C56" w:rsidP="00B45C56">
          <w:pPr>
            <w:pStyle w:val="11BC2D9E5F5C4EA1A03C8C70672F92C3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94D608ED0CCC4CB4877279732623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4016-621B-48F4-851D-6FFB9603264F}"/>
      </w:docPartPr>
      <w:docPartBody>
        <w:p w14:paraId="43F89747" w14:textId="77777777" w:rsidR="007E4D45" w:rsidRDefault="00B45C56" w:rsidP="00B45C56">
          <w:pPr>
            <w:pStyle w:val="94D608ED0CCC4CB4877279732623D6F6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0B8F77202E5040E6845F71AFD7E2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B5AC-3702-44D0-93FD-26F2EB31B50A}"/>
      </w:docPartPr>
      <w:docPartBody>
        <w:p w14:paraId="43F89748" w14:textId="77777777" w:rsidR="007E4D45" w:rsidRDefault="00B45C56" w:rsidP="00B45C56">
          <w:pPr>
            <w:pStyle w:val="0B8F77202E5040E6845F71AFD7E2A4F6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9A0E5B45179B436AB5A2A5683FF4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97C3-D2E4-42FF-AD97-8A4F13FE199A}"/>
      </w:docPartPr>
      <w:docPartBody>
        <w:p w14:paraId="43F89749" w14:textId="77777777" w:rsidR="007E4D45" w:rsidRDefault="00B45C56" w:rsidP="00B45C56">
          <w:pPr>
            <w:pStyle w:val="9A0E5B45179B436AB5A2A5683FF48AEA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51F4D25FA3E449E99E3649F67B93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9510-5B34-4B78-AE6D-A8E24626A5CD}"/>
      </w:docPartPr>
      <w:docPartBody>
        <w:p w14:paraId="43F8974A" w14:textId="77777777" w:rsidR="007E4D45" w:rsidRDefault="00B45C56" w:rsidP="00B45C56">
          <w:pPr>
            <w:pStyle w:val="51F4D25FA3E449E99E3649F67B935B1D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B9FAE91B068546AC9D7A165207CA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39AF-3F24-4D47-9C09-C49247E8E2E3}"/>
      </w:docPartPr>
      <w:docPartBody>
        <w:p w14:paraId="43F8974B" w14:textId="77777777" w:rsidR="00A90FF8" w:rsidRDefault="007E4D45" w:rsidP="007E4D45">
          <w:pPr>
            <w:pStyle w:val="B9FAE91B068546AC9D7A165207CA4445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641247CF01E04FA58AE637BE2C50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B7AF-C3F3-4943-8347-91DF4646EFD7}"/>
      </w:docPartPr>
      <w:docPartBody>
        <w:p w14:paraId="43F8974C" w14:textId="77777777" w:rsidR="00931059" w:rsidRDefault="00A90FF8" w:rsidP="00A90FF8">
          <w:pPr>
            <w:pStyle w:val="641247CF01E04FA58AE637BE2C50B799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A1CA9D3403CB49668B45FD433FCE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D3C8-2B7E-4E4D-862C-43AB36DD0F0E}"/>
      </w:docPartPr>
      <w:docPartBody>
        <w:p w14:paraId="43F8974D" w14:textId="77777777" w:rsidR="00931059" w:rsidRDefault="00A90FF8" w:rsidP="00A90FF8">
          <w:pPr>
            <w:pStyle w:val="A1CA9D3403CB49668B45FD433FCE6D1C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6AFA69B85744490292C1FD310FBB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20EF-1225-41D4-99F0-0590AC498A23}"/>
      </w:docPartPr>
      <w:docPartBody>
        <w:p w14:paraId="43F8974E" w14:textId="77777777" w:rsidR="00931059" w:rsidRDefault="00A90FF8" w:rsidP="00A90FF8">
          <w:pPr>
            <w:pStyle w:val="6AFA69B85744490292C1FD310FBB08DD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76D214B482874097A753D2C6AD0E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A0CA-6543-4FD5-8E15-8AC9237E765F}"/>
      </w:docPartPr>
      <w:docPartBody>
        <w:p w14:paraId="43F8974F" w14:textId="77777777" w:rsidR="00931059" w:rsidRDefault="00A90FF8" w:rsidP="00A90FF8">
          <w:pPr>
            <w:pStyle w:val="76D214B482874097A753D2C6AD0EE749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D3FB2B96F41A4D4BB2D3C6635797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5D2-F79E-457A-A189-67C159927E23}"/>
      </w:docPartPr>
      <w:docPartBody>
        <w:p w14:paraId="43F89750" w14:textId="77777777" w:rsidR="00931059" w:rsidRDefault="00A90FF8" w:rsidP="00A90FF8">
          <w:pPr>
            <w:pStyle w:val="D3FB2B96F41A4D4BB2D3C66357971169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10593B5F6D194DD8A88FE15EAE39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83F1-2186-4F23-A1B5-9553FA368CE7}"/>
      </w:docPartPr>
      <w:docPartBody>
        <w:p w14:paraId="43F89751" w14:textId="77777777" w:rsidR="00931059" w:rsidRDefault="00A90FF8" w:rsidP="00A90FF8">
          <w:pPr>
            <w:pStyle w:val="10593B5F6D194DD8A88FE15EAE39DCCD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C05F8C7323994D5AB50817BF6875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DDC3-B979-48FF-82FE-4FF1776E4339}"/>
      </w:docPartPr>
      <w:docPartBody>
        <w:p w14:paraId="43F89752" w14:textId="77777777" w:rsidR="00931059" w:rsidRDefault="00A90FF8" w:rsidP="00A90FF8">
          <w:pPr>
            <w:pStyle w:val="C05F8C7323994D5AB50817BF68754AD8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CFA1DEC0D0BD4FACBC762D6FA6E1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9786-786A-4646-A69A-35B89046D0DF}"/>
      </w:docPartPr>
      <w:docPartBody>
        <w:p w14:paraId="43F89753" w14:textId="77777777" w:rsidR="00931059" w:rsidRDefault="00A90FF8" w:rsidP="00A90FF8">
          <w:pPr>
            <w:pStyle w:val="CFA1DEC0D0BD4FACBC762D6FA6E1DE5F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C9F02BDA12B74ECD82F93D9DE5EB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0E83-47E9-403E-B8EF-85A1DFA0E396}"/>
      </w:docPartPr>
      <w:docPartBody>
        <w:p w14:paraId="43F89754" w14:textId="77777777" w:rsidR="00931059" w:rsidRDefault="00A90FF8" w:rsidP="00A90FF8">
          <w:pPr>
            <w:pStyle w:val="C9F02BDA12B74ECD82F93D9DE5EBCEEE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770AAD0CEB634B569A10A49D7FE2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B497-354F-448E-8BF4-2BE363069D57}"/>
      </w:docPartPr>
      <w:docPartBody>
        <w:p w14:paraId="43F89755" w14:textId="77777777" w:rsidR="00931059" w:rsidRDefault="00A90FF8" w:rsidP="00A90FF8">
          <w:pPr>
            <w:pStyle w:val="770AAD0CEB634B569A10A49D7FE29CE6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0BB5982BB0A54F32A334806C8A2A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4633-7910-4383-95E6-CAE5C39C609A}"/>
      </w:docPartPr>
      <w:docPartBody>
        <w:p w14:paraId="43F89756" w14:textId="77777777" w:rsidR="00931059" w:rsidRDefault="00A90FF8" w:rsidP="00A90FF8">
          <w:pPr>
            <w:pStyle w:val="0BB5982BB0A54F32A334806C8A2A70B8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354D625A93CE4B82B2228203F12E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9486-0946-483A-9E6F-8997402B10A2}"/>
      </w:docPartPr>
      <w:docPartBody>
        <w:p w14:paraId="43F89757" w14:textId="77777777" w:rsidR="00557E08" w:rsidRDefault="00931059" w:rsidP="00931059">
          <w:pPr>
            <w:pStyle w:val="354D625A93CE4B82B2228203F12EF623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881B48420CB44BD2ADFD46261BA3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9506-FA0C-4781-B67F-90583557A2F3}"/>
      </w:docPartPr>
      <w:docPartBody>
        <w:p w14:paraId="43F89758" w14:textId="77777777" w:rsidR="00557E08" w:rsidRDefault="00931059" w:rsidP="00931059">
          <w:pPr>
            <w:pStyle w:val="881B48420CB44BD2ADFD46261BA3D471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50D0C3D28A7B47219E9E9CF3F037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C785-C57C-47D7-ABD4-5F1603D586B2}"/>
      </w:docPartPr>
      <w:docPartBody>
        <w:p w14:paraId="43F89759" w14:textId="77777777" w:rsidR="00557E08" w:rsidRDefault="00931059" w:rsidP="00931059">
          <w:pPr>
            <w:pStyle w:val="50D0C3D28A7B47219E9E9CF3F037102D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35DADA8CD07247C198EEFF590484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AB8D-BCB4-4818-B084-B2AAD11E3103}"/>
      </w:docPartPr>
      <w:docPartBody>
        <w:p w14:paraId="43F8975A" w14:textId="77777777" w:rsidR="008325AC" w:rsidRDefault="00915CA9" w:rsidP="00915CA9">
          <w:pPr>
            <w:pStyle w:val="35DADA8CD07247C198EEFF5904846D32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A943FB1F08F64FB08E53BEC19410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571B-23F2-4267-8C9A-A5663619C0D5}"/>
      </w:docPartPr>
      <w:docPartBody>
        <w:p w14:paraId="43F8975B" w14:textId="77777777" w:rsidR="008325AC" w:rsidRDefault="00915CA9" w:rsidP="00915CA9">
          <w:pPr>
            <w:pStyle w:val="A943FB1F08F64FB08E53BEC19410A4AA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81B1340650C949C3B53A7B6CFE68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BC9C-811F-4C9E-AF3A-CC21E9BB4169}"/>
      </w:docPartPr>
      <w:docPartBody>
        <w:p w14:paraId="43F8975C" w14:textId="77777777" w:rsidR="008325AC" w:rsidRDefault="00915CA9" w:rsidP="00915CA9">
          <w:pPr>
            <w:pStyle w:val="81B1340650C949C3B53A7B6CFE687A82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FF173F1735074D5D94D888545227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8E9E-5642-4E67-A3AC-6257C2FD8DBE}"/>
      </w:docPartPr>
      <w:docPartBody>
        <w:p w14:paraId="43F8975D" w14:textId="77777777" w:rsidR="008325AC" w:rsidRDefault="00915CA9" w:rsidP="00915CA9">
          <w:pPr>
            <w:pStyle w:val="FF173F1735074D5D94D888545227DC06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10F43BE34BE744688783F9019EB6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A4E5-B052-4EFE-B357-561C7ED63458}"/>
      </w:docPartPr>
      <w:docPartBody>
        <w:p w14:paraId="43F8975E" w14:textId="77777777" w:rsidR="008325AC" w:rsidRDefault="00915CA9" w:rsidP="00915CA9">
          <w:pPr>
            <w:pStyle w:val="10F43BE34BE744688783F9019EB68D75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F3A9CE6B845449E0A259C229F11A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BE0E-A6A5-41A2-91E3-954771B80588}"/>
      </w:docPartPr>
      <w:docPartBody>
        <w:p w14:paraId="43F8975F" w14:textId="77777777" w:rsidR="008325AC" w:rsidRDefault="00915CA9" w:rsidP="00915CA9">
          <w:pPr>
            <w:pStyle w:val="F3A9CE6B845449E0A259C229F11AA5B3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B0C203A39D5A4171A694C46F8E92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132-1C6D-4800-98F6-D5A207290C7C}"/>
      </w:docPartPr>
      <w:docPartBody>
        <w:p w14:paraId="43F89760" w14:textId="77777777" w:rsidR="008325AC" w:rsidRDefault="00915CA9" w:rsidP="00915CA9">
          <w:pPr>
            <w:pStyle w:val="B0C203A39D5A4171A694C46F8E929AA9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646C69B13CD447CCBEF86CCA66BF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1996-915B-488B-B3F1-2AE8E7B55E6E}"/>
      </w:docPartPr>
      <w:docPartBody>
        <w:p w14:paraId="43F89761" w14:textId="77777777" w:rsidR="008325AC" w:rsidRDefault="00915CA9" w:rsidP="00915CA9">
          <w:pPr>
            <w:pStyle w:val="646C69B13CD447CCBEF86CCA66BFB035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7E4B652E947448B6ADE26EC70DC7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56A-78D7-4FBD-9A55-884F17B929C0}"/>
      </w:docPartPr>
      <w:docPartBody>
        <w:p w14:paraId="43F89762" w14:textId="77777777" w:rsidR="008325AC" w:rsidRDefault="00915CA9" w:rsidP="00915CA9">
          <w:pPr>
            <w:pStyle w:val="7E4B652E947448B6ADE26EC70DC7C423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A4E3FA0F1D9242C490066CA102ED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111C-B014-4F97-8A7C-9BA8D8E170BE}"/>
      </w:docPartPr>
      <w:docPartBody>
        <w:p w14:paraId="43F89763" w14:textId="77777777" w:rsidR="008325AC" w:rsidRDefault="00915CA9" w:rsidP="00915CA9">
          <w:pPr>
            <w:pStyle w:val="A4E3FA0F1D9242C490066CA102EDB083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376FE484ABAE42438086C09E4FA2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D395-3C2F-40A6-B2E2-23FD28BCD73C}"/>
      </w:docPartPr>
      <w:docPartBody>
        <w:p w14:paraId="43F89764" w14:textId="77777777" w:rsidR="008325AC" w:rsidRDefault="00915CA9" w:rsidP="00915CA9">
          <w:pPr>
            <w:pStyle w:val="376FE484ABAE42438086C09E4FA26DC6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956C070F7B52409E909C6936D3AE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ADA6-B408-4FBA-8332-71D3B8BCEDE2}"/>
      </w:docPartPr>
      <w:docPartBody>
        <w:p w14:paraId="43F89765" w14:textId="77777777" w:rsidR="008325AC" w:rsidRDefault="00915CA9" w:rsidP="00915CA9">
          <w:pPr>
            <w:pStyle w:val="956C070F7B52409E909C6936D3AE7DC5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F27FB72F23AF4094863581109698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BA11-C315-47DF-B018-4BC0F7F5EEA3}"/>
      </w:docPartPr>
      <w:docPartBody>
        <w:p w14:paraId="43F89766" w14:textId="77777777" w:rsidR="0014204B" w:rsidRDefault="00384437" w:rsidP="00384437">
          <w:pPr>
            <w:pStyle w:val="F27FB72F23AF4094863581109698FE34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70B1D6FEFDBC4A678AD64CF6A08A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64B4-3661-4A97-8676-2A052DD939A6}"/>
      </w:docPartPr>
      <w:docPartBody>
        <w:p w14:paraId="43F89767" w14:textId="77777777" w:rsidR="0014204B" w:rsidRDefault="00384437" w:rsidP="00384437">
          <w:pPr>
            <w:pStyle w:val="70B1D6FEFDBC4A678AD64CF6A08A584A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7C256DEDDE4C4D23A35D40C8AA12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69F-F133-489B-9D55-B74381E315F1}"/>
      </w:docPartPr>
      <w:docPartBody>
        <w:p w14:paraId="43F89768" w14:textId="77777777" w:rsidR="0014204B" w:rsidRDefault="00384437" w:rsidP="00384437">
          <w:pPr>
            <w:pStyle w:val="7C256DEDDE4C4D23A35D40C8AA122140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0FB21765C68C4020B82B1EE75253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61E2-D85D-46D6-B82C-801546A1517F}"/>
      </w:docPartPr>
      <w:docPartBody>
        <w:p w14:paraId="43F89769" w14:textId="77777777" w:rsidR="0014204B" w:rsidRDefault="00384437" w:rsidP="00384437">
          <w:pPr>
            <w:pStyle w:val="0FB21765C68C4020B82B1EE752535D8B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7A958B856F914B7F9C3C343C34D8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2B03-010F-4659-B401-CABC1BE4100D}"/>
      </w:docPartPr>
      <w:docPartBody>
        <w:p w14:paraId="43F8976A" w14:textId="77777777" w:rsidR="0014204B" w:rsidRDefault="00384437" w:rsidP="00384437">
          <w:pPr>
            <w:pStyle w:val="7A958B856F914B7F9C3C343C34D8609C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BFF427BE741848A8A247ED99D33B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D756-3F90-4BC7-82D0-0AFC353E3F38}"/>
      </w:docPartPr>
      <w:docPartBody>
        <w:p w14:paraId="43F8976B" w14:textId="77777777" w:rsidR="0014204B" w:rsidRDefault="00384437" w:rsidP="00384437">
          <w:pPr>
            <w:pStyle w:val="BFF427BE741848A8A247ED99D33BFF1E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A2CE2DC2759F4157958065292238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CB09-5E0B-4CE3-9A54-2ED00D9CC4CA}"/>
      </w:docPartPr>
      <w:docPartBody>
        <w:p w14:paraId="43F8976C" w14:textId="77777777" w:rsidR="0014204B" w:rsidRDefault="00384437" w:rsidP="00384437">
          <w:pPr>
            <w:pStyle w:val="A2CE2DC2759F41579580652922382198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D1D16656631E420E88770E8CEB6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B7CD-4A01-48EA-9113-36CFF0B5A8C8}"/>
      </w:docPartPr>
      <w:docPartBody>
        <w:p w14:paraId="43F8976D" w14:textId="77777777" w:rsidR="0014204B" w:rsidRDefault="00384437" w:rsidP="00384437">
          <w:pPr>
            <w:pStyle w:val="D1D16656631E420E88770E8CEB606800"/>
          </w:pPr>
          <w:r w:rsidRPr="004A2FFA">
            <w:rPr>
              <w:rStyle w:val="PlaceholderText"/>
            </w:rPr>
            <w:t>Click here to enter a date.</w:t>
          </w:r>
        </w:p>
      </w:docPartBody>
    </w:docPart>
    <w:docPart>
      <w:docPartPr>
        <w:name w:val="A1028AE2EA8D47528B4A67363EB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BFB1-CDDD-44CF-8898-6376B23CFBEC}"/>
      </w:docPartPr>
      <w:docPartBody>
        <w:p w14:paraId="43F8976E" w14:textId="77777777" w:rsidR="0014204B" w:rsidRDefault="00384437" w:rsidP="00384437">
          <w:pPr>
            <w:pStyle w:val="A1028AE2EA8D47528B4A67363EB05B65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2BAB4AA5511D41728B3410BD2EF9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4A7D-88D8-4252-B6B2-E8BAE988F6DA}"/>
      </w:docPartPr>
      <w:docPartBody>
        <w:p w14:paraId="43F8976F" w14:textId="77777777" w:rsidR="0014204B" w:rsidRDefault="00384437" w:rsidP="00384437">
          <w:pPr>
            <w:pStyle w:val="2BAB4AA5511D41728B3410BD2EF980A5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38391B89DA9043C69809B1CCD3BA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92C9-1DB0-40E6-A8D0-72C6F008A126}"/>
      </w:docPartPr>
      <w:docPartBody>
        <w:p w14:paraId="43F89770" w14:textId="77777777" w:rsidR="0014204B" w:rsidRDefault="00384437" w:rsidP="00384437">
          <w:pPr>
            <w:pStyle w:val="38391B89DA9043C69809B1CCD3BA7ED4"/>
          </w:pPr>
          <w:r w:rsidRPr="004A2FFA">
            <w:rPr>
              <w:rStyle w:val="PlaceholderText"/>
            </w:rPr>
            <w:t>Click here to enter text.</w:t>
          </w:r>
        </w:p>
      </w:docPartBody>
    </w:docPart>
    <w:docPart>
      <w:docPartPr>
        <w:name w:val="5F065F65366C4FE4A0D44FA6AA0B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7FF0-B623-4992-85C1-0AAFA67B4C8F}"/>
      </w:docPartPr>
      <w:docPartBody>
        <w:p w14:paraId="43F89771" w14:textId="77777777" w:rsidR="0014204B" w:rsidRDefault="00384437" w:rsidP="00384437">
          <w:pPr>
            <w:pStyle w:val="5F065F65366C4FE4A0D44FA6AA0BDA2F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75E0018D4BB24C8FBAA927BB903C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807B-76EF-4368-8AB2-1F673B53C77F}"/>
      </w:docPartPr>
      <w:docPartBody>
        <w:p w14:paraId="43F89772" w14:textId="77777777" w:rsidR="00D26EAD" w:rsidRDefault="00E643BF" w:rsidP="00E643BF">
          <w:pPr>
            <w:pStyle w:val="75E0018D4BB24C8FBAA927BB903C8CB1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205435DA297F4F4A8836AF581B8E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5469-530B-4EF5-80FD-08724671850E}"/>
      </w:docPartPr>
      <w:docPartBody>
        <w:p w14:paraId="43F89773" w14:textId="77777777" w:rsidR="00D26EAD" w:rsidRDefault="00E643BF" w:rsidP="00E643BF">
          <w:pPr>
            <w:pStyle w:val="205435DA297F4F4A8836AF581B8E5757"/>
          </w:pPr>
          <w:r w:rsidRPr="004A2FFA">
            <w:rPr>
              <w:rStyle w:val="PlaceholderText"/>
            </w:rPr>
            <w:t>Choose an item.</w:t>
          </w:r>
        </w:p>
      </w:docPartBody>
    </w:docPart>
    <w:docPart>
      <w:docPartPr>
        <w:name w:val="05A3464FC40B4A8F907F9AD892B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9B7B-A6F3-49CF-90E3-5F6736AAE69C}"/>
      </w:docPartPr>
      <w:docPartBody>
        <w:p w14:paraId="43F89774" w14:textId="77777777" w:rsidR="00E5051E" w:rsidRDefault="000C0888" w:rsidP="000C0888">
          <w:pPr>
            <w:pStyle w:val="05A3464FC40B4A8F907F9AD892B0E53D"/>
          </w:pPr>
          <w:r w:rsidRPr="004A2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A3"/>
    <w:rsid w:val="000C0888"/>
    <w:rsid w:val="0014204B"/>
    <w:rsid w:val="00384437"/>
    <w:rsid w:val="00557E08"/>
    <w:rsid w:val="007E4D45"/>
    <w:rsid w:val="008325AC"/>
    <w:rsid w:val="008C7DA3"/>
    <w:rsid w:val="00915CA9"/>
    <w:rsid w:val="00931059"/>
    <w:rsid w:val="00A90FF8"/>
    <w:rsid w:val="00B45C56"/>
    <w:rsid w:val="00D26EAD"/>
    <w:rsid w:val="00E5051E"/>
    <w:rsid w:val="00E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F8973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888"/>
    <w:rPr>
      <w:color w:val="808080"/>
    </w:rPr>
  </w:style>
  <w:style w:type="paragraph" w:customStyle="1" w:styleId="9BE5ECA060BA48DFA5D453903AECCA70">
    <w:name w:val="9BE5ECA060BA48DFA5D453903AECCA70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2A11BDED8544C389F886785B38B8E3">
    <w:name w:val="3E2A11BDED8544C389F886785B38B8E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">
    <w:name w:val="CF8219EC7882404999BD7C033FACB5DA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3E59E03A7C407C8478496AA7B5E1FE">
    <w:name w:val="9A3E59E03A7C407C8478496AA7B5E1FE"/>
    <w:rsid w:val="00B45C56"/>
  </w:style>
  <w:style w:type="paragraph" w:customStyle="1" w:styleId="A6FF457F9370405E8CCB1D93625F7FB3">
    <w:name w:val="A6FF457F9370405E8CCB1D93625F7FB3"/>
    <w:rsid w:val="00B45C56"/>
  </w:style>
  <w:style w:type="paragraph" w:customStyle="1" w:styleId="087BAFF54C2E455D8002410BA6C180FA">
    <w:name w:val="087BAFF54C2E455D8002410BA6C180FA"/>
    <w:rsid w:val="00B45C56"/>
  </w:style>
  <w:style w:type="paragraph" w:customStyle="1" w:styleId="EA4E37D9C6C641B398A4D4CBB77824B7">
    <w:name w:val="EA4E37D9C6C641B398A4D4CBB77824B7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">
    <w:name w:val="E0A00C2C4EC94B4C9DAACCD50B54CD7A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1">
    <w:name w:val="087BAFF54C2E455D8002410BA6C180FA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1">
    <w:name w:val="3E2A11BDED8544C389F886785B38B8E31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1">
    <w:name w:val="CF8219EC7882404999BD7C033FACB5DA1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E37D9C6C641B398A4D4CBB77824B71">
    <w:name w:val="EA4E37D9C6C641B398A4D4CBB77824B7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1">
    <w:name w:val="E0A00C2C4EC94B4C9DAACCD50B54CD7A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2">
    <w:name w:val="087BAFF54C2E455D8002410BA6C180FA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2">
    <w:name w:val="3E2A11BDED8544C389F886785B38B8E32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2">
    <w:name w:val="CF8219EC7882404999BD7C033FACB5DA2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E37D9C6C641B398A4D4CBB77824B72">
    <w:name w:val="EA4E37D9C6C641B398A4D4CBB77824B7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2">
    <w:name w:val="E0A00C2C4EC94B4C9DAACCD50B54CD7A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3">
    <w:name w:val="087BAFF54C2E455D8002410BA6C180FA3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B6A4D043D4EC6B3450187D1ED59EF">
    <w:name w:val="D31B6A4D043D4EC6B3450187D1ED59EF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3">
    <w:name w:val="3E2A11BDED8544C389F886785B38B8E3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3">
    <w:name w:val="CF8219EC7882404999BD7C033FACB5DA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40C67577494AC08ED6AA7D093E3ADB">
    <w:name w:val="0D40C67577494AC08ED6AA7D093E3ADB"/>
    <w:rsid w:val="00B45C56"/>
  </w:style>
  <w:style w:type="paragraph" w:customStyle="1" w:styleId="D6FC551257814BC9AC627909D2281EA6">
    <w:name w:val="D6FC551257814BC9AC627909D2281EA6"/>
    <w:rsid w:val="00B45C56"/>
  </w:style>
  <w:style w:type="paragraph" w:customStyle="1" w:styleId="3D2975AB31034E27B6FAB26A17E23E1A">
    <w:name w:val="3D2975AB31034E27B6FAB26A17E23E1A"/>
    <w:rsid w:val="00B45C56"/>
  </w:style>
  <w:style w:type="paragraph" w:customStyle="1" w:styleId="B4285B2B7170465EA9EC8EAF86B9FD41">
    <w:name w:val="B4285B2B7170465EA9EC8EAF86B9FD41"/>
    <w:rsid w:val="00B45C56"/>
  </w:style>
  <w:style w:type="paragraph" w:customStyle="1" w:styleId="ADB3750BBDCA4F90A6A9001A68E3B039">
    <w:name w:val="ADB3750BBDCA4F90A6A9001A68E3B039"/>
    <w:rsid w:val="00B45C56"/>
  </w:style>
  <w:style w:type="paragraph" w:customStyle="1" w:styleId="27FFD7CC20F3488399237345BF74056F">
    <w:name w:val="27FFD7CC20F3488399237345BF74056F"/>
    <w:rsid w:val="00B45C56"/>
  </w:style>
  <w:style w:type="paragraph" w:customStyle="1" w:styleId="EDCC756986B947B19AD728D430176802">
    <w:name w:val="EDCC756986B947B19AD728D430176802"/>
    <w:rsid w:val="00B45C56"/>
  </w:style>
  <w:style w:type="paragraph" w:customStyle="1" w:styleId="2F814429EFAC46DD864499D03480F341">
    <w:name w:val="2F814429EFAC46DD864499D03480F341"/>
    <w:rsid w:val="00B45C56"/>
  </w:style>
  <w:style w:type="paragraph" w:customStyle="1" w:styleId="8268092971904420B0E44CA8FFF113C9">
    <w:name w:val="8268092971904420B0E44CA8FFF113C9"/>
    <w:rsid w:val="00B45C56"/>
  </w:style>
  <w:style w:type="paragraph" w:customStyle="1" w:styleId="CA91D02972A147B4B41F43ADAF31FD9B">
    <w:name w:val="CA91D02972A147B4B41F43ADAF31FD9B"/>
    <w:rsid w:val="00B45C56"/>
  </w:style>
  <w:style w:type="paragraph" w:customStyle="1" w:styleId="B271889E95A441338DC5A0CC7F35F796">
    <w:name w:val="B271889E95A441338DC5A0CC7F35F796"/>
    <w:rsid w:val="00B45C56"/>
  </w:style>
  <w:style w:type="paragraph" w:customStyle="1" w:styleId="630E966C824046D0A39994D8BB8A3DBC">
    <w:name w:val="630E966C824046D0A39994D8BB8A3DBC"/>
    <w:rsid w:val="00B45C56"/>
  </w:style>
  <w:style w:type="paragraph" w:customStyle="1" w:styleId="71DB2EC05F7C43B6862870BD36F4A759">
    <w:name w:val="71DB2EC05F7C43B6862870BD36F4A759"/>
    <w:rsid w:val="00B45C56"/>
  </w:style>
  <w:style w:type="paragraph" w:customStyle="1" w:styleId="2BB6C61C3D0045C6B17CCC807A1F8A1A">
    <w:name w:val="2BB6C61C3D0045C6B17CCC807A1F8A1A"/>
    <w:rsid w:val="00B45C56"/>
  </w:style>
  <w:style w:type="paragraph" w:customStyle="1" w:styleId="F0AF4AFD8EB748E3A1CF87D2E4216CB1">
    <w:name w:val="F0AF4AFD8EB748E3A1CF87D2E4216CB1"/>
    <w:rsid w:val="00B45C56"/>
  </w:style>
  <w:style w:type="paragraph" w:customStyle="1" w:styleId="19C4323CDA374356A050F55DE995D7EC">
    <w:name w:val="19C4323CDA374356A050F55DE995D7EC"/>
    <w:rsid w:val="00B45C56"/>
  </w:style>
  <w:style w:type="paragraph" w:customStyle="1" w:styleId="842804B1723949E99045A559DAA9CBD2">
    <w:name w:val="842804B1723949E99045A559DAA9CBD2"/>
    <w:rsid w:val="00B45C56"/>
  </w:style>
  <w:style w:type="paragraph" w:customStyle="1" w:styleId="808BC892B9AE4C53AA1FB3042760F989">
    <w:name w:val="808BC892B9AE4C53AA1FB3042760F989"/>
    <w:rsid w:val="00B45C56"/>
  </w:style>
  <w:style w:type="paragraph" w:customStyle="1" w:styleId="11BC2D9E5F5C4EA1A03C8C70672F92C3">
    <w:name w:val="11BC2D9E5F5C4EA1A03C8C70672F92C3"/>
    <w:rsid w:val="00B45C56"/>
  </w:style>
  <w:style w:type="paragraph" w:customStyle="1" w:styleId="94D608ED0CCC4CB4877279732623D6F6">
    <w:name w:val="94D608ED0CCC4CB4877279732623D6F6"/>
    <w:rsid w:val="00B45C56"/>
  </w:style>
  <w:style w:type="paragraph" w:customStyle="1" w:styleId="6968E90C0130487BA6C6CDB7390C1948">
    <w:name w:val="6968E90C0130487BA6C6CDB7390C1948"/>
    <w:rsid w:val="00B45C56"/>
  </w:style>
  <w:style w:type="paragraph" w:customStyle="1" w:styleId="AF3337309E924957A732EEBFC58231EA">
    <w:name w:val="AF3337309E924957A732EEBFC58231EA"/>
    <w:rsid w:val="00B45C56"/>
  </w:style>
  <w:style w:type="paragraph" w:customStyle="1" w:styleId="6EE6943CE475424595FA8150F797FEB7">
    <w:name w:val="6EE6943CE475424595FA8150F797FEB7"/>
    <w:rsid w:val="00B45C56"/>
  </w:style>
  <w:style w:type="paragraph" w:customStyle="1" w:styleId="4868377530C649F9A767FEF0F24A7E0E">
    <w:name w:val="4868377530C649F9A767FEF0F24A7E0E"/>
    <w:rsid w:val="00B45C56"/>
  </w:style>
  <w:style w:type="paragraph" w:customStyle="1" w:styleId="E110BA70D96947D9BA034243B2D7598E">
    <w:name w:val="E110BA70D96947D9BA034243B2D7598E"/>
    <w:rsid w:val="00B45C56"/>
  </w:style>
  <w:style w:type="paragraph" w:customStyle="1" w:styleId="32B5F358F67C424694515B56E1A75B56">
    <w:name w:val="32B5F358F67C424694515B56E1A75B56"/>
    <w:rsid w:val="00B45C56"/>
  </w:style>
  <w:style w:type="paragraph" w:customStyle="1" w:styleId="35C2CEC12AD246C6A6699E176EA091BB">
    <w:name w:val="35C2CEC12AD246C6A6699E176EA091BB"/>
    <w:rsid w:val="00B45C56"/>
  </w:style>
  <w:style w:type="paragraph" w:customStyle="1" w:styleId="5CC50409D80B49A4BF9413C97AECF8F9">
    <w:name w:val="5CC50409D80B49A4BF9413C97AECF8F9"/>
    <w:rsid w:val="00B45C56"/>
  </w:style>
  <w:style w:type="paragraph" w:customStyle="1" w:styleId="CC3DE77BE58344F5B4ADCE22FB3B4FC1">
    <w:name w:val="CC3DE77BE58344F5B4ADCE22FB3B4FC1"/>
    <w:rsid w:val="00B45C56"/>
  </w:style>
  <w:style w:type="paragraph" w:customStyle="1" w:styleId="220DC33B9B14407B8FF186AD1793CF6F">
    <w:name w:val="220DC33B9B14407B8FF186AD1793CF6F"/>
    <w:rsid w:val="00B45C56"/>
  </w:style>
  <w:style w:type="paragraph" w:customStyle="1" w:styleId="3BE0951B1ADA4093B3473ABB7026A889">
    <w:name w:val="3BE0951B1ADA4093B3473ABB7026A889"/>
    <w:rsid w:val="00B45C56"/>
  </w:style>
  <w:style w:type="paragraph" w:customStyle="1" w:styleId="BFB4DB0BE3994DD98A9FE5BF7317DA8D">
    <w:name w:val="BFB4DB0BE3994DD98A9FE5BF7317DA8D"/>
    <w:rsid w:val="00B45C56"/>
  </w:style>
  <w:style w:type="paragraph" w:customStyle="1" w:styleId="0B8F77202E5040E6845F71AFD7E2A4F6">
    <w:name w:val="0B8F77202E5040E6845F71AFD7E2A4F6"/>
    <w:rsid w:val="00B45C56"/>
  </w:style>
  <w:style w:type="paragraph" w:customStyle="1" w:styleId="48836CD20F94486C8C6E85E5A90D969B">
    <w:name w:val="48836CD20F94486C8C6E85E5A90D969B"/>
    <w:rsid w:val="00B45C56"/>
  </w:style>
  <w:style w:type="paragraph" w:customStyle="1" w:styleId="9A0E5B45179B436AB5A2A5683FF48AEA">
    <w:name w:val="9A0E5B45179B436AB5A2A5683FF48AEA"/>
    <w:rsid w:val="00B45C56"/>
  </w:style>
  <w:style w:type="paragraph" w:customStyle="1" w:styleId="51F4D25FA3E449E99E3649F67B935B1D">
    <w:name w:val="51F4D25FA3E449E99E3649F67B935B1D"/>
    <w:rsid w:val="00B45C56"/>
  </w:style>
  <w:style w:type="paragraph" w:customStyle="1" w:styleId="2386AD0E014840ED968A483F9CE8B235">
    <w:name w:val="2386AD0E014840ED968A483F9CE8B235"/>
    <w:rsid w:val="00B45C56"/>
  </w:style>
  <w:style w:type="paragraph" w:customStyle="1" w:styleId="5ED3EAAC97994C40BE29489DB5583A7E">
    <w:name w:val="5ED3EAAC97994C40BE29489DB5583A7E"/>
    <w:rsid w:val="00B45C56"/>
  </w:style>
  <w:style w:type="paragraph" w:customStyle="1" w:styleId="BEE54CB900D04719B52218C905674DA9">
    <w:name w:val="BEE54CB900D04719B52218C905674DA9"/>
    <w:rsid w:val="00B45C56"/>
  </w:style>
  <w:style w:type="paragraph" w:customStyle="1" w:styleId="DC2119B2B4E44AA0A740CA032A6C5A61">
    <w:name w:val="DC2119B2B4E44AA0A740CA032A6C5A61"/>
    <w:rsid w:val="00B45C56"/>
  </w:style>
  <w:style w:type="paragraph" w:customStyle="1" w:styleId="64F9AF1724D54AA1BF2F7BB2928456CB">
    <w:name w:val="64F9AF1724D54AA1BF2F7BB2928456CB"/>
    <w:rsid w:val="00B45C56"/>
  </w:style>
  <w:style w:type="paragraph" w:customStyle="1" w:styleId="9640D0FB0EB5459CAB0D6C8EAEF1F410">
    <w:name w:val="9640D0FB0EB5459CAB0D6C8EAEF1F410"/>
    <w:rsid w:val="00B45C56"/>
  </w:style>
  <w:style w:type="paragraph" w:customStyle="1" w:styleId="B28AFD360F2042B89DBD7ED4562A33B9">
    <w:name w:val="B28AFD360F2042B89DBD7ED4562A33B9"/>
    <w:rsid w:val="00B45C56"/>
  </w:style>
  <w:style w:type="paragraph" w:customStyle="1" w:styleId="ABE2F8997603426EB3241E3F579DB1C4">
    <w:name w:val="ABE2F8997603426EB3241E3F579DB1C4"/>
    <w:rsid w:val="00B45C56"/>
  </w:style>
  <w:style w:type="paragraph" w:customStyle="1" w:styleId="327F21DCFABF4CE691544FE855686E64">
    <w:name w:val="327F21DCFABF4CE691544FE855686E64"/>
    <w:rsid w:val="00B45C56"/>
  </w:style>
  <w:style w:type="paragraph" w:customStyle="1" w:styleId="92CE86C1F5424E0C94A3E9C74FD4637A">
    <w:name w:val="92CE86C1F5424E0C94A3E9C74FD4637A"/>
    <w:rsid w:val="00B45C56"/>
  </w:style>
  <w:style w:type="paragraph" w:customStyle="1" w:styleId="30496560048F4ABAB13AB37C48A98C48">
    <w:name w:val="30496560048F4ABAB13AB37C48A98C48"/>
    <w:rsid w:val="00B45C56"/>
  </w:style>
  <w:style w:type="paragraph" w:customStyle="1" w:styleId="FF600F032B494A3BBE03C1424B864C16">
    <w:name w:val="FF600F032B494A3BBE03C1424B864C16"/>
    <w:rsid w:val="00B45C56"/>
  </w:style>
  <w:style w:type="paragraph" w:customStyle="1" w:styleId="7F845E52D12F4B0CA2C74320E5A0565E">
    <w:name w:val="7F845E52D12F4B0CA2C74320E5A0565E"/>
    <w:rsid w:val="00B45C56"/>
  </w:style>
  <w:style w:type="paragraph" w:customStyle="1" w:styleId="6004C688E7A04F1FB213CB44FD96BA1D">
    <w:name w:val="6004C688E7A04F1FB213CB44FD96BA1D"/>
    <w:rsid w:val="00B45C56"/>
  </w:style>
  <w:style w:type="paragraph" w:customStyle="1" w:styleId="5D6A55620FD54F8C8DCE151B2460D2A1">
    <w:name w:val="5D6A55620FD54F8C8DCE151B2460D2A1"/>
    <w:rsid w:val="00B45C56"/>
  </w:style>
  <w:style w:type="paragraph" w:customStyle="1" w:styleId="B1A94F63C8F5453DAA333C25B53AF1EC">
    <w:name w:val="B1A94F63C8F5453DAA333C25B53AF1EC"/>
    <w:rsid w:val="00B45C56"/>
  </w:style>
  <w:style w:type="paragraph" w:customStyle="1" w:styleId="BC4D441D8A7B475893384DC5782EB2D8">
    <w:name w:val="BC4D441D8A7B475893384DC5782EB2D8"/>
    <w:rsid w:val="00B45C56"/>
  </w:style>
  <w:style w:type="paragraph" w:customStyle="1" w:styleId="871A0DFF084741A0A85890C6748973CE">
    <w:name w:val="871A0DFF084741A0A85890C6748973CE"/>
    <w:rsid w:val="00B45C56"/>
  </w:style>
  <w:style w:type="paragraph" w:customStyle="1" w:styleId="172F9E782C8944AB8732423CA99BBE64">
    <w:name w:val="172F9E782C8944AB8732423CA99BBE64"/>
    <w:rsid w:val="00B45C56"/>
  </w:style>
  <w:style w:type="paragraph" w:customStyle="1" w:styleId="61A08F96D49649DCAD7EDB801E940FEF">
    <w:name w:val="61A08F96D49649DCAD7EDB801E940FEF"/>
    <w:rsid w:val="00B45C56"/>
  </w:style>
  <w:style w:type="paragraph" w:customStyle="1" w:styleId="CBBB3042A88440C59FA274055B2934DD">
    <w:name w:val="CBBB3042A88440C59FA274055B2934DD"/>
    <w:rsid w:val="00B45C56"/>
  </w:style>
  <w:style w:type="paragraph" w:customStyle="1" w:styleId="27D59F9C85BA4C0DBBCB1F19E342F757">
    <w:name w:val="27D59F9C85BA4C0DBBCB1F19E342F757"/>
    <w:rsid w:val="00B45C56"/>
  </w:style>
  <w:style w:type="paragraph" w:customStyle="1" w:styleId="28A52DD6AE3D480B8DF4DAC3BB59E3EC">
    <w:name w:val="28A52DD6AE3D480B8DF4DAC3BB59E3EC"/>
    <w:rsid w:val="00B45C56"/>
  </w:style>
  <w:style w:type="paragraph" w:customStyle="1" w:styleId="D03214D461DF44E9831269F64E84E848">
    <w:name w:val="D03214D461DF44E9831269F64E84E848"/>
    <w:rsid w:val="00B45C56"/>
  </w:style>
  <w:style w:type="paragraph" w:customStyle="1" w:styleId="19201765C0424F79A40BCF2E029B69EE">
    <w:name w:val="19201765C0424F79A40BCF2E029B69EE"/>
    <w:rsid w:val="00B45C56"/>
  </w:style>
  <w:style w:type="paragraph" w:customStyle="1" w:styleId="D7008970B2044C5DB9E11015487770B0">
    <w:name w:val="D7008970B2044C5DB9E11015487770B0"/>
    <w:rsid w:val="00B45C56"/>
  </w:style>
  <w:style w:type="paragraph" w:customStyle="1" w:styleId="50B71C1EBF5C4876AD41CBF07DCDD645">
    <w:name w:val="50B71C1EBF5C4876AD41CBF07DCDD645"/>
    <w:rsid w:val="00B45C56"/>
  </w:style>
  <w:style w:type="paragraph" w:customStyle="1" w:styleId="E6D857C86A654876A5F155CC9D9FF9E9">
    <w:name w:val="E6D857C86A654876A5F155CC9D9FF9E9"/>
    <w:rsid w:val="00B45C56"/>
  </w:style>
  <w:style w:type="paragraph" w:customStyle="1" w:styleId="B7856CA973574C2CA6256512230B0279">
    <w:name w:val="B7856CA973574C2CA6256512230B0279"/>
    <w:rsid w:val="00B45C56"/>
  </w:style>
  <w:style w:type="paragraph" w:customStyle="1" w:styleId="706DC89DBD674B9EA8FB187F5FAD2764">
    <w:name w:val="706DC89DBD674B9EA8FB187F5FAD2764"/>
    <w:rsid w:val="00B45C56"/>
  </w:style>
  <w:style w:type="paragraph" w:customStyle="1" w:styleId="65EA95A11C304559A2A572797C5E0AA3">
    <w:name w:val="65EA95A11C304559A2A572797C5E0AA3"/>
    <w:rsid w:val="00B45C56"/>
  </w:style>
  <w:style w:type="paragraph" w:customStyle="1" w:styleId="57AF007DC6CF4518A8F5AC3609721DF0">
    <w:name w:val="57AF007DC6CF4518A8F5AC3609721DF0"/>
    <w:rsid w:val="00B45C56"/>
  </w:style>
  <w:style w:type="paragraph" w:customStyle="1" w:styleId="4D5635626A974B3391F6D8A372829FE7">
    <w:name w:val="4D5635626A974B3391F6D8A372829FE7"/>
    <w:rsid w:val="00B45C56"/>
  </w:style>
  <w:style w:type="paragraph" w:customStyle="1" w:styleId="A8E23F8DA6544209BAAA630E7FA2484B">
    <w:name w:val="A8E23F8DA6544209BAAA630E7FA2484B"/>
    <w:rsid w:val="00B45C56"/>
  </w:style>
  <w:style w:type="paragraph" w:customStyle="1" w:styleId="6372EADD085F47A4AE52854E2D01D392">
    <w:name w:val="6372EADD085F47A4AE52854E2D01D392"/>
    <w:rsid w:val="00B45C56"/>
  </w:style>
  <w:style w:type="paragraph" w:customStyle="1" w:styleId="85B647514AFF4DED80FC41F10BA7918A">
    <w:name w:val="85B647514AFF4DED80FC41F10BA7918A"/>
    <w:rsid w:val="00B45C56"/>
  </w:style>
  <w:style w:type="paragraph" w:customStyle="1" w:styleId="93FEBC5887444D62BC58DA7E46E77C2D">
    <w:name w:val="93FEBC5887444D62BC58DA7E46E77C2D"/>
    <w:rsid w:val="00B45C56"/>
  </w:style>
  <w:style w:type="paragraph" w:customStyle="1" w:styleId="84B9EDCE1A9142EE838E1CFA745B5FBC">
    <w:name w:val="84B9EDCE1A9142EE838E1CFA745B5FBC"/>
    <w:rsid w:val="00B45C56"/>
  </w:style>
  <w:style w:type="paragraph" w:customStyle="1" w:styleId="9BEA0EC6E40847638A0CA0235C71FC4E">
    <w:name w:val="9BEA0EC6E40847638A0CA0235C71FC4E"/>
    <w:rsid w:val="00B45C56"/>
  </w:style>
  <w:style w:type="paragraph" w:customStyle="1" w:styleId="B0DF212080FD40F0800D6676AB10BDE4">
    <w:name w:val="B0DF212080FD40F0800D6676AB10BDE4"/>
    <w:rsid w:val="00B45C56"/>
  </w:style>
  <w:style w:type="paragraph" w:customStyle="1" w:styleId="6D20FBB1F8A1468A8AB052C28479BFB6">
    <w:name w:val="6D20FBB1F8A1468A8AB052C28479BFB6"/>
    <w:rsid w:val="00B45C56"/>
  </w:style>
  <w:style w:type="paragraph" w:customStyle="1" w:styleId="D4EBB746485A45999BCB459FB4AFD31F">
    <w:name w:val="D4EBB746485A45999BCB459FB4AFD31F"/>
    <w:rsid w:val="00B45C56"/>
  </w:style>
  <w:style w:type="paragraph" w:customStyle="1" w:styleId="E6158DC9343243FA99B34072E19D6A8A">
    <w:name w:val="E6158DC9343243FA99B34072E19D6A8A"/>
    <w:rsid w:val="00B45C56"/>
  </w:style>
  <w:style w:type="paragraph" w:customStyle="1" w:styleId="D05582A695444BF39053CBE3877D243C">
    <w:name w:val="D05582A695444BF39053CBE3877D243C"/>
    <w:rsid w:val="00B45C56"/>
  </w:style>
  <w:style w:type="paragraph" w:customStyle="1" w:styleId="E92CD5D2D1C3439AA1F5B3AC27BDA18F">
    <w:name w:val="E92CD5D2D1C3439AA1F5B3AC27BDA18F"/>
    <w:rsid w:val="00B45C56"/>
  </w:style>
  <w:style w:type="paragraph" w:customStyle="1" w:styleId="322C164C85C84823B39FC3C819A8E287">
    <w:name w:val="322C164C85C84823B39FC3C819A8E287"/>
    <w:rsid w:val="00B45C56"/>
  </w:style>
  <w:style w:type="paragraph" w:customStyle="1" w:styleId="294B1D93223B4A5FBB3898B1E0D9E745">
    <w:name w:val="294B1D93223B4A5FBB3898B1E0D9E745"/>
    <w:rsid w:val="00B45C56"/>
  </w:style>
  <w:style w:type="paragraph" w:customStyle="1" w:styleId="2A060C30E8B34A3F9F3179818D2B9B86">
    <w:name w:val="2A060C30E8B34A3F9F3179818D2B9B86"/>
    <w:rsid w:val="00B45C56"/>
  </w:style>
  <w:style w:type="paragraph" w:customStyle="1" w:styleId="B0538BC4C5D241D4B03920510D3BDAF0">
    <w:name w:val="B0538BC4C5D241D4B03920510D3BDAF0"/>
    <w:rsid w:val="00B45C56"/>
  </w:style>
  <w:style w:type="paragraph" w:customStyle="1" w:styleId="D34AE554D5F84E67A3B40708DA5DB319">
    <w:name w:val="D34AE554D5F84E67A3B40708DA5DB319"/>
    <w:rsid w:val="00B45C56"/>
  </w:style>
  <w:style w:type="paragraph" w:customStyle="1" w:styleId="C7F1D37DC68E48909E1A6D9016E0846C">
    <w:name w:val="C7F1D37DC68E48909E1A6D9016E0846C"/>
    <w:rsid w:val="00B45C56"/>
  </w:style>
  <w:style w:type="paragraph" w:customStyle="1" w:styleId="F3FBA2ABFE554200B4C1982EEBE88F8E">
    <w:name w:val="F3FBA2ABFE554200B4C1982EEBE88F8E"/>
    <w:rsid w:val="00B45C56"/>
  </w:style>
  <w:style w:type="paragraph" w:customStyle="1" w:styleId="EF53141A017D4F789190E19913D1DD77">
    <w:name w:val="EF53141A017D4F789190E19913D1DD77"/>
    <w:rsid w:val="00B45C56"/>
  </w:style>
  <w:style w:type="paragraph" w:customStyle="1" w:styleId="D7E7148EC63D41FDAF3F8BE7E151531B">
    <w:name w:val="D7E7148EC63D41FDAF3F8BE7E151531B"/>
    <w:rsid w:val="00B45C56"/>
  </w:style>
  <w:style w:type="paragraph" w:customStyle="1" w:styleId="A620D0A2790148E48176C315FDD20E7C">
    <w:name w:val="A620D0A2790148E48176C315FDD20E7C"/>
    <w:rsid w:val="00B45C56"/>
  </w:style>
  <w:style w:type="paragraph" w:customStyle="1" w:styleId="8EEFA0F1B22E47DD809C4E75001EFD17">
    <w:name w:val="8EEFA0F1B22E47DD809C4E75001EFD17"/>
    <w:rsid w:val="00B45C56"/>
  </w:style>
  <w:style w:type="paragraph" w:customStyle="1" w:styleId="5EB14B72C1544EC0A9B9C6863DE646B4">
    <w:name w:val="5EB14B72C1544EC0A9B9C6863DE646B4"/>
    <w:rsid w:val="00B45C56"/>
  </w:style>
  <w:style w:type="paragraph" w:customStyle="1" w:styleId="0F0F9B46ECEE48A9B837617C585C9C7D">
    <w:name w:val="0F0F9B46ECEE48A9B837617C585C9C7D"/>
    <w:rsid w:val="00B45C56"/>
  </w:style>
  <w:style w:type="paragraph" w:customStyle="1" w:styleId="52AA3732122F4E51B9F7605B0C551E6C">
    <w:name w:val="52AA3732122F4E51B9F7605B0C551E6C"/>
    <w:rsid w:val="00B45C56"/>
  </w:style>
  <w:style w:type="paragraph" w:customStyle="1" w:styleId="09655B69E49343699CAF9E4EA0D86EEB">
    <w:name w:val="09655B69E49343699CAF9E4EA0D86EEB"/>
    <w:rsid w:val="00B45C56"/>
  </w:style>
  <w:style w:type="paragraph" w:customStyle="1" w:styleId="37D3EEE1601D41759CBC6436EEE47C9B">
    <w:name w:val="37D3EEE1601D41759CBC6436EEE47C9B"/>
    <w:rsid w:val="00B45C56"/>
  </w:style>
  <w:style w:type="paragraph" w:customStyle="1" w:styleId="7DE39DB495DB4C29A9D0FF09AFF11FA9">
    <w:name w:val="7DE39DB495DB4C29A9D0FF09AFF11FA9"/>
    <w:rsid w:val="00B45C56"/>
  </w:style>
  <w:style w:type="paragraph" w:customStyle="1" w:styleId="BEF702EF1FF440098568BDC5D9AE495B">
    <w:name w:val="BEF702EF1FF440098568BDC5D9AE495B"/>
    <w:rsid w:val="00B45C56"/>
  </w:style>
  <w:style w:type="paragraph" w:customStyle="1" w:styleId="1D48B3A11BAD42FA9A7B99F8D470BCAB">
    <w:name w:val="1D48B3A11BAD42FA9A7B99F8D470BCAB"/>
    <w:rsid w:val="00B45C56"/>
  </w:style>
  <w:style w:type="paragraph" w:customStyle="1" w:styleId="D09E2796F0054F2CB83162414E29A403">
    <w:name w:val="D09E2796F0054F2CB83162414E29A403"/>
    <w:rsid w:val="00B45C56"/>
  </w:style>
  <w:style w:type="paragraph" w:customStyle="1" w:styleId="E4F80247CB1B43F7A20B9EF9665945D5">
    <w:name w:val="E4F80247CB1B43F7A20B9EF9665945D5"/>
    <w:rsid w:val="00B45C56"/>
  </w:style>
  <w:style w:type="paragraph" w:customStyle="1" w:styleId="16220B5061A747FB825A63E1B312403C">
    <w:name w:val="16220B5061A747FB825A63E1B312403C"/>
    <w:rsid w:val="00B45C56"/>
  </w:style>
  <w:style w:type="paragraph" w:customStyle="1" w:styleId="6C640D37E4D8445C82CFAF47577ABF52">
    <w:name w:val="6C640D37E4D8445C82CFAF47577ABF52"/>
    <w:rsid w:val="00B45C56"/>
  </w:style>
  <w:style w:type="paragraph" w:customStyle="1" w:styleId="6FE38185560A4375A372C1288A8FF3FA">
    <w:name w:val="6FE38185560A4375A372C1288A8FF3FA"/>
    <w:rsid w:val="00B45C56"/>
  </w:style>
  <w:style w:type="paragraph" w:customStyle="1" w:styleId="EC0B73E96CD5418191FA9BF66FF1A69E">
    <w:name w:val="EC0B73E96CD5418191FA9BF66FF1A69E"/>
    <w:rsid w:val="00B45C56"/>
  </w:style>
  <w:style w:type="paragraph" w:customStyle="1" w:styleId="C8C5878C34F94E25BBCAC3F6F7F62E71">
    <w:name w:val="C8C5878C34F94E25BBCAC3F6F7F62E71"/>
    <w:rsid w:val="00B45C56"/>
  </w:style>
  <w:style w:type="paragraph" w:customStyle="1" w:styleId="47909917D85B48AB82ADB24880B51883">
    <w:name w:val="47909917D85B48AB82ADB24880B51883"/>
    <w:rsid w:val="00B45C56"/>
  </w:style>
  <w:style w:type="paragraph" w:customStyle="1" w:styleId="48A0C7968701414B807B17A3B02BF1B4">
    <w:name w:val="48A0C7968701414B807B17A3B02BF1B4"/>
    <w:rsid w:val="00B45C56"/>
  </w:style>
  <w:style w:type="paragraph" w:customStyle="1" w:styleId="0595C3F8DBB24C35A7C314A4B50DC090">
    <w:name w:val="0595C3F8DBB24C35A7C314A4B50DC090"/>
    <w:rsid w:val="00B45C56"/>
  </w:style>
  <w:style w:type="paragraph" w:customStyle="1" w:styleId="AB95ECE4B73146DD866C49799981BEF9">
    <w:name w:val="AB95ECE4B73146DD866C49799981BEF9"/>
    <w:rsid w:val="00B45C56"/>
  </w:style>
  <w:style w:type="paragraph" w:customStyle="1" w:styleId="94899BB58D0744A583511819A1099281">
    <w:name w:val="94899BB58D0744A583511819A1099281"/>
    <w:rsid w:val="00B45C56"/>
  </w:style>
  <w:style w:type="paragraph" w:customStyle="1" w:styleId="2D3D9557704F4013B297E294DE8E298D">
    <w:name w:val="2D3D9557704F4013B297E294DE8E298D"/>
    <w:rsid w:val="00B45C56"/>
  </w:style>
  <w:style w:type="paragraph" w:customStyle="1" w:styleId="DF7F6771842D49D497721E0C62A5414E">
    <w:name w:val="DF7F6771842D49D497721E0C62A5414E"/>
    <w:rsid w:val="00B45C56"/>
  </w:style>
  <w:style w:type="paragraph" w:customStyle="1" w:styleId="3CCA132A403844DD8A2ECB9F2FA84B9D">
    <w:name w:val="3CCA132A403844DD8A2ECB9F2FA84B9D"/>
    <w:rsid w:val="00B45C56"/>
  </w:style>
  <w:style w:type="paragraph" w:customStyle="1" w:styleId="0BF1A1CB6D204546AF456AA3F2009559">
    <w:name w:val="0BF1A1CB6D204546AF456AA3F2009559"/>
    <w:rsid w:val="00B45C56"/>
  </w:style>
  <w:style w:type="paragraph" w:customStyle="1" w:styleId="E78F04800F7A459480771B49193536C4">
    <w:name w:val="E78F04800F7A459480771B49193536C4"/>
    <w:rsid w:val="00B45C56"/>
  </w:style>
  <w:style w:type="paragraph" w:customStyle="1" w:styleId="093233E012D8426EA5E5999DEABD1A3A">
    <w:name w:val="093233E012D8426EA5E5999DEABD1A3A"/>
    <w:rsid w:val="00B45C56"/>
  </w:style>
  <w:style w:type="paragraph" w:customStyle="1" w:styleId="9FD43A21BDFD4C90AD5DD02D2B7EDAC0">
    <w:name w:val="9FD43A21BDFD4C90AD5DD02D2B7EDAC0"/>
    <w:rsid w:val="00B45C56"/>
  </w:style>
  <w:style w:type="paragraph" w:customStyle="1" w:styleId="E7155CF0B60A485F826720026D9A4BB4">
    <w:name w:val="E7155CF0B60A485F826720026D9A4BB4"/>
    <w:rsid w:val="00B45C56"/>
  </w:style>
  <w:style w:type="paragraph" w:customStyle="1" w:styleId="0667475DC2204250B7363A1DAA8EBA55">
    <w:name w:val="0667475DC2204250B7363A1DAA8EBA55"/>
    <w:rsid w:val="00B45C56"/>
  </w:style>
  <w:style w:type="paragraph" w:customStyle="1" w:styleId="B38E60E2F385453C85E364CEE9265099">
    <w:name w:val="B38E60E2F385453C85E364CEE9265099"/>
    <w:rsid w:val="00B45C56"/>
  </w:style>
  <w:style w:type="paragraph" w:customStyle="1" w:styleId="EA69F957F7824D339038EBA5DF293A02">
    <w:name w:val="EA69F957F7824D339038EBA5DF293A02"/>
    <w:rsid w:val="00B45C56"/>
  </w:style>
  <w:style w:type="paragraph" w:customStyle="1" w:styleId="605EA0D829664E69839D28F04668A977">
    <w:name w:val="605EA0D829664E69839D28F04668A977"/>
    <w:rsid w:val="00B45C56"/>
  </w:style>
  <w:style w:type="paragraph" w:customStyle="1" w:styleId="60E28693D0EB4A6A8B742D938F7F7297">
    <w:name w:val="60E28693D0EB4A6A8B742D938F7F7297"/>
    <w:rsid w:val="00B45C56"/>
  </w:style>
  <w:style w:type="paragraph" w:customStyle="1" w:styleId="208A7300D3354EB1995626F67B08924D">
    <w:name w:val="208A7300D3354EB1995626F67B08924D"/>
    <w:rsid w:val="00B45C56"/>
  </w:style>
  <w:style w:type="paragraph" w:customStyle="1" w:styleId="3384A2F057AA4AB89A3F50A9EA107A56">
    <w:name w:val="3384A2F057AA4AB89A3F50A9EA107A56"/>
    <w:rsid w:val="00B45C56"/>
  </w:style>
  <w:style w:type="paragraph" w:customStyle="1" w:styleId="F1A0A013A02C4616B3AB1C491A3792F9">
    <w:name w:val="F1A0A013A02C4616B3AB1C491A3792F9"/>
    <w:rsid w:val="00B45C56"/>
  </w:style>
  <w:style w:type="paragraph" w:customStyle="1" w:styleId="335D401D8B794765B9DFF030376729CB">
    <w:name w:val="335D401D8B794765B9DFF030376729CB"/>
    <w:rsid w:val="00B45C56"/>
  </w:style>
  <w:style w:type="paragraph" w:customStyle="1" w:styleId="E840259CECDF465CBA19DEEBCA2BA2B3">
    <w:name w:val="E840259CECDF465CBA19DEEBCA2BA2B3"/>
    <w:rsid w:val="00B45C56"/>
  </w:style>
  <w:style w:type="paragraph" w:customStyle="1" w:styleId="D080721A798145B29330BE0530CA16EE">
    <w:name w:val="D080721A798145B29330BE0530CA16EE"/>
    <w:rsid w:val="00B45C56"/>
  </w:style>
  <w:style w:type="paragraph" w:customStyle="1" w:styleId="3E7B8969004348E0A8F59743AFD1FF72">
    <w:name w:val="3E7B8969004348E0A8F59743AFD1FF72"/>
    <w:rsid w:val="00B45C56"/>
  </w:style>
  <w:style w:type="paragraph" w:customStyle="1" w:styleId="8F378FBEAD9C4900AD3271BA51DC5D6A">
    <w:name w:val="8F378FBEAD9C4900AD3271BA51DC5D6A"/>
    <w:rsid w:val="00B45C56"/>
  </w:style>
  <w:style w:type="paragraph" w:customStyle="1" w:styleId="814ED3140BF44FD18990FDDD214DBEB4">
    <w:name w:val="814ED3140BF44FD18990FDDD214DBEB4"/>
    <w:rsid w:val="00B45C56"/>
  </w:style>
  <w:style w:type="paragraph" w:customStyle="1" w:styleId="FE914258EDB349199BA6BEACB8067F14">
    <w:name w:val="FE914258EDB349199BA6BEACB8067F14"/>
    <w:rsid w:val="00B45C56"/>
  </w:style>
  <w:style w:type="paragraph" w:customStyle="1" w:styleId="D75536DA09F24E50AB39B72D8199500E">
    <w:name w:val="D75536DA09F24E50AB39B72D8199500E"/>
    <w:rsid w:val="00B45C56"/>
  </w:style>
  <w:style w:type="paragraph" w:customStyle="1" w:styleId="71FCE5DA0F5B446AAE50CEB96D8D38A3">
    <w:name w:val="71FCE5DA0F5B446AAE50CEB96D8D38A3"/>
    <w:rsid w:val="00B45C56"/>
  </w:style>
  <w:style w:type="paragraph" w:customStyle="1" w:styleId="6BA66D83FDE04A2FB0C0FF2D13770C0C">
    <w:name w:val="6BA66D83FDE04A2FB0C0FF2D13770C0C"/>
    <w:rsid w:val="00B45C56"/>
  </w:style>
  <w:style w:type="paragraph" w:customStyle="1" w:styleId="FF20753E8B054989BFD31FC7EB1AE4C6">
    <w:name w:val="FF20753E8B054989BFD31FC7EB1AE4C6"/>
    <w:rsid w:val="00B45C56"/>
  </w:style>
  <w:style w:type="paragraph" w:customStyle="1" w:styleId="07127DF09EE54560B3D8E15354B2D6CA">
    <w:name w:val="07127DF09EE54560B3D8E15354B2D6CA"/>
    <w:rsid w:val="00B45C56"/>
  </w:style>
  <w:style w:type="paragraph" w:customStyle="1" w:styleId="AAD72C6924C742D08468E331B1DC3AA9">
    <w:name w:val="AAD72C6924C742D08468E331B1DC3AA9"/>
    <w:rsid w:val="00B45C56"/>
  </w:style>
  <w:style w:type="paragraph" w:customStyle="1" w:styleId="D73AA4A067EA44FD973E2EC280E3A012">
    <w:name w:val="D73AA4A067EA44FD973E2EC280E3A012"/>
    <w:rsid w:val="00B45C56"/>
  </w:style>
  <w:style w:type="paragraph" w:customStyle="1" w:styleId="AC075526857D4E93A1A236A8C880CFF9">
    <w:name w:val="AC075526857D4E93A1A236A8C880CFF9"/>
    <w:rsid w:val="00B45C56"/>
  </w:style>
  <w:style w:type="paragraph" w:customStyle="1" w:styleId="75BD3AFCA8954BB59AD3DB2A14BDBB01">
    <w:name w:val="75BD3AFCA8954BB59AD3DB2A14BDBB01"/>
    <w:rsid w:val="00B45C56"/>
  </w:style>
  <w:style w:type="paragraph" w:customStyle="1" w:styleId="71D15D06575D43C89CA50BBD237E2EF9">
    <w:name w:val="71D15D06575D43C89CA50BBD237E2EF9"/>
    <w:rsid w:val="00B45C56"/>
  </w:style>
  <w:style w:type="paragraph" w:customStyle="1" w:styleId="B1B038FF62464E8FBCBDC98CAA4740F7">
    <w:name w:val="B1B038FF62464E8FBCBDC98CAA4740F7"/>
    <w:rsid w:val="00B45C56"/>
  </w:style>
  <w:style w:type="paragraph" w:customStyle="1" w:styleId="D83698DC218F4382A06F87C4D4613362">
    <w:name w:val="D83698DC218F4382A06F87C4D4613362"/>
    <w:rsid w:val="00B45C56"/>
  </w:style>
  <w:style w:type="paragraph" w:customStyle="1" w:styleId="458FD1530B714828806406E1B671C217">
    <w:name w:val="458FD1530B714828806406E1B671C217"/>
    <w:rsid w:val="00B45C56"/>
  </w:style>
  <w:style w:type="paragraph" w:customStyle="1" w:styleId="9E9EEF9064B84FD18722463A3214E594">
    <w:name w:val="9E9EEF9064B84FD18722463A3214E594"/>
    <w:rsid w:val="00B45C56"/>
  </w:style>
  <w:style w:type="paragraph" w:customStyle="1" w:styleId="0757BC8B5CB44829B45F443ED15FA7C6">
    <w:name w:val="0757BC8B5CB44829B45F443ED15FA7C6"/>
    <w:rsid w:val="00B45C56"/>
  </w:style>
  <w:style w:type="paragraph" w:customStyle="1" w:styleId="37C6424129D14A4097D7CCA43201B3BD">
    <w:name w:val="37C6424129D14A4097D7CCA43201B3BD"/>
    <w:rsid w:val="00B45C56"/>
  </w:style>
  <w:style w:type="paragraph" w:customStyle="1" w:styleId="DA881EC4C30241AD8E6F35676E137A6E">
    <w:name w:val="DA881EC4C30241AD8E6F35676E137A6E"/>
    <w:rsid w:val="00B45C56"/>
  </w:style>
  <w:style w:type="paragraph" w:customStyle="1" w:styleId="BDBADEC9ADFD4EBA9524589B64855E56">
    <w:name w:val="BDBADEC9ADFD4EBA9524589B64855E56"/>
    <w:rsid w:val="00B45C56"/>
  </w:style>
  <w:style w:type="paragraph" w:customStyle="1" w:styleId="3652A6648CDF419B90812C65DCFE30CF">
    <w:name w:val="3652A6648CDF419B90812C65DCFE30CF"/>
    <w:rsid w:val="00B45C56"/>
  </w:style>
  <w:style w:type="paragraph" w:customStyle="1" w:styleId="B61F931A79A7469C8852083B26383D5F">
    <w:name w:val="B61F931A79A7469C8852083B26383D5F"/>
    <w:rsid w:val="00B45C56"/>
  </w:style>
  <w:style w:type="paragraph" w:customStyle="1" w:styleId="3830BB1EBC8046148D9D414E76CD53D5">
    <w:name w:val="3830BB1EBC8046148D9D414E76CD53D5"/>
    <w:rsid w:val="00B45C56"/>
  </w:style>
  <w:style w:type="paragraph" w:customStyle="1" w:styleId="5431A72ED6DC48CDA10128F433AC596B">
    <w:name w:val="5431A72ED6DC48CDA10128F433AC596B"/>
    <w:rsid w:val="00B45C56"/>
  </w:style>
  <w:style w:type="paragraph" w:customStyle="1" w:styleId="2E7B6EFC303D4281B24D03D387612AD6">
    <w:name w:val="2E7B6EFC303D4281B24D03D387612AD6"/>
    <w:rsid w:val="00B45C56"/>
  </w:style>
  <w:style w:type="paragraph" w:customStyle="1" w:styleId="430FDD88425E44BEB9947FB2FF291F79">
    <w:name w:val="430FDD88425E44BEB9947FB2FF291F79"/>
    <w:rsid w:val="00B45C56"/>
  </w:style>
  <w:style w:type="paragraph" w:customStyle="1" w:styleId="BE9E11AB8BE54934A411D8626AA32007">
    <w:name w:val="BE9E11AB8BE54934A411D8626AA32007"/>
    <w:rsid w:val="00B45C56"/>
  </w:style>
  <w:style w:type="paragraph" w:customStyle="1" w:styleId="74BF96BCB1FE4912A84B8CE32E04897D">
    <w:name w:val="74BF96BCB1FE4912A84B8CE32E04897D"/>
    <w:rsid w:val="00B45C56"/>
  </w:style>
  <w:style w:type="paragraph" w:customStyle="1" w:styleId="F7AB4AE6B5B64DB58E67566CEACA156D">
    <w:name w:val="F7AB4AE6B5B64DB58E67566CEACA156D"/>
    <w:rsid w:val="00B45C56"/>
  </w:style>
  <w:style w:type="paragraph" w:customStyle="1" w:styleId="B24888ABBFE14593B24C1D88986C82DE">
    <w:name w:val="B24888ABBFE14593B24C1D88986C82DE"/>
    <w:rsid w:val="00B45C56"/>
  </w:style>
  <w:style w:type="paragraph" w:customStyle="1" w:styleId="1623CA81C74B4296B93A941E2FB77B30">
    <w:name w:val="1623CA81C74B4296B93A941E2FB77B30"/>
    <w:rsid w:val="00B45C56"/>
  </w:style>
  <w:style w:type="paragraph" w:customStyle="1" w:styleId="37A7DA2824EB4959BC4BA66AECB8B62F">
    <w:name w:val="37A7DA2824EB4959BC4BA66AECB8B62F"/>
    <w:rsid w:val="00B45C56"/>
  </w:style>
  <w:style w:type="paragraph" w:customStyle="1" w:styleId="4ED6D75532004B07BBE5D33718FB8099">
    <w:name w:val="4ED6D75532004B07BBE5D33718FB8099"/>
    <w:rsid w:val="00B45C56"/>
  </w:style>
  <w:style w:type="paragraph" w:customStyle="1" w:styleId="05C891EEAB2C446CA52F5C6242C7AD95">
    <w:name w:val="05C891EEAB2C446CA52F5C6242C7AD95"/>
    <w:rsid w:val="00B45C56"/>
  </w:style>
  <w:style w:type="paragraph" w:customStyle="1" w:styleId="547232ECF7234414B011DBEB75BAE9E9">
    <w:name w:val="547232ECF7234414B011DBEB75BAE9E9"/>
    <w:rsid w:val="00B45C56"/>
  </w:style>
  <w:style w:type="paragraph" w:customStyle="1" w:styleId="818D9458E2224BFF8DE46DFB405C03DE">
    <w:name w:val="818D9458E2224BFF8DE46DFB405C03DE"/>
    <w:rsid w:val="00B45C56"/>
  </w:style>
  <w:style w:type="paragraph" w:customStyle="1" w:styleId="B48FA443DDD64826BAE059124345CD8F">
    <w:name w:val="B48FA443DDD64826BAE059124345CD8F"/>
    <w:rsid w:val="00B45C56"/>
  </w:style>
  <w:style w:type="paragraph" w:customStyle="1" w:styleId="652F4DFD27E94F7DAC76BD1962D12D0E">
    <w:name w:val="652F4DFD27E94F7DAC76BD1962D12D0E"/>
    <w:rsid w:val="00B45C56"/>
  </w:style>
  <w:style w:type="paragraph" w:customStyle="1" w:styleId="12232E7397064B1ABA7E1009C7E5324A">
    <w:name w:val="12232E7397064B1ABA7E1009C7E5324A"/>
    <w:rsid w:val="00B45C56"/>
  </w:style>
  <w:style w:type="paragraph" w:customStyle="1" w:styleId="30B466198F3C4E99852A6A17D27120B9">
    <w:name w:val="30B466198F3C4E99852A6A17D27120B9"/>
    <w:rsid w:val="00B45C56"/>
  </w:style>
  <w:style w:type="paragraph" w:customStyle="1" w:styleId="64A591116D2944CD8B3AF1C410D3F82C">
    <w:name w:val="64A591116D2944CD8B3AF1C410D3F82C"/>
    <w:rsid w:val="00B45C56"/>
  </w:style>
  <w:style w:type="paragraph" w:customStyle="1" w:styleId="02FFA5CEFCFD47788FA0035AAFEC9312">
    <w:name w:val="02FFA5CEFCFD47788FA0035AAFEC9312"/>
    <w:rsid w:val="00B45C56"/>
  </w:style>
  <w:style w:type="paragraph" w:customStyle="1" w:styleId="C499F33A15624474AA88CDD84A5ABF72">
    <w:name w:val="C499F33A15624474AA88CDD84A5ABF72"/>
    <w:rsid w:val="00B45C56"/>
  </w:style>
  <w:style w:type="paragraph" w:customStyle="1" w:styleId="43422EA134B24B6FBF13C73FCA64F991">
    <w:name w:val="43422EA134B24B6FBF13C73FCA64F991"/>
    <w:rsid w:val="00B45C56"/>
  </w:style>
  <w:style w:type="paragraph" w:customStyle="1" w:styleId="A9D0F7E8AAC346CF9F51160455A1E356">
    <w:name w:val="A9D0F7E8AAC346CF9F51160455A1E356"/>
    <w:rsid w:val="00B45C56"/>
  </w:style>
  <w:style w:type="paragraph" w:customStyle="1" w:styleId="67755B8E0CC04AFDA99A030EC218F630">
    <w:name w:val="67755B8E0CC04AFDA99A030EC218F630"/>
    <w:rsid w:val="00B45C56"/>
  </w:style>
  <w:style w:type="paragraph" w:customStyle="1" w:styleId="7CB9B8D36DFC4C9D9EACAAD0ADCA191D">
    <w:name w:val="7CB9B8D36DFC4C9D9EACAAD0ADCA191D"/>
    <w:rsid w:val="00B45C56"/>
  </w:style>
  <w:style w:type="paragraph" w:customStyle="1" w:styleId="C8523FDACEF246E684226C419A688E53">
    <w:name w:val="C8523FDACEF246E684226C419A688E53"/>
    <w:rsid w:val="00B45C56"/>
  </w:style>
  <w:style w:type="paragraph" w:customStyle="1" w:styleId="8D72FB0475D242B1B6F793AD93F46849">
    <w:name w:val="8D72FB0475D242B1B6F793AD93F46849"/>
    <w:rsid w:val="00B45C56"/>
  </w:style>
  <w:style w:type="paragraph" w:customStyle="1" w:styleId="8D7E5144091340A68DAA4CFBC0363E6D">
    <w:name w:val="8D7E5144091340A68DAA4CFBC0363E6D"/>
    <w:rsid w:val="00B45C56"/>
  </w:style>
  <w:style w:type="paragraph" w:customStyle="1" w:styleId="65C053621F09492492B5CC52DD84A4D0">
    <w:name w:val="65C053621F09492492B5CC52DD84A4D0"/>
    <w:rsid w:val="00B45C56"/>
  </w:style>
  <w:style w:type="paragraph" w:customStyle="1" w:styleId="9C27B3391D434FD9A041FDE245596FEA">
    <w:name w:val="9C27B3391D434FD9A041FDE245596FEA"/>
    <w:rsid w:val="00B45C56"/>
  </w:style>
  <w:style w:type="paragraph" w:customStyle="1" w:styleId="87AD199187A0440C9ECFAF36B1AF9851">
    <w:name w:val="87AD199187A0440C9ECFAF36B1AF9851"/>
    <w:rsid w:val="00B45C56"/>
  </w:style>
  <w:style w:type="paragraph" w:customStyle="1" w:styleId="4C81091A900E4D228A0BD608ED404B88">
    <w:name w:val="4C81091A900E4D228A0BD608ED404B88"/>
    <w:rsid w:val="00B45C56"/>
  </w:style>
  <w:style w:type="paragraph" w:customStyle="1" w:styleId="D37ED54B96254B10916A1FC2ED2E8856">
    <w:name w:val="D37ED54B96254B10916A1FC2ED2E8856"/>
    <w:rsid w:val="00B45C56"/>
  </w:style>
  <w:style w:type="paragraph" w:customStyle="1" w:styleId="972E78760B4C4795B4862DA44EBDEB1E">
    <w:name w:val="972E78760B4C4795B4862DA44EBDEB1E"/>
    <w:rsid w:val="007E4D45"/>
  </w:style>
  <w:style w:type="paragraph" w:customStyle="1" w:styleId="9E26E07A1D16407F8E61147CADF3EEE8">
    <w:name w:val="9E26E07A1D16407F8E61147CADF3EEE8"/>
    <w:rsid w:val="007E4D45"/>
  </w:style>
  <w:style w:type="paragraph" w:customStyle="1" w:styleId="20B006677896403F8FFA3287A12F71E5">
    <w:name w:val="20B006677896403F8FFA3287A12F71E5"/>
    <w:rsid w:val="007E4D45"/>
  </w:style>
  <w:style w:type="paragraph" w:customStyle="1" w:styleId="A9DBEBA14F03470089394B54C91F8129">
    <w:name w:val="A9DBEBA14F03470089394B54C91F8129"/>
    <w:rsid w:val="007E4D45"/>
  </w:style>
  <w:style w:type="paragraph" w:customStyle="1" w:styleId="AA74CB061CBA43C18C2ED18EE08A0AA6">
    <w:name w:val="AA74CB061CBA43C18C2ED18EE08A0AA6"/>
    <w:rsid w:val="007E4D45"/>
  </w:style>
  <w:style w:type="paragraph" w:customStyle="1" w:styleId="68ED8182E9BE478D91C2121A60DD6343">
    <w:name w:val="68ED8182E9BE478D91C2121A60DD6343"/>
    <w:rsid w:val="007E4D45"/>
  </w:style>
  <w:style w:type="paragraph" w:customStyle="1" w:styleId="B161A53A803D446CBD2E579B65BF9B8C">
    <w:name w:val="B161A53A803D446CBD2E579B65BF9B8C"/>
    <w:rsid w:val="007E4D45"/>
  </w:style>
  <w:style w:type="paragraph" w:customStyle="1" w:styleId="3CC89413861E4F4489153CBEAC21AC98">
    <w:name w:val="3CC89413861E4F4489153CBEAC21AC98"/>
    <w:rsid w:val="007E4D45"/>
  </w:style>
  <w:style w:type="paragraph" w:customStyle="1" w:styleId="B9FAE91B068546AC9D7A165207CA4445">
    <w:name w:val="B9FAE91B068546AC9D7A165207CA4445"/>
    <w:rsid w:val="007E4D45"/>
  </w:style>
  <w:style w:type="paragraph" w:customStyle="1" w:styleId="AFFF25ECBD3147FE81EA5BE804A06D51">
    <w:name w:val="AFFF25ECBD3147FE81EA5BE804A06D51"/>
    <w:rsid w:val="007E4D45"/>
  </w:style>
  <w:style w:type="paragraph" w:customStyle="1" w:styleId="D8560D4343754F25BE26BB068466C8F2">
    <w:name w:val="D8560D4343754F25BE26BB068466C8F2"/>
    <w:rsid w:val="007E4D45"/>
  </w:style>
  <w:style w:type="paragraph" w:customStyle="1" w:styleId="7E71E1D16CCF4624A95EAF30F779306D">
    <w:name w:val="7E71E1D16CCF4624A95EAF30F779306D"/>
    <w:rsid w:val="007E4D45"/>
  </w:style>
  <w:style w:type="paragraph" w:customStyle="1" w:styleId="9892FC09022549E7A7B5F33058E47BC4">
    <w:name w:val="9892FC09022549E7A7B5F33058E47BC4"/>
    <w:rsid w:val="007E4D45"/>
  </w:style>
  <w:style w:type="paragraph" w:customStyle="1" w:styleId="F054D256BD1F46BF8B5FCEDD7A693B25">
    <w:name w:val="F054D256BD1F46BF8B5FCEDD7A693B25"/>
    <w:rsid w:val="007E4D45"/>
  </w:style>
  <w:style w:type="paragraph" w:customStyle="1" w:styleId="7B3D7823CFE145CFB86BBD4AE9E8A2F7">
    <w:name w:val="7B3D7823CFE145CFB86BBD4AE9E8A2F7"/>
    <w:rsid w:val="007E4D45"/>
  </w:style>
  <w:style w:type="paragraph" w:customStyle="1" w:styleId="B735A4006FB74A7B954FC9BE7B8A6307">
    <w:name w:val="B735A4006FB74A7B954FC9BE7B8A6307"/>
    <w:rsid w:val="007E4D45"/>
  </w:style>
  <w:style w:type="paragraph" w:customStyle="1" w:styleId="08454444546D48E8AE6A43FD1111746D">
    <w:name w:val="08454444546D48E8AE6A43FD1111746D"/>
    <w:rsid w:val="007E4D45"/>
  </w:style>
  <w:style w:type="paragraph" w:customStyle="1" w:styleId="7A522D765BED49D69D35FF1BFB6097F6">
    <w:name w:val="7A522D765BED49D69D35FF1BFB6097F6"/>
    <w:rsid w:val="007E4D45"/>
  </w:style>
  <w:style w:type="paragraph" w:customStyle="1" w:styleId="2E69411CB79C4B978326AF26B0A797A2">
    <w:name w:val="2E69411CB79C4B978326AF26B0A797A2"/>
    <w:rsid w:val="007E4D45"/>
  </w:style>
  <w:style w:type="paragraph" w:customStyle="1" w:styleId="0EB056BD209146E5AE4F0AED029D4AAB">
    <w:name w:val="0EB056BD209146E5AE4F0AED029D4AAB"/>
    <w:rsid w:val="007E4D45"/>
  </w:style>
  <w:style w:type="paragraph" w:customStyle="1" w:styleId="28E3C126A5714465B3B22541ADA2918C">
    <w:name w:val="28E3C126A5714465B3B22541ADA2918C"/>
    <w:rsid w:val="007E4D45"/>
  </w:style>
  <w:style w:type="paragraph" w:customStyle="1" w:styleId="CEFC7079EA364B64B642CF94B7A31082">
    <w:name w:val="CEFC7079EA364B64B642CF94B7A31082"/>
    <w:rsid w:val="00A90FF8"/>
  </w:style>
  <w:style w:type="paragraph" w:customStyle="1" w:styleId="2F293B18C4AD439CAE6242B2D920C38C">
    <w:name w:val="2F293B18C4AD439CAE6242B2D920C38C"/>
    <w:rsid w:val="00A90FF8"/>
  </w:style>
  <w:style w:type="paragraph" w:customStyle="1" w:styleId="B34E035FBD3243F3883F6CFFC2D82E6B">
    <w:name w:val="B34E035FBD3243F3883F6CFFC2D82E6B"/>
    <w:rsid w:val="00A90FF8"/>
  </w:style>
  <w:style w:type="paragraph" w:customStyle="1" w:styleId="CE113971D17C4E469ADA8B86E5091093">
    <w:name w:val="CE113971D17C4E469ADA8B86E5091093"/>
    <w:rsid w:val="00A90FF8"/>
  </w:style>
  <w:style w:type="paragraph" w:customStyle="1" w:styleId="B6DEB3E922FD4CD399F3C35915B41F9D">
    <w:name w:val="B6DEB3E922FD4CD399F3C35915B41F9D"/>
    <w:rsid w:val="00A90FF8"/>
  </w:style>
  <w:style w:type="paragraph" w:customStyle="1" w:styleId="17F6978674E54BF0B3FF0D136D54A5BC">
    <w:name w:val="17F6978674E54BF0B3FF0D136D54A5BC"/>
    <w:rsid w:val="00A90FF8"/>
  </w:style>
  <w:style w:type="paragraph" w:customStyle="1" w:styleId="BF5D85B2A99C409AACF0CC568DC363F8">
    <w:name w:val="BF5D85B2A99C409AACF0CC568DC363F8"/>
    <w:rsid w:val="00A90FF8"/>
  </w:style>
  <w:style w:type="paragraph" w:customStyle="1" w:styleId="8DEC150F232F4FFA932C08EED3FFF910">
    <w:name w:val="8DEC150F232F4FFA932C08EED3FFF910"/>
    <w:rsid w:val="00A90FF8"/>
  </w:style>
  <w:style w:type="paragraph" w:customStyle="1" w:styleId="407372651879464ABC326A4C84716E31">
    <w:name w:val="407372651879464ABC326A4C84716E31"/>
    <w:rsid w:val="00A90FF8"/>
  </w:style>
  <w:style w:type="paragraph" w:customStyle="1" w:styleId="6D336F0CAF824E229A0F293B4889561F">
    <w:name w:val="6D336F0CAF824E229A0F293B4889561F"/>
    <w:rsid w:val="00A90FF8"/>
  </w:style>
  <w:style w:type="paragraph" w:customStyle="1" w:styleId="68EBBD3E42E044D5A0E073094278D4F7">
    <w:name w:val="68EBBD3E42E044D5A0E073094278D4F7"/>
    <w:rsid w:val="00A90FF8"/>
  </w:style>
  <w:style w:type="paragraph" w:customStyle="1" w:styleId="9F7E74CD4E964EE2A0C40C839B3E230E">
    <w:name w:val="9F7E74CD4E964EE2A0C40C839B3E230E"/>
    <w:rsid w:val="00A90FF8"/>
  </w:style>
  <w:style w:type="paragraph" w:customStyle="1" w:styleId="ED85DBE1263744DB8B9B92CD14AFEE23">
    <w:name w:val="ED85DBE1263744DB8B9B92CD14AFEE23"/>
    <w:rsid w:val="00A90FF8"/>
  </w:style>
  <w:style w:type="paragraph" w:customStyle="1" w:styleId="51DDE50E754C4363BB6AC237ECE9D073">
    <w:name w:val="51DDE50E754C4363BB6AC237ECE9D073"/>
    <w:rsid w:val="00A90FF8"/>
  </w:style>
  <w:style w:type="paragraph" w:customStyle="1" w:styleId="17CC566FEE854806856B633C8654954D">
    <w:name w:val="17CC566FEE854806856B633C8654954D"/>
    <w:rsid w:val="00A90FF8"/>
  </w:style>
  <w:style w:type="paragraph" w:customStyle="1" w:styleId="C73FEF90514946328A28A2158CB15BF1">
    <w:name w:val="C73FEF90514946328A28A2158CB15BF1"/>
    <w:rsid w:val="00A90FF8"/>
  </w:style>
  <w:style w:type="paragraph" w:customStyle="1" w:styleId="B7D24E85009C4A5BA19327523E7DAE49">
    <w:name w:val="B7D24E85009C4A5BA19327523E7DAE49"/>
    <w:rsid w:val="00A90FF8"/>
  </w:style>
  <w:style w:type="paragraph" w:customStyle="1" w:styleId="4B26F38065DB49DA8887E25D247F2099">
    <w:name w:val="4B26F38065DB49DA8887E25D247F2099"/>
    <w:rsid w:val="00A90FF8"/>
  </w:style>
  <w:style w:type="paragraph" w:customStyle="1" w:styleId="C007B3FDC8FE4AB6AE4F275E6FF227CB">
    <w:name w:val="C007B3FDC8FE4AB6AE4F275E6FF227CB"/>
    <w:rsid w:val="00A90FF8"/>
  </w:style>
  <w:style w:type="paragraph" w:customStyle="1" w:styleId="E3149BF706B24223ABF8FEE36655CCF4">
    <w:name w:val="E3149BF706B24223ABF8FEE36655CCF4"/>
    <w:rsid w:val="00A90FF8"/>
  </w:style>
  <w:style w:type="paragraph" w:customStyle="1" w:styleId="A0C8C48E455840FFAE75DF5967E2AE3A">
    <w:name w:val="A0C8C48E455840FFAE75DF5967E2AE3A"/>
    <w:rsid w:val="00A90FF8"/>
  </w:style>
  <w:style w:type="paragraph" w:customStyle="1" w:styleId="03228C7745BA41AE97144A4D9544F55C">
    <w:name w:val="03228C7745BA41AE97144A4D9544F55C"/>
    <w:rsid w:val="00A90FF8"/>
  </w:style>
  <w:style w:type="paragraph" w:customStyle="1" w:styleId="15771360FFF6457F85C0C9088513CD41">
    <w:name w:val="15771360FFF6457F85C0C9088513CD41"/>
    <w:rsid w:val="00A90FF8"/>
  </w:style>
  <w:style w:type="paragraph" w:customStyle="1" w:styleId="7CD5B67E8C754694A27DA63BA114C629">
    <w:name w:val="7CD5B67E8C754694A27DA63BA114C629"/>
    <w:rsid w:val="00A90FF8"/>
  </w:style>
  <w:style w:type="paragraph" w:customStyle="1" w:styleId="211698A082334936AF5C0BA5986E732C">
    <w:name w:val="211698A082334936AF5C0BA5986E732C"/>
    <w:rsid w:val="00A90FF8"/>
  </w:style>
  <w:style w:type="paragraph" w:customStyle="1" w:styleId="6321BDC28E864313B01DD2FB13AB49E4">
    <w:name w:val="6321BDC28E864313B01DD2FB13AB49E4"/>
    <w:rsid w:val="00A90FF8"/>
  </w:style>
  <w:style w:type="paragraph" w:customStyle="1" w:styleId="3B09D81B4DE14CAD8712611CF9517AAF">
    <w:name w:val="3B09D81B4DE14CAD8712611CF9517AAF"/>
    <w:rsid w:val="00A90FF8"/>
  </w:style>
  <w:style w:type="paragraph" w:customStyle="1" w:styleId="0937D24622FF4F9C98666105FB8A297A">
    <w:name w:val="0937D24622FF4F9C98666105FB8A297A"/>
    <w:rsid w:val="00A90FF8"/>
  </w:style>
  <w:style w:type="paragraph" w:customStyle="1" w:styleId="BEA83D0FC380452CB85D05A62E4A288E">
    <w:name w:val="BEA83D0FC380452CB85D05A62E4A288E"/>
    <w:rsid w:val="00A90FF8"/>
  </w:style>
  <w:style w:type="paragraph" w:customStyle="1" w:styleId="2A95D02BE5A042DFB6C7569E8DF7D1DD">
    <w:name w:val="2A95D02BE5A042DFB6C7569E8DF7D1DD"/>
    <w:rsid w:val="00A90FF8"/>
  </w:style>
  <w:style w:type="paragraph" w:customStyle="1" w:styleId="BA9C3C146C0342D68267C6EE89C635DD">
    <w:name w:val="BA9C3C146C0342D68267C6EE89C635DD"/>
    <w:rsid w:val="00A90FF8"/>
  </w:style>
  <w:style w:type="paragraph" w:customStyle="1" w:styleId="D7C455D364EB4F3AB7EBFA07022944C9">
    <w:name w:val="D7C455D364EB4F3AB7EBFA07022944C9"/>
    <w:rsid w:val="00A90FF8"/>
  </w:style>
  <w:style w:type="paragraph" w:customStyle="1" w:styleId="641247CF01E04FA58AE637BE2C50B799">
    <w:name w:val="641247CF01E04FA58AE637BE2C50B799"/>
    <w:rsid w:val="00A90FF8"/>
  </w:style>
  <w:style w:type="paragraph" w:customStyle="1" w:styleId="A1CA9D3403CB49668B45FD433FCE6D1C">
    <w:name w:val="A1CA9D3403CB49668B45FD433FCE6D1C"/>
    <w:rsid w:val="00A90FF8"/>
  </w:style>
  <w:style w:type="paragraph" w:customStyle="1" w:styleId="6AFA69B85744490292C1FD310FBB08DD">
    <w:name w:val="6AFA69B85744490292C1FD310FBB08DD"/>
    <w:rsid w:val="00A90FF8"/>
  </w:style>
  <w:style w:type="paragraph" w:customStyle="1" w:styleId="76D214B482874097A753D2C6AD0EE749">
    <w:name w:val="76D214B482874097A753D2C6AD0EE749"/>
    <w:rsid w:val="00A90FF8"/>
  </w:style>
  <w:style w:type="paragraph" w:customStyle="1" w:styleId="B7E70C87055146BD881F7C26713BA431">
    <w:name w:val="B7E70C87055146BD881F7C26713BA431"/>
    <w:rsid w:val="00A90FF8"/>
  </w:style>
  <w:style w:type="paragraph" w:customStyle="1" w:styleId="D3FB2B96F41A4D4BB2D3C66357971169">
    <w:name w:val="D3FB2B96F41A4D4BB2D3C66357971169"/>
    <w:rsid w:val="00A90FF8"/>
  </w:style>
  <w:style w:type="paragraph" w:customStyle="1" w:styleId="10593B5F6D194DD8A88FE15EAE39DCCD">
    <w:name w:val="10593B5F6D194DD8A88FE15EAE39DCCD"/>
    <w:rsid w:val="00A90FF8"/>
  </w:style>
  <w:style w:type="paragraph" w:customStyle="1" w:styleId="758F9B36F01541309BFFE63D6B588D4D">
    <w:name w:val="758F9B36F01541309BFFE63D6B588D4D"/>
    <w:rsid w:val="00A90FF8"/>
  </w:style>
  <w:style w:type="paragraph" w:customStyle="1" w:styleId="C05F8C7323994D5AB50817BF68754AD8">
    <w:name w:val="C05F8C7323994D5AB50817BF68754AD8"/>
    <w:rsid w:val="00A90FF8"/>
  </w:style>
  <w:style w:type="paragraph" w:customStyle="1" w:styleId="07A9C3F6052D473AA50EE88CC494BDBD">
    <w:name w:val="07A9C3F6052D473AA50EE88CC494BDBD"/>
    <w:rsid w:val="00A90FF8"/>
  </w:style>
  <w:style w:type="paragraph" w:customStyle="1" w:styleId="16320D80B0984E19A4105C23A467B35D">
    <w:name w:val="16320D80B0984E19A4105C23A467B35D"/>
    <w:rsid w:val="00A90FF8"/>
  </w:style>
  <w:style w:type="paragraph" w:customStyle="1" w:styleId="AD745EFAA14545DE9896C3021D16F277">
    <w:name w:val="AD745EFAA14545DE9896C3021D16F277"/>
    <w:rsid w:val="00A90FF8"/>
  </w:style>
  <w:style w:type="paragraph" w:customStyle="1" w:styleId="026017CCFF734B18933983FBC4AF4D6A">
    <w:name w:val="026017CCFF734B18933983FBC4AF4D6A"/>
    <w:rsid w:val="00A90FF8"/>
  </w:style>
  <w:style w:type="paragraph" w:customStyle="1" w:styleId="C9F2B71CFCF74F35B70B19A43CFECE98">
    <w:name w:val="C9F2B71CFCF74F35B70B19A43CFECE98"/>
    <w:rsid w:val="00A90FF8"/>
  </w:style>
  <w:style w:type="paragraph" w:customStyle="1" w:styleId="618D01DE74654F53A7D30C4F3FD9C60A">
    <w:name w:val="618D01DE74654F53A7D30C4F3FD9C60A"/>
    <w:rsid w:val="00A90FF8"/>
  </w:style>
  <w:style w:type="paragraph" w:customStyle="1" w:styleId="D3F780F8B0FD4FE791C0E032E0383871">
    <w:name w:val="D3F780F8B0FD4FE791C0E032E0383871"/>
    <w:rsid w:val="00A90FF8"/>
  </w:style>
  <w:style w:type="paragraph" w:customStyle="1" w:styleId="01D49D33FCE344DD8C5E9B2D9646CB75">
    <w:name w:val="01D49D33FCE344DD8C5E9B2D9646CB75"/>
    <w:rsid w:val="00A90FF8"/>
  </w:style>
  <w:style w:type="paragraph" w:customStyle="1" w:styleId="3B6F64C71CE343DD97FB96198DC54402">
    <w:name w:val="3B6F64C71CE343DD97FB96198DC54402"/>
    <w:rsid w:val="00A90FF8"/>
  </w:style>
  <w:style w:type="paragraph" w:customStyle="1" w:styleId="2F1B05B53BD34C95BC32A4DA67D135D5">
    <w:name w:val="2F1B05B53BD34C95BC32A4DA67D135D5"/>
    <w:rsid w:val="00A90FF8"/>
  </w:style>
  <w:style w:type="paragraph" w:customStyle="1" w:styleId="890D7BB59A3D42838CDB88D7F1457F11">
    <w:name w:val="890D7BB59A3D42838CDB88D7F1457F11"/>
    <w:rsid w:val="00A90FF8"/>
  </w:style>
  <w:style w:type="paragraph" w:customStyle="1" w:styleId="2EC7BB686B8741B9B97F9360085E8ECE">
    <w:name w:val="2EC7BB686B8741B9B97F9360085E8ECE"/>
    <w:rsid w:val="00A90FF8"/>
  </w:style>
  <w:style w:type="paragraph" w:customStyle="1" w:styleId="EEA6B7B720434E28B0CF7CD161A1C374">
    <w:name w:val="EEA6B7B720434E28B0CF7CD161A1C374"/>
    <w:rsid w:val="00A90FF8"/>
  </w:style>
  <w:style w:type="paragraph" w:customStyle="1" w:styleId="632AB390B1454751BA763C9526A21DF1">
    <w:name w:val="632AB390B1454751BA763C9526A21DF1"/>
    <w:rsid w:val="00A90FF8"/>
  </w:style>
  <w:style w:type="paragraph" w:customStyle="1" w:styleId="CFA1DEC0D0BD4FACBC762D6FA6E1DE5F">
    <w:name w:val="CFA1DEC0D0BD4FACBC762D6FA6E1DE5F"/>
    <w:rsid w:val="00A90FF8"/>
  </w:style>
  <w:style w:type="paragraph" w:customStyle="1" w:styleId="C9F02BDA12B74ECD82F93D9DE5EBCEEE">
    <w:name w:val="C9F02BDA12B74ECD82F93D9DE5EBCEEE"/>
    <w:rsid w:val="00A90FF8"/>
  </w:style>
  <w:style w:type="paragraph" w:customStyle="1" w:styleId="E841F09A86AA423EB199D828F73F72E1">
    <w:name w:val="E841F09A86AA423EB199D828F73F72E1"/>
    <w:rsid w:val="00A90FF8"/>
  </w:style>
  <w:style w:type="paragraph" w:customStyle="1" w:styleId="593EC5A749E04C0D89A58F66144ED190">
    <w:name w:val="593EC5A749E04C0D89A58F66144ED190"/>
    <w:rsid w:val="00A90FF8"/>
  </w:style>
  <w:style w:type="paragraph" w:customStyle="1" w:styleId="1361B090E9EE424683F8B728044E1E09">
    <w:name w:val="1361B090E9EE424683F8B728044E1E09"/>
    <w:rsid w:val="00A90FF8"/>
  </w:style>
  <w:style w:type="paragraph" w:customStyle="1" w:styleId="2F864646FFD14D9CACE167389216AFE5">
    <w:name w:val="2F864646FFD14D9CACE167389216AFE5"/>
    <w:rsid w:val="00A90FF8"/>
  </w:style>
  <w:style w:type="paragraph" w:customStyle="1" w:styleId="F035C49FC66C4976BACB0408F7FA5F62">
    <w:name w:val="F035C49FC66C4976BACB0408F7FA5F62"/>
    <w:rsid w:val="00A90FF8"/>
  </w:style>
  <w:style w:type="paragraph" w:customStyle="1" w:styleId="5EA9C0F1DF7A46B3AEF7C41C6A7F3AFD">
    <w:name w:val="5EA9C0F1DF7A46B3AEF7C41C6A7F3AFD"/>
    <w:rsid w:val="00A90FF8"/>
  </w:style>
  <w:style w:type="paragraph" w:customStyle="1" w:styleId="0F109F97D046450AB14301713040D50F">
    <w:name w:val="0F109F97D046450AB14301713040D50F"/>
    <w:rsid w:val="00A90FF8"/>
  </w:style>
  <w:style w:type="paragraph" w:customStyle="1" w:styleId="D0B365A78DDA43F6B632F9B82C288157">
    <w:name w:val="D0B365A78DDA43F6B632F9B82C288157"/>
    <w:rsid w:val="00A90FF8"/>
  </w:style>
  <w:style w:type="paragraph" w:customStyle="1" w:styleId="3918C61FB85B40EA86A92A0FEA6E1310">
    <w:name w:val="3918C61FB85B40EA86A92A0FEA6E1310"/>
    <w:rsid w:val="00A90FF8"/>
  </w:style>
  <w:style w:type="paragraph" w:customStyle="1" w:styleId="E5642582AFC44ED8BFB50CA79A7E4322">
    <w:name w:val="E5642582AFC44ED8BFB50CA79A7E4322"/>
    <w:rsid w:val="00A90FF8"/>
  </w:style>
  <w:style w:type="paragraph" w:customStyle="1" w:styleId="846AB8BD845F48BA8CA2979B9D9439D7">
    <w:name w:val="846AB8BD845F48BA8CA2979B9D9439D7"/>
    <w:rsid w:val="00A90FF8"/>
  </w:style>
  <w:style w:type="paragraph" w:customStyle="1" w:styleId="F42BE0980A5548D3A7705913FE61C257">
    <w:name w:val="F42BE0980A5548D3A7705913FE61C257"/>
    <w:rsid w:val="00A90FF8"/>
  </w:style>
  <w:style w:type="paragraph" w:customStyle="1" w:styleId="159EB3412675456BB2F5B6BBD510C422">
    <w:name w:val="159EB3412675456BB2F5B6BBD510C422"/>
    <w:rsid w:val="00A90FF8"/>
  </w:style>
  <w:style w:type="paragraph" w:customStyle="1" w:styleId="3CC3215A00374B359C6DDFAA1AD46E07">
    <w:name w:val="3CC3215A00374B359C6DDFAA1AD46E07"/>
    <w:rsid w:val="00A90FF8"/>
  </w:style>
  <w:style w:type="paragraph" w:customStyle="1" w:styleId="96DFA51037AB4F239B3363F89038C684">
    <w:name w:val="96DFA51037AB4F239B3363F89038C684"/>
    <w:rsid w:val="00A90FF8"/>
  </w:style>
  <w:style w:type="paragraph" w:customStyle="1" w:styleId="EA8B7C746CBF49959B7FCC5519EE035C">
    <w:name w:val="EA8B7C746CBF49959B7FCC5519EE035C"/>
    <w:rsid w:val="00A90FF8"/>
  </w:style>
  <w:style w:type="paragraph" w:customStyle="1" w:styleId="71C8636FE954437FAC8EBF5236C9957A">
    <w:name w:val="71C8636FE954437FAC8EBF5236C9957A"/>
    <w:rsid w:val="00A90FF8"/>
  </w:style>
  <w:style w:type="paragraph" w:customStyle="1" w:styleId="A2987A9F843C481CB7E5184A8FF256C5">
    <w:name w:val="A2987A9F843C481CB7E5184A8FF256C5"/>
    <w:rsid w:val="00A90FF8"/>
  </w:style>
  <w:style w:type="paragraph" w:customStyle="1" w:styleId="ADE5DF258D854462B63093B3D29B36CB">
    <w:name w:val="ADE5DF258D854462B63093B3D29B36CB"/>
    <w:rsid w:val="00A90FF8"/>
  </w:style>
  <w:style w:type="paragraph" w:customStyle="1" w:styleId="47B2C1B5F9AA49A499EF66ABC2F0AF25">
    <w:name w:val="47B2C1B5F9AA49A499EF66ABC2F0AF25"/>
    <w:rsid w:val="00A90FF8"/>
  </w:style>
  <w:style w:type="paragraph" w:customStyle="1" w:styleId="05AA974EB3754495808FA738EE547782">
    <w:name w:val="05AA974EB3754495808FA738EE547782"/>
    <w:rsid w:val="00A90FF8"/>
  </w:style>
  <w:style w:type="paragraph" w:customStyle="1" w:styleId="33E63D74AE5C496F93AED66D4B38973F">
    <w:name w:val="33E63D74AE5C496F93AED66D4B38973F"/>
    <w:rsid w:val="00A90FF8"/>
  </w:style>
  <w:style w:type="paragraph" w:customStyle="1" w:styleId="67EF85AD2E6247FEBF75A60D1A96CF28">
    <w:name w:val="67EF85AD2E6247FEBF75A60D1A96CF28"/>
    <w:rsid w:val="00A90FF8"/>
  </w:style>
  <w:style w:type="paragraph" w:customStyle="1" w:styleId="FF465B7901A54153AE6C2B1DCA34A768">
    <w:name w:val="FF465B7901A54153AE6C2B1DCA34A768"/>
    <w:rsid w:val="00A90FF8"/>
  </w:style>
  <w:style w:type="paragraph" w:customStyle="1" w:styleId="B9D6A601C4DE42D1AA2B417182666483">
    <w:name w:val="B9D6A601C4DE42D1AA2B417182666483"/>
    <w:rsid w:val="00A90FF8"/>
  </w:style>
  <w:style w:type="paragraph" w:customStyle="1" w:styleId="27EA3B6BB9C24023AA87B44331369118">
    <w:name w:val="27EA3B6BB9C24023AA87B44331369118"/>
    <w:rsid w:val="00A90FF8"/>
  </w:style>
  <w:style w:type="paragraph" w:customStyle="1" w:styleId="2988EFF5722F4E5899BA72F68125880B">
    <w:name w:val="2988EFF5722F4E5899BA72F68125880B"/>
    <w:rsid w:val="00A90FF8"/>
  </w:style>
  <w:style w:type="paragraph" w:customStyle="1" w:styleId="0CDEA9BDD98D452B9C314FC6730B5E22">
    <w:name w:val="0CDEA9BDD98D452B9C314FC6730B5E22"/>
    <w:rsid w:val="00A90FF8"/>
  </w:style>
  <w:style w:type="paragraph" w:customStyle="1" w:styleId="DE5BFE169EFC40F1A95AA7E823F7C70C">
    <w:name w:val="DE5BFE169EFC40F1A95AA7E823F7C70C"/>
    <w:rsid w:val="00A90FF8"/>
  </w:style>
  <w:style w:type="paragraph" w:customStyle="1" w:styleId="A98F0F063DB54B4FA95B012E86F09FE9">
    <w:name w:val="A98F0F063DB54B4FA95B012E86F09FE9"/>
    <w:rsid w:val="00A90FF8"/>
  </w:style>
  <w:style w:type="paragraph" w:customStyle="1" w:styleId="7362B463A8A1463B87D27391DFA5A244">
    <w:name w:val="7362B463A8A1463B87D27391DFA5A244"/>
    <w:rsid w:val="00A90FF8"/>
  </w:style>
  <w:style w:type="paragraph" w:customStyle="1" w:styleId="81E79844484F43E581CCDC1F085D1E80">
    <w:name w:val="81E79844484F43E581CCDC1F085D1E80"/>
    <w:rsid w:val="00A90FF8"/>
  </w:style>
  <w:style w:type="paragraph" w:customStyle="1" w:styleId="1B44FA0E9A974E81B32D1915BF83D689">
    <w:name w:val="1B44FA0E9A974E81B32D1915BF83D689"/>
    <w:rsid w:val="00A90FF8"/>
  </w:style>
  <w:style w:type="paragraph" w:customStyle="1" w:styleId="770AAD0CEB634B569A10A49D7FE29CE6">
    <w:name w:val="770AAD0CEB634B569A10A49D7FE29CE6"/>
    <w:rsid w:val="00A90FF8"/>
  </w:style>
  <w:style w:type="paragraph" w:customStyle="1" w:styleId="36982863E5614C24B5B439505EDA8203">
    <w:name w:val="36982863E5614C24B5B439505EDA8203"/>
    <w:rsid w:val="00A90FF8"/>
  </w:style>
  <w:style w:type="paragraph" w:customStyle="1" w:styleId="0BB5982BB0A54F32A334806C8A2A70B8">
    <w:name w:val="0BB5982BB0A54F32A334806C8A2A70B8"/>
    <w:rsid w:val="00A90FF8"/>
  </w:style>
  <w:style w:type="paragraph" w:customStyle="1" w:styleId="A9FB67BB23B04DA2BCFBD96370808B5F">
    <w:name w:val="A9FB67BB23B04DA2BCFBD96370808B5F"/>
    <w:rsid w:val="00A90FF8"/>
  </w:style>
  <w:style w:type="paragraph" w:customStyle="1" w:styleId="B63CF9ED4ED44865BAFCF31516A1B179">
    <w:name w:val="B63CF9ED4ED44865BAFCF31516A1B179"/>
    <w:rsid w:val="00A90FF8"/>
  </w:style>
  <w:style w:type="paragraph" w:customStyle="1" w:styleId="A5301E36B7214FAF917325C6A9799177">
    <w:name w:val="A5301E36B7214FAF917325C6A9799177"/>
    <w:rsid w:val="00A90FF8"/>
  </w:style>
  <w:style w:type="paragraph" w:customStyle="1" w:styleId="A318AA91BF994F99807B269CC538691E">
    <w:name w:val="A318AA91BF994F99807B269CC538691E"/>
    <w:rsid w:val="00A90FF8"/>
  </w:style>
  <w:style w:type="paragraph" w:customStyle="1" w:styleId="45718C3C01D043A0B16EC56B653D8EB5">
    <w:name w:val="45718C3C01D043A0B16EC56B653D8EB5"/>
    <w:rsid w:val="00A90FF8"/>
  </w:style>
  <w:style w:type="paragraph" w:customStyle="1" w:styleId="154EFA4AFEA54F2683A0995B9A2C9749">
    <w:name w:val="154EFA4AFEA54F2683A0995B9A2C9749"/>
    <w:rsid w:val="00A90FF8"/>
  </w:style>
  <w:style w:type="paragraph" w:customStyle="1" w:styleId="C5CEED871B4D4467BB1D6670CCF4B651">
    <w:name w:val="C5CEED871B4D4467BB1D6670CCF4B651"/>
    <w:rsid w:val="00A90FF8"/>
  </w:style>
  <w:style w:type="paragraph" w:customStyle="1" w:styleId="A6001D11FE4B409D94B4C110633C64F0">
    <w:name w:val="A6001D11FE4B409D94B4C110633C64F0"/>
    <w:rsid w:val="00A90FF8"/>
  </w:style>
  <w:style w:type="paragraph" w:customStyle="1" w:styleId="683EE588DE7441469BE3B339F4FB2EF3">
    <w:name w:val="683EE588DE7441469BE3B339F4FB2EF3"/>
    <w:rsid w:val="00931059"/>
  </w:style>
  <w:style w:type="paragraph" w:customStyle="1" w:styleId="7921E0B663BB4589932E6F20763BC506">
    <w:name w:val="7921E0B663BB4589932E6F20763BC506"/>
    <w:rsid w:val="00931059"/>
  </w:style>
  <w:style w:type="paragraph" w:customStyle="1" w:styleId="27703CE2B50D4D4AAD3C7C8134DD163A">
    <w:name w:val="27703CE2B50D4D4AAD3C7C8134DD163A"/>
    <w:rsid w:val="00931059"/>
  </w:style>
  <w:style w:type="paragraph" w:customStyle="1" w:styleId="354D625A93CE4B82B2228203F12EF623">
    <w:name w:val="354D625A93CE4B82B2228203F12EF623"/>
    <w:rsid w:val="00931059"/>
  </w:style>
  <w:style w:type="paragraph" w:customStyle="1" w:styleId="881B48420CB44BD2ADFD46261BA3D471">
    <w:name w:val="881B48420CB44BD2ADFD46261BA3D471"/>
    <w:rsid w:val="00931059"/>
  </w:style>
  <w:style w:type="paragraph" w:customStyle="1" w:styleId="50D0C3D28A7B47219E9E9CF3F037102D">
    <w:name w:val="50D0C3D28A7B47219E9E9CF3F037102D"/>
    <w:rsid w:val="00931059"/>
  </w:style>
  <w:style w:type="paragraph" w:customStyle="1" w:styleId="2AD4DE59911E4C748CDE61AF7CEEEF0A">
    <w:name w:val="2AD4DE59911E4C748CDE61AF7CEEEF0A"/>
    <w:rsid w:val="00931059"/>
  </w:style>
  <w:style w:type="paragraph" w:customStyle="1" w:styleId="5DA00E683EF74B43A5FC9C692C8A7013">
    <w:name w:val="5DA00E683EF74B43A5FC9C692C8A7013"/>
    <w:rsid w:val="00931059"/>
  </w:style>
  <w:style w:type="paragraph" w:customStyle="1" w:styleId="6DF89DCFFD734D0F910615D1E514F4BA">
    <w:name w:val="6DF89DCFFD734D0F910615D1E514F4BA"/>
    <w:rsid w:val="00931059"/>
  </w:style>
  <w:style w:type="paragraph" w:customStyle="1" w:styleId="D5AEBCC114B140E9A8D1F78F187CB56B">
    <w:name w:val="D5AEBCC114B140E9A8D1F78F187CB56B"/>
    <w:rsid w:val="00915CA9"/>
  </w:style>
  <w:style w:type="paragraph" w:customStyle="1" w:styleId="DEC5FD0093D94E9D831BB469558950E0">
    <w:name w:val="DEC5FD0093D94E9D831BB469558950E0"/>
    <w:rsid w:val="00915CA9"/>
  </w:style>
  <w:style w:type="paragraph" w:customStyle="1" w:styleId="7758124CCCFE4377BCBB2A9299F12C11">
    <w:name w:val="7758124CCCFE4377BCBB2A9299F12C11"/>
    <w:rsid w:val="00915CA9"/>
  </w:style>
  <w:style w:type="paragraph" w:customStyle="1" w:styleId="9C399B3F334144F0B07D1C4878D62855">
    <w:name w:val="9C399B3F334144F0B07D1C4878D62855"/>
    <w:rsid w:val="00915CA9"/>
  </w:style>
  <w:style w:type="paragraph" w:customStyle="1" w:styleId="35DADA8CD07247C198EEFF5904846D32">
    <w:name w:val="35DADA8CD07247C198EEFF5904846D32"/>
    <w:rsid w:val="00915CA9"/>
  </w:style>
  <w:style w:type="paragraph" w:customStyle="1" w:styleId="A943FB1F08F64FB08E53BEC19410A4AA">
    <w:name w:val="A943FB1F08F64FB08E53BEC19410A4AA"/>
    <w:rsid w:val="00915CA9"/>
  </w:style>
  <w:style w:type="paragraph" w:customStyle="1" w:styleId="81B1340650C949C3B53A7B6CFE687A82">
    <w:name w:val="81B1340650C949C3B53A7B6CFE687A82"/>
    <w:rsid w:val="00915CA9"/>
  </w:style>
  <w:style w:type="paragraph" w:customStyle="1" w:styleId="FF173F1735074D5D94D888545227DC06">
    <w:name w:val="FF173F1735074D5D94D888545227DC06"/>
    <w:rsid w:val="00915CA9"/>
  </w:style>
  <w:style w:type="paragraph" w:customStyle="1" w:styleId="10F43BE34BE744688783F9019EB68D75">
    <w:name w:val="10F43BE34BE744688783F9019EB68D75"/>
    <w:rsid w:val="00915CA9"/>
  </w:style>
  <w:style w:type="paragraph" w:customStyle="1" w:styleId="F3A9CE6B845449E0A259C229F11AA5B3">
    <w:name w:val="F3A9CE6B845449E0A259C229F11AA5B3"/>
    <w:rsid w:val="00915CA9"/>
  </w:style>
  <w:style w:type="paragraph" w:customStyle="1" w:styleId="B0C203A39D5A4171A694C46F8E929AA9">
    <w:name w:val="B0C203A39D5A4171A694C46F8E929AA9"/>
    <w:rsid w:val="00915CA9"/>
  </w:style>
  <w:style w:type="paragraph" w:customStyle="1" w:styleId="646C69B13CD447CCBEF86CCA66BFB035">
    <w:name w:val="646C69B13CD447CCBEF86CCA66BFB035"/>
    <w:rsid w:val="00915CA9"/>
  </w:style>
  <w:style w:type="paragraph" w:customStyle="1" w:styleId="7E4B652E947448B6ADE26EC70DC7C423">
    <w:name w:val="7E4B652E947448B6ADE26EC70DC7C423"/>
    <w:rsid w:val="00915CA9"/>
  </w:style>
  <w:style w:type="paragraph" w:customStyle="1" w:styleId="A4E3FA0F1D9242C490066CA102EDB083">
    <w:name w:val="A4E3FA0F1D9242C490066CA102EDB083"/>
    <w:rsid w:val="00915CA9"/>
  </w:style>
  <w:style w:type="paragraph" w:customStyle="1" w:styleId="376FE484ABAE42438086C09E4FA26DC6">
    <w:name w:val="376FE484ABAE42438086C09E4FA26DC6"/>
    <w:rsid w:val="00915CA9"/>
  </w:style>
  <w:style w:type="paragraph" w:customStyle="1" w:styleId="956C070F7B52409E909C6936D3AE7DC5">
    <w:name w:val="956C070F7B52409E909C6936D3AE7DC5"/>
    <w:rsid w:val="00915CA9"/>
  </w:style>
  <w:style w:type="paragraph" w:customStyle="1" w:styleId="48EF4A32F6E4422FBE8CE2E1A27C02ED">
    <w:name w:val="48EF4A32F6E4422FBE8CE2E1A27C02ED"/>
    <w:rsid w:val="00915CA9"/>
  </w:style>
  <w:style w:type="paragraph" w:customStyle="1" w:styleId="38E708A5AC704FE1B4E142E755425AD4">
    <w:name w:val="38E708A5AC704FE1B4E142E755425AD4"/>
    <w:rsid w:val="00915CA9"/>
  </w:style>
  <w:style w:type="paragraph" w:customStyle="1" w:styleId="1B6B591609824423A7F509FB1AE11FF4">
    <w:name w:val="1B6B591609824423A7F509FB1AE11FF4"/>
    <w:rsid w:val="00915CA9"/>
  </w:style>
  <w:style w:type="paragraph" w:customStyle="1" w:styleId="6E144E1380BB49D9A0BAB63288D239D4">
    <w:name w:val="6E144E1380BB49D9A0BAB63288D239D4"/>
    <w:rsid w:val="00915CA9"/>
  </w:style>
  <w:style w:type="paragraph" w:customStyle="1" w:styleId="F27FB72F23AF4094863581109698FE34">
    <w:name w:val="F27FB72F23AF4094863581109698FE34"/>
    <w:rsid w:val="00384437"/>
  </w:style>
  <w:style w:type="paragraph" w:customStyle="1" w:styleId="70B1D6FEFDBC4A678AD64CF6A08A584A">
    <w:name w:val="70B1D6FEFDBC4A678AD64CF6A08A584A"/>
    <w:rsid w:val="00384437"/>
  </w:style>
  <w:style w:type="paragraph" w:customStyle="1" w:styleId="C01A2C7B43D64C929A0C068EB567287C">
    <w:name w:val="C01A2C7B43D64C929A0C068EB567287C"/>
    <w:rsid w:val="00384437"/>
  </w:style>
  <w:style w:type="paragraph" w:customStyle="1" w:styleId="7C256DEDDE4C4D23A35D40C8AA122140">
    <w:name w:val="7C256DEDDE4C4D23A35D40C8AA122140"/>
    <w:rsid w:val="00384437"/>
  </w:style>
  <w:style w:type="paragraph" w:customStyle="1" w:styleId="0FB21765C68C4020B82B1EE752535D8B">
    <w:name w:val="0FB21765C68C4020B82B1EE752535D8B"/>
    <w:rsid w:val="00384437"/>
  </w:style>
  <w:style w:type="paragraph" w:customStyle="1" w:styleId="7A958B856F914B7F9C3C343C34D8609C">
    <w:name w:val="7A958B856F914B7F9C3C343C34D8609C"/>
    <w:rsid w:val="00384437"/>
  </w:style>
  <w:style w:type="paragraph" w:customStyle="1" w:styleId="BFF427BE741848A8A247ED99D33BFF1E">
    <w:name w:val="BFF427BE741848A8A247ED99D33BFF1E"/>
    <w:rsid w:val="00384437"/>
  </w:style>
  <w:style w:type="paragraph" w:customStyle="1" w:styleId="A2CE2DC2759F41579580652922382198">
    <w:name w:val="A2CE2DC2759F41579580652922382198"/>
    <w:rsid w:val="00384437"/>
  </w:style>
  <w:style w:type="paragraph" w:customStyle="1" w:styleId="D1D16656631E420E88770E8CEB606800">
    <w:name w:val="D1D16656631E420E88770E8CEB606800"/>
    <w:rsid w:val="00384437"/>
  </w:style>
  <w:style w:type="paragraph" w:customStyle="1" w:styleId="A1028AE2EA8D47528B4A67363EB05B65">
    <w:name w:val="A1028AE2EA8D47528B4A67363EB05B65"/>
    <w:rsid w:val="00384437"/>
  </w:style>
  <w:style w:type="paragraph" w:customStyle="1" w:styleId="2BAB4AA5511D41728B3410BD2EF980A5">
    <w:name w:val="2BAB4AA5511D41728B3410BD2EF980A5"/>
    <w:rsid w:val="00384437"/>
  </w:style>
  <w:style w:type="paragraph" w:customStyle="1" w:styleId="38391B89DA9043C69809B1CCD3BA7ED4">
    <w:name w:val="38391B89DA9043C69809B1CCD3BA7ED4"/>
    <w:rsid w:val="00384437"/>
  </w:style>
  <w:style w:type="paragraph" w:customStyle="1" w:styleId="182D988474C445EEAA6BE132D09E2DBB">
    <w:name w:val="182D988474C445EEAA6BE132D09E2DBB"/>
    <w:rsid w:val="00384437"/>
  </w:style>
  <w:style w:type="paragraph" w:customStyle="1" w:styleId="71158E8E8F994D32931AB17997539C8F">
    <w:name w:val="71158E8E8F994D32931AB17997539C8F"/>
    <w:rsid w:val="00384437"/>
  </w:style>
  <w:style w:type="paragraph" w:customStyle="1" w:styleId="FF8DABFD633C45288BF022FD52549FBC">
    <w:name w:val="FF8DABFD633C45288BF022FD52549FBC"/>
    <w:rsid w:val="00384437"/>
  </w:style>
  <w:style w:type="paragraph" w:customStyle="1" w:styleId="761FBFF2C1F5438CA395FB2FD9D3DC92">
    <w:name w:val="761FBFF2C1F5438CA395FB2FD9D3DC92"/>
    <w:rsid w:val="00384437"/>
  </w:style>
  <w:style w:type="paragraph" w:customStyle="1" w:styleId="5F065F65366C4FE4A0D44FA6AA0BDA2F">
    <w:name w:val="5F065F65366C4FE4A0D44FA6AA0BDA2F"/>
    <w:rsid w:val="00384437"/>
  </w:style>
  <w:style w:type="paragraph" w:customStyle="1" w:styleId="75E0018D4BB24C8FBAA927BB903C8CB1">
    <w:name w:val="75E0018D4BB24C8FBAA927BB903C8CB1"/>
    <w:rsid w:val="00E643BF"/>
  </w:style>
  <w:style w:type="paragraph" w:customStyle="1" w:styleId="205435DA297F4F4A8836AF581B8E5757">
    <w:name w:val="205435DA297F4F4A8836AF581B8E5757"/>
    <w:rsid w:val="00E643BF"/>
  </w:style>
  <w:style w:type="paragraph" w:customStyle="1" w:styleId="05A3464FC40B4A8F907F9AD892B0E53D">
    <w:name w:val="05A3464FC40B4A8F907F9AD892B0E53D"/>
    <w:rsid w:val="000C0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888"/>
    <w:rPr>
      <w:color w:val="808080"/>
    </w:rPr>
  </w:style>
  <w:style w:type="paragraph" w:customStyle="1" w:styleId="9BE5ECA060BA48DFA5D453903AECCA70">
    <w:name w:val="9BE5ECA060BA48DFA5D453903AECCA70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2A11BDED8544C389F886785B38B8E3">
    <w:name w:val="3E2A11BDED8544C389F886785B38B8E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">
    <w:name w:val="CF8219EC7882404999BD7C033FACB5DA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3E59E03A7C407C8478496AA7B5E1FE">
    <w:name w:val="9A3E59E03A7C407C8478496AA7B5E1FE"/>
    <w:rsid w:val="00B45C56"/>
  </w:style>
  <w:style w:type="paragraph" w:customStyle="1" w:styleId="A6FF457F9370405E8CCB1D93625F7FB3">
    <w:name w:val="A6FF457F9370405E8CCB1D93625F7FB3"/>
    <w:rsid w:val="00B45C56"/>
  </w:style>
  <w:style w:type="paragraph" w:customStyle="1" w:styleId="087BAFF54C2E455D8002410BA6C180FA">
    <w:name w:val="087BAFF54C2E455D8002410BA6C180FA"/>
    <w:rsid w:val="00B45C56"/>
  </w:style>
  <w:style w:type="paragraph" w:customStyle="1" w:styleId="EA4E37D9C6C641B398A4D4CBB77824B7">
    <w:name w:val="EA4E37D9C6C641B398A4D4CBB77824B7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">
    <w:name w:val="E0A00C2C4EC94B4C9DAACCD50B54CD7A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1">
    <w:name w:val="087BAFF54C2E455D8002410BA6C180FA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1">
    <w:name w:val="3E2A11BDED8544C389F886785B38B8E31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1">
    <w:name w:val="CF8219EC7882404999BD7C033FACB5DA1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E37D9C6C641B398A4D4CBB77824B71">
    <w:name w:val="EA4E37D9C6C641B398A4D4CBB77824B7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1">
    <w:name w:val="E0A00C2C4EC94B4C9DAACCD50B54CD7A1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2">
    <w:name w:val="087BAFF54C2E455D8002410BA6C180FA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2">
    <w:name w:val="3E2A11BDED8544C389F886785B38B8E32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2">
    <w:name w:val="CF8219EC7882404999BD7C033FACB5DA2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E37D9C6C641B398A4D4CBB77824B72">
    <w:name w:val="EA4E37D9C6C641B398A4D4CBB77824B7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00C2C4EC94B4C9DAACCD50B54CD7A2">
    <w:name w:val="E0A00C2C4EC94B4C9DAACCD50B54CD7A2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BAFF54C2E455D8002410BA6C180FA3">
    <w:name w:val="087BAFF54C2E455D8002410BA6C180FA3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B6A4D043D4EC6B3450187D1ED59EF">
    <w:name w:val="D31B6A4D043D4EC6B3450187D1ED59EF"/>
    <w:rsid w:val="00B45C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11BDED8544C389F886785B38B8E33">
    <w:name w:val="3E2A11BDED8544C389F886785B38B8E3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F8219EC7882404999BD7C033FACB5DA3">
    <w:name w:val="CF8219EC7882404999BD7C033FACB5DA3"/>
    <w:rsid w:val="00B45C56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40C67577494AC08ED6AA7D093E3ADB">
    <w:name w:val="0D40C67577494AC08ED6AA7D093E3ADB"/>
    <w:rsid w:val="00B45C56"/>
  </w:style>
  <w:style w:type="paragraph" w:customStyle="1" w:styleId="D6FC551257814BC9AC627909D2281EA6">
    <w:name w:val="D6FC551257814BC9AC627909D2281EA6"/>
    <w:rsid w:val="00B45C56"/>
  </w:style>
  <w:style w:type="paragraph" w:customStyle="1" w:styleId="3D2975AB31034E27B6FAB26A17E23E1A">
    <w:name w:val="3D2975AB31034E27B6FAB26A17E23E1A"/>
    <w:rsid w:val="00B45C56"/>
  </w:style>
  <w:style w:type="paragraph" w:customStyle="1" w:styleId="B4285B2B7170465EA9EC8EAF86B9FD41">
    <w:name w:val="B4285B2B7170465EA9EC8EAF86B9FD41"/>
    <w:rsid w:val="00B45C56"/>
  </w:style>
  <w:style w:type="paragraph" w:customStyle="1" w:styleId="ADB3750BBDCA4F90A6A9001A68E3B039">
    <w:name w:val="ADB3750BBDCA4F90A6A9001A68E3B039"/>
    <w:rsid w:val="00B45C56"/>
  </w:style>
  <w:style w:type="paragraph" w:customStyle="1" w:styleId="27FFD7CC20F3488399237345BF74056F">
    <w:name w:val="27FFD7CC20F3488399237345BF74056F"/>
    <w:rsid w:val="00B45C56"/>
  </w:style>
  <w:style w:type="paragraph" w:customStyle="1" w:styleId="EDCC756986B947B19AD728D430176802">
    <w:name w:val="EDCC756986B947B19AD728D430176802"/>
    <w:rsid w:val="00B45C56"/>
  </w:style>
  <w:style w:type="paragraph" w:customStyle="1" w:styleId="2F814429EFAC46DD864499D03480F341">
    <w:name w:val="2F814429EFAC46DD864499D03480F341"/>
    <w:rsid w:val="00B45C56"/>
  </w:style>
  <w:style w:type="paragraph" w:customStyle="1" w:styleId="8268092971904420B0E44CA8FFF113C9">
    <w:name w:val="8268092971904420B0E44CA8FFF113C9"/>
    <w:rsid w:val="00B45C56"/>
  </w:style>
  <w:style w:type="paragraph" w:customStyle="1" w:styleId="CA91D02972A147B4B41F43ADAF31FD9B">
    <w:name w:val="CA91D02972A147B4B41F43ADAF31FD9B"/>
    <w:rsid w:val="00B45C56"/>
  </w:style>
  <w:style w:type="paragraph" w:customStyle="1" w:styleId="B271889E95A441338DC5A0CC7F35F796">
    <w:name w:val="B271889E95A441338DC5A0CC7F35F796"/>
    <w:rsid w:val="00B45C56"/>
  </w:style>
  <w:style w:type="paragraph" w:customStyle="1" w:styleId="630E966C824046D0A39994D8BB8A3DBC">
    <w:name w:val="630E966C824046D0A39994D8BB8A3DBC"/>
    <w:rsid w:val="00B45C56"/>
  </w:style>
  <w:style w:type="paragraph" w:customStyle="1" w:styleId="71DB2EC05F7C43B6862870BD36F4A759">
    <w:name w:val="71DB2EC05F7C43B6862870BD36F4A759"/>
    <w:rsid w:val="00B45C56"/>
  </w:style>
  <w:style w:type="paragraph" w:customStyle="1" w:styleId="2BB6C61C3D0045C6B17CCC807A1F8A1A">
    <w:name w:val="2BB6C61C3D0045C6B17CCC807A1F8A1A"/>
    <w:rsid w:val="00B45C56"/>
  </w:style>
  <w:style w:type="paragraph" w:customStyle="1" w:styleId="F0AF4AFD8EB748E3A1CF87D2E4216CB1">
    <w:name w:val="F0AF4AFD8EB748E3A1CF87D2E4216CB1"/>
    <w:rsid w:val="00B45C56"/>
  </w:style>
  <w:style w:type="paragraph" w:customStyle="1" w:styleId="19C4323CDA374356A050F55DE995D7EC">
    <w:name w:val="19C4323CDA374356A050F55DE995D7EC"/>
    <w:rsid w:val="00B45C56"/>
  </w:style>
  <w:style w:type="paragraph" w:customStyle="1" w:styleId="842804B1723949E99045A559DAA9CBD2">
    <w:name w:val="842804B1723949E99045A559DAA9CBD2"/>
    <w:rsid w:val="00B45C56"/>
  </w:style>
  <w:style w:type="paragraph" w:customStyle="1" w:styleId="808BC892B9AE4C53AA1FB3042760F989">
    <w:name w:val="808BC892B9AE4C53AA1FB3042760F989"/>
    <w:rsid w:val="00B45C56"/>
  </w:style>
  <w:style w:type="paragraph" w:customStyle="1" w:styleId="11BC2D9E5F5C4EA1A03C8C70672F92C3">
    <w:name w:val="11BC2D9E5F5C4EA1A03C8C70672F92C3"/>
    <w:rsid w:val="00B45C56"/>
  </w:style>
  <w:style w:type="paragraph" w:customStyle="1" w:styleId="94D608ED0CCC4CB4877279732623D6F6">
    <w:name w:val="94D608ED0CCC4CB4877279732623D6F6"/>
    <w:rsid w:val="00B45C56"/>
  </w:style>
  <w:style w:type="paragraph" w:customStyle="1" w:styleId="6968E90C0130487BA6C6CDB7390C1948">
    <w:name w:val="6968E90C0130487BA6C6CDB7390C1948"/>
    <w:rsid w:val="00B45C56"/>
  </w:style>
  <w:style w:type="paragraph" w:customStyle="1" w:styleId="AF3337309E924957A732EEBFC58231EA">
    <w:name w:val="AF3337309E924957A732EEBFC58231EA"/>
    <w:rsid w:val="00B45C56"/>
  </w:style>
  <w:style w:type="paragraph" w:customStyle="1" w:styleId="6EE6943CE475424595FA8150F797FEB7">
    <w:name w:val="6EE6943CE475424595FA8150F797FEB7"/>
    <w:rsid w:val="00B45C56"/>
  </w:style>
  <w:style w:type="paragraph" w:customStyle="1" w:styleId="4868377530C649F9A767FEF0F24A7E0E">
    <w:name w:val="4868377530C649F9A767FEF0F24A7E0E"/>
    <w:rsid w:val="00B45C56"/>
  </w:style>
  <w:style w:type="paragraph" w:customStyle="1" w:styleId="E110BA70D96947D9BA034243B2D7598E">
    <w:name w:val="E110BA70D96947D9BA034243B2D7598E"/>
    <w:rsid w:val="00B45C56"/>
  </w:style>
  <w:style w:type="paragraph" w:customStyle="1" w:styleId="32B5F358F67C424694515B56E1A75B56">
    <w:name w:val="32B5F358F67C424694515B56E1A75B56"/>
    <w:rsid w:val="00B45C56"/>
  </w:style>
  <w:style w:type="paragraph" w:customStyle="1" w:styleId="35C2CEC12AD246C6A6699E176EA091BB">
    <w:name w:val="35C2CEC12AD246C6A6699E176EA091BB"/>
    <w:rsid w:val="00B45C56"/>
  </w:style>
  <w:style w:type="paragraph" w:customStyle="1" w:styleId="5CC50409D80B49A4BF9413C97AECF8F9">
    <w:name w:val="5CC50409D80B49A4BF9413C97AECF8F9"/>
    <w:rsid w:val="00B45C56"/>
  </w:style>
  <w:style w:type="paragraph" w:customStyle="1" w:styleId="CC3DE77BE58344F5B4ADCE22FB3B4FC1">
    <w:name w:val="CC3DE77BE58344F5B4ADCE22FB3B4FC1"/>
    <w:rsid w:val="00B45C56"/>
  </w:style>
  <w:style w:type="paragraph" w:customStyle="1" w:styleId="220DC33B9B14407B8FF186AD1793CF6F">
    <w:name w:val="220DC33B9B14407B8FF186AD1793CF6F"/>
    <w:rsid w:val="00B45C56"/>
  </w:style>
  <w:style w:type="paragraph" w:customStyle="1" w:styleId="3BE0951B1ADA4093B3473ABB7026A889">
    <w:name w:val="3BE0951B1ADA4093B3473ABB7026A889"/>
    <w:rsid w:val="00B45C56"/>
  </w:style>
  <w:style w:type="paragraph" w:customStyle="1" w:styleId="BFB4DB0BE3994DD98A9FE5BF7317DA8D">
    <w:name w:val="BFB4DB0BE3994DD98A9FE5BF7317DA8D"/>
    <w:rsid w:val="00B45C56"/>
  </w:style>
  <w:style w:type="paragraph" w:customStyle="1" w:styleId="0B8F77202E5040E6845F71AFD7E2A4F6">
    <w:name w:val="0B8F77202E5040E6845F71AFD7E2A4F6"/>
    <w:rsid w:val="00B45C56"/>
  </w:style>
  <w:style w:type="paragraph" w:customStyle="1" w:styleId="48836CD20F94486C8C6E85E5A90D969B">
    <w:name w:val="48836CD20F94486C8C6E85E5A90D969B"/>
    <w:rsid w:val="00B45C56"/>
  </w:style>
  <w:style w:type="paragraph" w:customStyle="1" w:styleId="9A0E5B45179B436AB5A2A5683FF48AEA">
    <w:name w:val="9A0E5B45179B436AB5A2A5683FF48AEA"/>
    <w:rsid w:val="00B45C56"/>
  </w:style>
  <w:style w:type="paragraph" w:customStyle="1" w:styleId="51F4D25FA3E449E99E3649F67B935B1D">
    <w:name w:val="51F4D25FA3E449E99E3649F67B935B1D"/>
    <w:rsid w:val="00B45C56"/>
  </w:style>
  <w:style w:type="paragraph" w:customStyle="1" w:styleId="2386AD0E014840ED968A483F9CE8B235">
    <w:name w:val="2386AD0E014840ED968A483F9CE8B235"/>
    <w:rsid w:val="00B45C56"/>
  </w:style>
  <w:style w:type="paragraph" w:customStyle="1" w:styleId="5ED3EAAC97994C40BE29489DB5583A7E">
    <w:name w:val="5ED3EAAC97994C40BE29489DB5583A7E"/>
    <w:rsid w:val="00B45C56"/>
  </w:style>
  <w:style w:type="paragraph" w:customStyle="1" w:styleId="BEE54CB900D04719B52218C905674DA9">
    <w:name w:val="BEE54CB900D04719B52218C905674DA9"/>
    <w:rsid w:val="00B45C56"/>
  </w:style>
  <w:style w:type="paragraph" w:customStyle="1" w:styleId="DC2119B2B4E44AA0A740CA032A6C5A61">
    <w:name w:val="DC2119B2B4E44AA0A740CA032A6C5A61"/>
    <w:rsid w:val="00B45C56"/>
  </w:style>
  <w:style w:type="paragraph" w:customStyle="1" w:styleId="64F9AF1724D54AA1BF2F7BB2928456CB">
    <w:name w:val="64F9AF1724D54AA1BF2F7BB2928456CB"/>
    <w:rsid w:val="00B45C56"/>
  </w:style>
  <w:style w:type="paragraph" w:customStyle="1" w:styleId="9640D0FB0EB5459CAB0D6C8EAEF1F410">
    <w:name w:val="9640D0FB0EB5459CAB0D6C8EAEF1F410"/>
    <w:rsid w:val="00B45C56"/>
  </w:style>
  <w:style w:type="paragraph" w:customStyle="1" w:styleId="B28AFD360F2042B89DBD7ED4562A33B9">
    <w:name w:val="B28AFD360F2042B89DBD7ED4562A33B9"/>
    <w:rsid w:val="00B45C56"/>
  </w:style>
  <w:style w:type="paragraph" w:customStyle="1" w:styleId="ABE2F8997603426EB3241E3F579DB1C4">
    <w:name w:val="ABE2F8997603426EB3241E3F579DB1C4"/>
    <w:rsid w:val="00B45C56"/>
  </w:style>
  <w:style w:type="paragraph" w:customStyle="1" w:styleId="327F21DCFABF4CE691544FE855686E64">
    <w:name w:val="327F21DCFABF4CE691544FE855686E64"/>
    <w:rsid w:val="00B45C56"/>
  </w:style>
  <w:style w:type="paragraph" w:customStyle="1" w:styleId="92CE86C1F5424E0C94A3E9C74FD4637A">
    <w:name w:val="92CE86C1F5424E0C94A3E9C74FD4637A"/>
    <w:rsid w:val="00B45C56"/>
  </w:style>
  <w:style w:type="paragraph" w:customStyle="1" w:styleId="30496560048F4ABAB13AB37C48A98C48">
    <w:name w:val="30496560048F4ABAB13AB37C48A98C48"/>
    <w:rsid w:val="00B45C56"/>
  </w:style>
  <w:style w:type="paragraph" w:customStyle="1" w:styleId="FF600F032B494A3BBE03C1424B864C16">
    <w:name w:val="FF600F032B494A3BBE03C1424B864C16"/>
    <w:rsid w:val="00B45C56"/>
  </w:style>
  <w:style w:type="paragraph" w:customStyle="1" w:styleId="7F845E52D12F4B0CA2C74320E5A0565E">
    <w:name w:val="7F845E52D12F4B0CA2C74320E5A0565E"/>
    <w:rsid w:val="00B45C56"/>
  </w:style>
  <w:style w:type="paragraph" w:customStyle="1" w:styleId="6004C688E7A04F1FB213CB44FD96BA1D">
    <w:name w:val="6004C688E7A04F1FB213CB44FD96BA1D"/>
    <w:rsid w:val="00B45C56"/>
  </w:style>
  <w:style w:type="paragraph" w:customStyle="1" w:styleId="5D6A55620FD54F8C8DCE151B2460D2A1">
    <w:name w:val="5D6A55620FD54F8C8DCE151B2460D2A1"/>
    <w:rsid w:val="00B45C56"/>
  </w:style>
  <w:style w:type="paragraph" w:customStyle="1" w:styleId="B1A94F63C8F5453DAA333C25B53AF1EC">
    <w:name w:val="B1A94F63C8F5453DAA333C25B53AF1EC"/>
    <w:rsid w:val="00B45C56"/>
  </w:style>
  <w:style w:type="paragraph" w:customStyle="1" w:styleId="BC4D441D8A7B475893384DC5782EB2D8">
    <w:name w:val="BC4D441D8A7B475893384DC5782EB2D8"/>
    <w:rsid w:val="00B45C56"/>
  </w:style>
  <w:style w:type="paragraph" w:customStyle="1" w:styleId="871A0DFF084741A0A85890C6748973CE">
    <w:name w:val="871A0DFF084741A0A85890C6748973CE"/>
    <w:rsid w:val="00B45C56"/>
  </w:style>
  <w:style w:type="paragraph" w:customStyle="1" w:styleId="172F9E782C8944AB8732423CA99BBE64">
    <w:name w:val="172F9E782C8944AB8732423CA99BBE64"/>
    <w:rsid w:val="00B45C56"/>
  </w:style>
  <w:style w:type="paragraph" w:customStyle="1" w:styleId="61A08F96D49649DCAD7EDB801E940FEF">
    <w:name w:val="61A08F96D49649DCAD7EDB801E940FEF"/>
    <w:rsid w:val="00B45C56"/>
  </w:style>
  <w:style w:type="paragraph" w:customStyle="1" w:styleId="CBBB3042A88440C59FA274055B2934DD">
    <w:name w:val="CBBB3042A88440C59FA274055B2934DD"/>
    <w:rsid w:val="00B45C56"/>
  </w:style>
  <w:style w:type="paragraph" w:customStyle="1" w:styleId="27D59F9C85BA4C0DBBCB1F19E342F757">
    <w:name w:val="27D59F9C85BA4C0DBBCB1F19E342F757"/>
    <w:rsid w:val="00B45C56"/>
  </w:style>
  <w:style w:type="paragraph" w:customStyle="1" w:styleId="28A52DD6AE3D480B8DF4DAC3BB59E3EC">
    <w:name w:val="28A52DD6AE3D480B8DF4DAC3BB59E3EC"/>
    <w:rsid w:val="00B45C56"/>
  </w:style>
  <w:style w:type="paragraph" w:customStyle="1" w:styleId="D03214D461DF44E9831269F64E84E848">
    <w:name w:val="D03214D461DF44E9831269F64E84E848"/>
    <w:rsid w:val="00B45C56"/>
  </w:style>
  <w:style w:type="paragraph" w:customStyle="1" w:styleId="19201765C0424F79A40BCF2E029B69EE">
    <w:name w:val="19201765C0424F79A40BCF2E029B69EE"/>
    <w:rsid w:val="00B45C56"/>
  </w:style>
  <w:style w:type="paragraph" w:customStyle="1" w:styleId="D7008970B2044C5DB9E11015487770B0">
    <w:name w:val="D7008970B2044C5DB9E11015487770B0"/>
    <w:rsid w:val="00B45C56"/>
  </w:style>
  <w:style w:type="paragraph" w:customStyle="1" w:styleId="50B71C1EBF5C4876AD41CBF07DCDD645">
    <w:name w:val="50B71C1EBF5C4876AD41CBF07DCDD645"/>
    <w:rsid w:val="00B45C56"/>
  </w:style>
  <w:style w:type="paragraph" w:customStyle="1" w:styleId="E6D857C86A654876A5F155CC9D9FF9E9">
    <w:name w:val="E6D857C86A654876A5F155CC9D9FF9E9"/>
    <w:rsid w:val="00B45C56"/>
  </w:style>
  <w:style w:type="paragraph" w:customStyle="1" w:styleId="B7856CA973574C2CA6256512230B0279">
    <w:name w:val="B7856CA973574C2CA6256512230B0279"/>
    <w:rsid w:val="00B45C56"/>
  </w:style>
  <w:style w:type="paragraph" w:customStyle="1" w:styleId="706DC89DBD674B9EA8FB187F5FAD2764">
    <w:name w:val="706DC89DBD674B9EA8FB187F5FAD2764"/>
    <w:rsid w:val="00B45C56"/>
  </w:style>
  <w:style w:type="paragraph" w:customStyle="1" w:styleId="65EA95A11C304559A2A572797C5E0AA3">
    <w:name w:val="65EA95A11C304559A2A572797C5E0AA3"/>
    <w:rsid w:val="00B45C56"/>
  </w:style>
  <w:style w:type="paragraph" w:customStyle="1" w:styleId="57AF007DC6CF4518A8F5AC3609721DF0">
    <w:name w:val="57AF007DC6CF4518A8F5AC3609721DF0"/>
    <w:rsid w:val="00B45C56"/>
  </w:style>
  <w:style w:type="paragraph" w:customStyle="1" w:styleId="4D5635626A974B3391F6D8A372829FE7">
    <w:name w:val="4D5635626A974B3391F6D8A372829FE7"/>
    <w:rsid w:val="00B45C56"/>
  </w:style>
  <w:style w:type="paragraph" w:customStyle="1" w:styleId="A8E23F8DA6544209BAAA630E7FA2484B">
    <w:name w:val="A8E23F8DA6544209BAAA630E7FA2484B"/>
    <w:rsid w:val="00B45C56"/>
  </w:style>
  <w:style w:type="paragraph" w:customStyle="1" w:styleId="6372EADD085F47A4AE52854E2D01D392">
    <w:name w:val="6372EADD085F47A4AE52854E2D01D392"/>
    <w:rsid w:val="00B45C56"/>
  </w:style>
  <w:style w:type="paragraph" w:customStyle="1" w:styleId="85B647514AFF4DED80FC41F10BA7918A">
    <w:name w:val="85B647514AFF4DED80FC41F10BA7918A"/>
    <w:rsid w:val="00B45C56"/>
  </w:style>
  <w:style w:type="paragraph" w:customStyle="1" w:styleId="93FEBC5887444D62BC58DA7E46E77C2D">
    <w:name w:val="93FEBC5887444D62BC58DA7E46E77C2D"/>
    <w:rsid w:val="00B45C56"/>
  </w:style>
  <w:style w:type="paragraph" w:customStyle="1" w:styleId="84B9EDCE1A9142EE838E1CFA745B5FBC">
    <w:name w:val="84B9EDCE1A9142EE838E1CFA745B5FBC"/>
    <w:rsid w:val="00B45C56"/>
  </w:style>
  <w:style w:type="paragraph" w:customStyle="1" w:styleId="9BEA0EC6E40847638A0CA0235C71FC4E">
    <w:name w:val="9BEA0EC6E40847638A0CA0235C71FC4E"/>
    <w:rsid w:val="00B45C56"/>
  </w:style>
  <w:style w:type="paragraph" w:customStyle="1" w:styleId="B0DF212080FD40F0800D6676AB10BDE4">
    <w:name w:val="B0DF212080FD40F0800D6676AB10BDE4"/>
    <w:rsid w:val="00B45C56"/>
  </w:style>
  <w:style w:type="paragraph" w:customStyle="1" w:styleId="6D20FBB1F8A1468A8AB052C28479BFB6">
    <w:name w:val="6D20FBB1F8A1468A8AB052C28479BFB6"/>
    <w:rsid w:val="00B45C56"/>
  </w:style>
  <w:style w:type="paragraph" w:customStyle="1" w:styleId="D4EBB746485A45999BCB459FB4AFD31F">
    <w:name w:val="D4EBB746485A45999BCB459FB4AFD31F"/>
    <w:rsid w:val="00B45C56"/>
  </w:style>
  <w:style w:type="paragraph" w:customStyle="1" w:styleId="E6158DC9343243FA99B34072E19D6A8A">
    <w:name w:val="E6158DC9343243FA99B34072E19D6A8A"/>
    <w:rsid w:val="00B45C56"/>
  </w:style>
  <w:style w:type="paragraph" w:customStyle="1" w:styleId="D05582A695444BF39053CBE3877D243C">
    <w:name w:val="D05582A695444BF39053CBE3877D243C"/>
    <w:rsid w:val="00B45C56"/>
  </w:style>
  <w:style w:type="paragraph" w:customStyle="1" w:styleId="E92CD5D2D1C3439AA1F5B3AC27BDA18F">
    <w:name w:val="E92CD5D2D1C3439AA1F5B3AC27BDA18F"/>
    <w:rsid w:val="00B45C56"/>
  </w:style>
  <w:style w:type="paragraph" w:customStyle="1" w:styleId="322C164C85C84823B39FC3C819A8E287">
    <w:name w:val="322C164C85C84823B39FC3C819A8E287"/>
    <w:rsid w:val="00B45C56"/>
  </w:style>
  <w:style w:type="paragraph" w:customStyle="1" w:styleId="294B1D93223B4A5FBB3898B1E0D9E745">
    <w:name w:val="294B1D93223B4A5FBB3898B1E0D9E745"/>
    <w:rsid w:val="00B45C56"/>
  </w:style>
  <w:style w:type="paragraph" w:customStyle="1" w:styleId="2A060C30E8B34A3F9F3179818D2B9B86">
    <w:name w:val="2A060C30E8B34A3F9F3179818D2B9B86"/>
    <w:rsid w:val="00B45C56"/>
  </w:style>
  <w:style w:type="paragraph" w:customStyle="1" w:styleId="B0538BC4C5D241D4B03920510D3BDAF0">
    <w:name w:val="B0538BC4C5D241D4B03920510D3BDAF0"/>
    <w:rsid w:val="00B45C56"/>
  </w:style>
  <w:style w:type="paragraph" w:customStyle="1" w:styleId="D34AE554D5F84E67A3B40708DA5DB319">
    <w:name w:val="D34AE554D5F84E67A3B40708DA5DB319"/>
    <w:rsid w:val="00B45C56"/>
  </w:style>
  <w:style w:type="paragraph" w:customStyle="1" w:styleId="C7F1D37DC68E48909E1A6D9016E0846C">
    <w:name w:val="C7F1D37DC68E48909E1A6D9016E0846C"/>
    <w:rsid w:val="00B45C56"/>
  </w:style>
  <w:style w:type="paragraph" w:customStyle="1" w:styleId="F3FBA2ABFE554200B4C1982EEBE88F8E">
    <w:name w:val="F3FBA2ABFE554200B4C1982EEBE88F8E"/>
    <w:rsid w:val="00B45C56"/>
  </w:style>
  <w:style w:type="paragraph" w:customStyle="1" w:styleId="EF53141A017D4F789190E19913D1DD77">
    <w:name w:val="EF53141A017D4F789190E19913D1DD77"/>
    <w:rsid w:val="00B45C56"/>
  </w:style>
  <w:style w:type="paragraph" w:customStyle="1" w:styleId="D7E7148EC63D41FDAF3F8BE7E151531B">
    <w:name w:val="D7E7148EC63D41FDAF3F8BE7E151531B"/>
    <w:rsid w:val="00B45C56"/>
  </w:style>
  <w:style w:type="paragraph" w:customStyle="1" w:styleId="A620D0A2790148E48176C315FDD20E7C">
    <w:name w:val="A620D0A2790148E48176C315FDD20E7C"/>
    <w:rsid w:val="00B45C56"/>
  </w:style>
  <w:style w:type="paragraph" w:customStyle="1" w:styleId="8EEFA0F1B22E47DD809C4E75001EFD17">
    <w:name w:val="8EEFA0F1B22E47DD809C4E75001EFD17"/>
    <w:rsid w:val="00B45C56"/>
  </w:style>
  <w:style w:type="paragraph" w:customStyle="1" w:styleId="5EB14B72C1544EC0A9B9C6863DE646B4">
    <w:name w:val="5EB14B72C1544EC0A9B9C6863DE646B4"/>
    <w:rsid w:val="00B45C56"/>
  </w:style>
  <w:style w:type="paragraph" w:customStyle="1" w:styleId="0F0F9B46ECEE48A9B837617C585C9C7D">
    <w:name w:val="0F0F9B46ECEE48A9B837617C585C9C7D"/>
    <w:rsid w:val="00B45C56"/>
  </w:style>
  <w:style w:type="paragraph" w:customStyle="1" w:styleId="52AA3732122F4E51B9F7605B0C551E6C">
    <w:name w:val="52AA3732122F4E51B9F7605B0C551E6C"/>
    <w:rsid w:val="00B45C56"/>
  </w:style>
  <w:style w:type="paragraph" w:customStyle="1" w:styleId="09655B69E49343699CAF9E4EA0D86EEB">
    <w:name w:val="09655B69E49343699CAF9E4EA0D86EEB"/>
    <w:rsid w:val="00B45C56"/>
  </w:style>
  <w:style w:type="paragraph" w:customStyle="1" w:styleId="37D3EEE1601D41759CBC6436EEE47C9B">
    <w:name w:val="37D3EEE1601D41759CBC6436EEE47C9B"/>
    <w:rsid w:val="00B45C56"/>
  </w:style>
  <w:style w:type="paragraph" w:customStyle="1" w:styleId="7DE39DB495DB4C29A9D0FF09AFF11FA9">
    <w:name w:val="7DE39DB495DB4C29A9D0FF09AFF11FA9"/>
    <w:rsid w:val="00B45C56"/>
  </w:style>
  <w:style w:type="paragraph" w:customStyle="1" w:styleId="BEF702EF1FF440098568BDC5D9AE495B">
    <w:name w:val="BEF702EF1FF440098568BDC5D9AE495B"/>
    <w:rsid w:val="00B45C56"/>
  </w:style>
  <w:style w:type="paragraph" w:customStyle="1" w:styleId="1D48B3A11BAD42FA9A7B99F8D470BCAB">
    <w:name w:val="1D48B3A11BAD42FA9A7B99F8D470BCAB"/>
    <w:rsid w:val="00B45C56"/>
  </w:style>
  <w:style w:type="paragraph" w:customStyle="1" w:styleId="D09E2796F0054F2CB83162414E29A403">
    <w:name w:val="D09E2796F0054F2CB83162414E29A403"/>
    <w:rsid w:val="00B45C56"/>
  </w:style>
  <w:style w:type="paragraph" w:customStyle="1" w:styleId="E4F80247CB1B43F7A20B9EF9665945D5">
    <w:name w:val="E4F80247CB1B43F7A20B9EF9665945D5"/>
    <w:rsid w:val="00B45C56"/>
  </w:style>
  <w:style w:type="paragraph" w:customStyle="1" w:styleId="16220B5061A747FB825A63E1B312403C">
    <w:name w:val="16220B5061A747FB825A63E1B312403C"/>
    <w:rsid w:val="00B45C56"/>
  </w:style>
  <w:style w:type="paragraph" w:customStyle="1" w:styleId="6C640D37E4D8445C82CFAF47577ABF52">
    <w:name w:val="6C640D37E4D8445C82CFAF47577ABF52"/>
    <w:rsid w:val="00B45C56"/>
  </w:style>
  <w:style w:type="paragraph" w:customStyle="1" w:styleId="6FE38185560A4375A372C1288A8FF3FA">
    <w:name w:val="6FE38185560A4375A372C1288A8FF3FA"/>
    <w:rsid w:val="00B45C56"/>
  </w:style>
  <w:style w:type="paragraph" w:customStyle="1" w:styleId="EC0B73E96CD5418191FA9BF66FF1A69E">
    <w:name w:val="EC0B73E96CD5418191FA9BF66FF1A69E"/>
    <w:rsid w:val="00B45C56"/>
  </w:style>
  <w:style w:type="paragraph" w:customStyle="1" w:styleId="C8C5878C34F94E25BBCAC3F6F7F62E71">
    <w:name w:val="C8C5878C34F94E25BBCAC3F6F7F62E71"/>
    <w:rsid w:val="00B45C56"/>
  </w:style>
  <w:style w:type="paragraph" w:customStyle="1" w:styleId="47909917D85B48AB82ADB24880B51883">
    <w:name w:val="47909917D85B48AB82ADB24880B51883"/>
    <w:rsid w:val="00B45C56"/>
  </w:style>
  <w:style w:type="paragraph" w:customStyle="1" w:styleId="48A0C7968701414B807B17A3B02BF1B4">
    <w:name w:val="48A0C7968701414B807B17A3B02BF1B4"/>
    <w:rsid w:val="00B45C56"/>
  </w:style>
  <w:style w:type="paragraph" w:customStyle="1" w:styleId="0595C3F8DBB24C35A7C314A4B50DC090">
    <w:name w:val="0595C3F8DBB24C35A7C314A4B50DC090"/>
    <w:rsid w:val="00B45C56"/>
  </w:style>
  <w:style w:type="paragraph" w:customStyle="1" w:styleId="AB95ECE4B73146DD866C49799981BEF9">
    <w:name w:val="AB95ECE4B73146DD866C49799981BEF9"/>
    <w:rsid w:val="00B45C56"/>
  </w:style>
  <w:style w:type="paragraph" w:customStyle="1" w:styleId="94899BB58D0744A583511819A1099281">
    <w:name w:val="94899BB58D0744A583511819A1099281"/>
    <w:rsid w:val="00B45C56"/>
  </w:style>
  <w:style w:type="paragraph" w:customStyle="1" w:styleId="2D3D9557704F4013B297E294DE8E298D">
    <w:name w:val="2D3D9557704F4013B297E294DE8E298D"/>
    <w:rsid w:val="00B45C56"/>
  </w:style>
  <w:style w:type="paragraph" w:customStyle="1" w:styleId="DF7F6771842D49D497721E0C62A5414E">
    <w:name w:val="DF7F6771842D49D497721E0C62A5414E"/>
    <w:rsid w:val="00B45C56"/>
  </w:style>
  <w:style w:type="paragraph" w:customStyle="1" w:styleId="3CCA132A403844DD8A2ECB9F2FA84B9D">
    <w:name w:val="3CCA132A403844DD8A2ECB9F2FA84B9D"/>
    <w:rsid w:val="00B45C56"/>
  </w:style>
  <w:style w:type="paragraph" w:customStyle="1" w:styleId="0BF1A1CB6D204546AF456AA3F2009559">
    <w:name w:val="0BF1A1CB6D204546AF456AA3F2009559"/>
    <w:rsid w:val="00B45C56"/>
  </w:style>
  <w:style w:type="paragraph" w:customStyle="1" w:styleId="E78F04800F7A459480771B49193536C4">
    <w:name w:val="E78F04800F7A459480771B49193536C4"/>
    <w:rsid w:val="00B45C56"/>
  </w:style>
  <w:style w:type="paragraph" w:customStyle="1" w:styleId="093233E012D8426EA5E5999DEABD1A3A">
    <w:name w:val="093233E012D8426EA5E5999DEABD1A3A"/>
    <w:rsid w:val="00B45C56"/>
  </w:style>
  <w:style w:type="paragraph" w:customStyle="1" w:styleId="9FD43A21BDFD4C90AD5DD02D2B7EDAC0">
    <w:name w:val="9FD43A21BDFD4C90AD5DD02D2B7EDAC0"/>
    <w:rsid w:val="00B45C56"/>
  </w:style>
  <w:style w:type="paragraph" w:customStyle="1" w:styleId="E7155CF0B60A485F826720026D9A4BB4">
    <w:name w:val="E7155CF0B60A485F826720026D9A4BB4"/>
    <w:rsid w:val="00B45C56"/>
  </w:style>
  <w:style w:type="paragraph" w:customStyle="1" w:styleId="0667475DC2204250B7363A1DAA8EBA55">
    <w:name w:val="0667475DC2204250B7363A1DAA8EBA55"/>
    <w:rsid w:val="00B45C56"/>
  </w:style>
  <w:style w:type="paragraph" w:customStyle="1" w:styleId="B38E60E2F385453C85E364CEE9265099">
    <w:name w:val="B38E60E2F385453C85E364CEE9265099"/>
    <w:rsid w:val="00B45C56"/>
  </w:style>
  <w:style w:type="paragraph" w:customStyle="1" w:styleId="EA69F957F7824D339038EBA5DF293A02">
    <w:name w:val="EA69F957F7824D339038EBA5DF293A02"/>
    <w:rsid w:val="00B45C56"/>
  </w:style>
  <w:style w:type="paragraph" w:customStyle="1" w:styleId="605EA0D829664E69839D28F04668A977">
    <w:name w:val="605EA0D829664E69839D28F04668A977"/>
    <w:rsid w:val="00B45C56"/>
  </w:style>
  <w:style w:type="paragraph" w:customStyle="1" w:styleId="60E28693D0EB4A6A8B742D938F7F7297">
    <w:name w:val="60E28693D0EB4A6A8B742D938F7F7297"/>
    <w:rsid w:val="00B45C56"/>
  </w:style>
  <w:style w:type="paragraph" w:customStyle="1" w:styleId="208A7300D3354EB1995626F67B08924D">
    <w:name w:val="208A7300D3354EB1995626F67B08924D"/>
    <w:rsid w:val="00B45C56"/>
  </w:style>
  <w:style w:type="paragraph" w:customStyle="1" w:styleId="3384A2F057AA4AB89A3F50A9EA107A56">
    <w:name w:val="3384A2F057AA4AB89A3F50A9EA107A56"/>
    <w:rsid w:val="00B45C56"/>
  </w:style>
  <w:style w:type="paragraph" w:customStyle="1" w:styleId="F1A0A013A02C4616B3AB1C491A3792F9">
    <w:name w:val="F1A0A013A02C4616B3AB1C491A3792F9"/>
    <w:rsid w:val="00B45C56"/>
  </w:style>
  <w:style w:type="paragraph" w:customStyle="1" w:styleId="335D401D8B794765B9DFF030376729CB">
    <w:name w:val="335D401D8B794765B9DFF030376729CB"/>
    <w:rsid w:val="00B45C56"/>
  </w:style>
  <w:style w:type="paragraph" w:customStyle="1" w:styleId="E840259CECDF465CBA19DEEBCA2BA2B3">
    <w:name w:val="E840259CECDF465CBA19DEEBCA2BA2B3"/>
    <w:rsid w:val="00B45C56"/>
  </w:style>
  <w:style w:type="paragraph" w:customStyle="1" w:styleId="D080721A798145B29330BE0530CA16EE">
    <w:name w:val="D080721A798145B29330BE0530CA16EE"/>
    <w:rsid w:val="00B45C56"/>
  </w:style>
  <w:style w:type="paragraph" w:customStyle="1" w:styleId="3E7B8969004348E0A8F59743AFD1FF72">
    <w:name w:val="3E7B8969004348E0A8F59743AFD1FF72"/>
    <w:rsid w:val="00B45C56"/>
  </w:style>
  <w:style w:type="paragraph" w:customStyle="1" w:styleId="8F378FBEAD9C4900AD3271BA51DC5D6A">
    <w:name w:val="8F378FBEAD9C4900AD3271BA51DC5D6A"/>
    <w:rsid w:val="00B45C56"/>
  </w:style>
  <w:style w:type="paragraph" w:customStyle="1" w:styleId="814ED3140BF44FD18990FDDD214DBEB4">
    <w:name w:val="814ED3140BF44FD18990FDDD214DBEB4"/>
    <w:rsid w:val="00B45C56"/>
  </w:style>
  <w:style w:type="paragraph" w:customStyle="1" w:styleId="FE914258EDB349199BA6BEACB8067F14">
    <w:name w:val="FE914258EDB349199BA6BEACB8067F14"/>
    <w:rsid w:val="00B45C56"/>
  </w:style>
  <w:style w:type="paragraph" w:customStyle="1" w:styleId="D75536DA09F24E50AB39B72D8199500E">
    <w:name w:val="D75536DA09F24E50AB39B72D8199500E"/>
    <w:rsid w:val="00B45C56"/>
  </w:style>
  <w:style w:type="paragraph" w:customStyle="1" w:styleId="71FCE5DA0F5B446AAE50CEB96D8D38A3">
    <w:name w:val="71FCE5DA0F5B446AAE50CEB96D8D38A3"/>
    <w:rsid w:val="00B45C56"/>
  </w:style>
  <w:style w:type="paragraph" w:customStyle="1" w:styleId="6BA66D83FDE04A2FB0C0FF2D13770C0C">
    <w:name w:val="6BA66D83FDE04A2FB0C0FF2D13770C0C"/>
    <w:rsid w:val="00B45C56"/>
  </w:style>
  <w:style w:type="paragraph" w:customStyle="1" w:styleId="FF20753E8B054989BFD31FC7EB1AE4C6">
    <w:name w:val="FF20753E8B054989BFD31FC7EB1AE4C6"/>
    <w:rsid w:val="00B45C56"/>
  </w:style>
  <w:style w:type="paragraph" w:customStyle="1" w:styleId="07127DF09EE54560B3D8E15354B2D6CA">
    <w:name w:val="07127DF09EE54560B3D8E15354B2D6CA"/>
    <w:rsid w:val="00B45C56"/>
  </w:style>
  <w:style w:type="paragraph" w:customStyle="1" w:styleId="AAD72C6924C742D08468E331B1DC3AA9">
    <w:name w:val="AAD72C6924C742D08468E331B1DC3AA9"/>
    <w:rsid w:val="00B45C56"/>
  </w:style>
  <w:style w:type="paragraph" w:customStyle="1" w:styleId="D73AA4A067EA44FD973E2EC280E3A012">
    <w:name w:val="D73AA4A067EA44FD973E2EC280E3A012"/>
    <w:rsid w:val="00B45C56"/>
  </w:style>
  <w:style w:type="paragraph" w:customStyle="1" w:styleId="AC075526857D4E93A1A236A8C880CFF9">
    <w:name w:val="AC075526857D4E93A1A236A8C880CFF9"/>
    <w:rsid w:val="00B45C56"/>
  </w:style>
  <w:style w:type="paragraph" w:customStyle="1" w:styleId="75BD3AFCA8954BB59AD3DB2A14BDBB01">
    <w:name w:val="75BD3AFCA8954BB59AD3DB2A14BDBB01"/>
    <w:rsid w:val="00B45C56"/>
  </w:style>
  <w:style w:type="paragraph" w:customStyle="1" w:styleId="71D15D06575D43C89CA50BBD237E2EF9">
    <w:name w:val="71D15D06575D43C89CA50BBD237E2EF9"/>
    <w:rsid w:val="00B45C56"/>
  </w:style>
  <w:style w:type="paragraph" w:customStyle="1" w:styleId="B1B038FF62464E8FBCBDC98CAA4740F7">
    <w:name w:val="B1B038FF62464E8FBCBDC98CAA4740F7"/>
    <w:rsid w:val="00B45C56"/>
  </w:style>
  <w:style w:type="paragraph" w:customStyle="1" w:styleId="D83698DC218F4382A06F87C4D4613362">
    <w:name w:val="D83698DC218F4382A06F87C4D4613362"/>
    <w:rsid w:val="00B45C56"/>
  </w:style>
  <w:style w:type="paragraph" w:customStyle="1" w:styleId="458FD1530B714828806406E1B671C217">
    <w:name w:val="458FD1530B714828806406E1B671C217"/>
    <w:rsid w:val="00B45C56"/>
  </w:style>
  <w:style w:type="paragraph" w:customStyle="1" w:styleId="9E9EEF9064B84FD18722463A3214E594">
    <w:name w:val="9E9EEF9064B84FD18722463A3214E594"/>
    <w:rsid w:val="00B45C56"/>
  </w:style>
  <w:style w:type="paragraph" w:customStyle="1" w:styleId="0757BC8B5CB44829B45F443ED15FA7C6">
    <w:name w:val="0757BC8B5CB44829B45F443ED15FA7C6"/>
    <w:rsid w:val="00B45C56"/>
  </w:style>
  <w:style w:type="paragraph" w:customStyle="1" w:styleId="37C6424129D14A4097D7CCA43201B3BD">
    <w:name w:val="37C6424129D14A4097D7CCA43201B3BD"/>
    <w:rsid w:val="00B45C56"/>
  </w:style>
  <w:style w:type="paragraph" w:customStyle="1" w:styleId="DA881EC4C30241AD8E6F35676E137A6E">
    <w:name w:val="DA881EC4C30241AD8E6F35676E137A6E"/>
    <w:rsid w:val="00B45C56"/>
  </w:style>
  <w:style w:type="paragraph" w:customStyle="1" w:styleId="BDBADEC9ADFD4EBA9524589B64855E56">
    <w:name w:val="BDBADEC9ADFD4EBA9524589B64855E56"/>
    <w:rsid w:val="00B45C56"/>
  </w:style>
  <w:style w:type="paragraph" w:customStyle="1" w:styleId="3652A6648CDF419B90812C65DCFE30CF">
    <w:name w:val="3652A6648CDF419B90812C65DCFE30CF"/>
    <w:rsid w:val="00B45C56"/>
  </w:style>
  <w:style w:type="paragraph" w:customStyle="1" w:styleId="B61F931A79A7469C8852083B26383D5F">
    <w:name w:val="B61F931A79A7469C8852083B26383D5F"/>
    <w:rsid w:val="00B45C56"/>
  </w:style>
  <w:style w:type="paragraph" w:customStyle="1" w:styleId="3830BB1EBC8046148D9D414E76CD53D5">
    <w:name w:val="3830BB1EBC8046148D9D414E76CD53D5"/>
    <w:rsid w:val="00B45C56"/>
  </w:style>
  <w:style w:type="paragraph" w:customStyle="1" w:styleId="5431A72ED6DC48CDA10128F433AC596B">
    <w:name w:val="5431A72ED6DC48CDA10128F433AC596B"/>
    <w:rsid w:val="00B45C56"/>
  </w:style>
  <w:style w:type="paragraph" w:customStyle="1" w:styleId="2E7B6EFC303D4281B24D03D387612AD6">
    <w:name w:val="2E7B6EFC303D4281B24D03D387612AD6"/>
    <w:rsid w:val="00B45C56"/>
  </w:style>
  <w:style w:type="paragraph" w:customStyle="1" w:styleId="430FDD88425E44BEB9947FB2FF291F79">
    <w:name w:val="430FDD88425E44BEB9947FB2FF291F79"/>
    <w:rsid w:val="00B45C56"/>
  </w:style>
  <w:style w:type="paragraph" w:customStyle="1" w:styleId="BE9E11AB8BE54934A411D8626AA32007">
    <w:name w:val="BE9E11AB8BE54934A411D8626AA32007"/>
    <w:rsid w:val="00B45C56"/>
  </w:style>
  <w:style w:type="paragraph" w:customStyle="1" w:styleId="74BF96BCB1FE4912A84B8CE32E04897D">
    <w:name w:val="74BF96BCB1FE4912A84B8CE32E04897D"/>
    <w:rsid w:val="00B45C56"/>
  </w:style>
  <w:style w:type="paragraph" w:customStyle="1" w:styleId="F7AB4AE6B5B64DB58E67566CEACA156D">
    <w:name w:val="F7AB4AE6B5B64DB58E67566CEACA156D"/>
    <w:rsid w:val="00B45C56"/>
  </w:style>
  <w:style w:type="paragraph" w:customStyle="1" w:styleId="B24888ABBFE14593B24C1D88986C82DE">
    <w:name w:val="B24888ABBFE14593B24C1D88986C82DE"/>
    <w:rsid w:val="00B45C56"/>
  </w:style>
  <w:style w:type="paragraph" w:customStyle="1" w:styleId="1623CA81C74B4296B93A941E2FB77B30">
    <w:name w:val="1623CA81C74B4296B93A941E2FB77B30"/>
    <w:rsid w:val="00B45C56"/>
  </w:style>
  <w:style w:type="paragraph" w:customStyle="1" w:styleId="37A7DA2824EB4959BC4BA66AECB8B62F">
    <w:name w:val="37A7DA2824EB4959BC4BA66AECB8B62F"/>
    <w:rsid w:val="00B45C56"/>
  </w:style>
  <w:style w:type="paragraph" w:customStyle="1" w:styleId="4ED6D75532004B07BBE5D33718FB8099">
    <w:name w:val="4ED6D75532004B07BBE5D33718FB8099"/>
    <w:rsid w:val="00B45C56"/>
  </w:style>
  <w:style w:type="paragraph" w:customStyle="1" w:styleId="05C891EEAB2C446CA52F5C6242C7AD95">
    <w:name w:val="05C891EEAB2C446CA52F5C6242C7AD95"/>
    <w:rsid w:val="00B45C56"/>
  </w:style>
  <w:style w:type="paragraph" w:customStyle="1" w:styleId="547232ECF7234414B011DBEB75BAE9E9">
    <w:name w:val="547232ECF7234414B011DBEB75BAE9E9"/>
    <w:rsid w:val="00B45C56"/>
  </w:style>
  <w:style w:type="paragraph" w:customStyle="1" w:styleId="818D9458E2224BFF8DE46DFB405C03DE">
    <w:name w:val="818D9458E2224BFF8DE46DFB405C03DE"/>
    <w:rsid w:val="00B45C56"/>
  </w:style>
  <w:style w:type="paragraph" w:customStyle="1" w:styleId="B48FA443DDD64826BAE059124345CD8F">
    <w:name w:val="B48FA443DDD64826BAE059124345CD8F"/>
    <w:rsid w:val="00B45C56"/>
  </w:style>
  <w:style w:type="paragraph" w:customStyle="1" w:styleId="652F4DFD27E94F7DAC76BD1962D12D0E">
    <w:name w:val="652F4DFD27E94F7DAC76BD1962D12D0E"/>
    <w:rsid w:val="00B45C56"/>
  </w:style>
  <w:style w:type="paragraph" w:customStyle="1" w:styleId="12232E7397064B1ABA7E1009C7E5324A">
    <w:name w:val="12232E7397064B1ABA7E1009C7E5324A"/>
    <w:rsid w:val="00B45C56"/>
  </w:style>
  <w:style w:type="paragraph" w:customStyle="1" w:styleId="30B466198F3C4E99852A6A17D27120B9">
    <w:name w:val="30B466198F3C4E99852A6A17D27120B9"/>
    <w:rsid w:val="00B45C56"/>
  </w:style>
  <w:style w:type="paragraph" w:customStyle="1" w:styleId="64A591116D2944CD8B3AF1C410D3F82C">
    <w:name w:val="64A591116D2944CD8B3AF1C410D3F82C"/>
    <w:rsid w:val="00B45C56"/>
  </w:style>
  <w:style w:type="paragraph" w:customStyle="1" w:styleId="02FFA5CEFCFD47788FA0035AAFEC9312">
    <w:name w:val="02FFA5CEFCFD47788FA0035AAFEC9312"/>
    <w:rsid w:val="00B45C56"/>
  </w:style>
  <w:style w:type="paragraph" w:customStyle="1" w:styleId="C499F33A15624474AA88CDD84A5ABF72">
    <w:name w:val="C499F33A15624474AA88CDD84A5ABF72"/>
    <w:rsid w:val="00B45C56"/>
  </w:style>
  <w:style w:type="paragraph" w:customStyle="1" w:styleId="43422EA134B24B6FBF13C73FCA64F991">
    <w:name w:val="43422EA134B24B6FBF13C73FCA64F991"/>
    <w:rsid w:val="00B45C56"/>
  </w:style>
  <w:style w:type="paragraph" w:customStyle="1" w:styleId="A9D0F7E8AAC346CF9F51160455A1E356">
    <w:name w:val="A9D0F7E8AAC346CF9F51160455A1E356"/>
    <w:rsid w:val="00B45C56"/>
  </w:style>
  <w:style w:type="paragraph" w:customStyle="1" w:styleId="67755B8E0CC04AFDA99A030EC218F630">
    <w:name w:val="67755B8E0CC04AFDA99A030EC218F630"/>
    <w:rsid w:val="00B45C56"/>
  </w:style>
  <w:style w:type="paragraph" w:customStyle="1" w:styleId="7CB9B8D36DFC4C9D9EACAAD0ADCA191D">
    <w:name w:val="7CB9B8D36DFC4C9D9EACAAD0ADCA191D"/>
    <w:rsid w:val="00B45C56"/>
  </w:style>
  <w:style w:type="paragraph" w:customStyle="1" w:styleId="C8523FDACEF246E684226C419A688E53">
    <w:name w:val="C8523FDACEF246E684226C419A688E53"/>
    <w:rsid w:val="00B45C56"/>
  </w:style>
  <w:style w:type="paragraph" w:customStyle="1" w:styleId="8D72FB0475D242B1B6F793AD93F46849">
    <w:name w:val="8D72FB0475D242B1B6F793AD93F46849"/>
    <w:rsid w:val="00B45C56"/>
  </w:style>
  <w:style w:type="paragraph" w:customStyle="1" w:styleId="8D7E5144091340A68DAA4CFBC0363E6D">
    <w:name w:val="8D7E5144091340A68DAA4CFBC0363E6D"/>
    <w:rsid w:val="00B45C56"/>
  </w:style>
  <w:style w:type="paragraph" w:customStyle="1" w:styleId="65C053621F09492492B5CC52DD84A4D0">
    <w:name w:val="65C053621F09492492B5CC52DD84A4D0"/>
    <w:rsid w:val="00B45C56"/>
  </w:style>
  <w:style w:type="paragraph" w:customStyle="1" w:styleId="9C27B3391D434FD9A041FDE245596FEA">
    <w:name w:val="9C27B3391D434FD9A041FDE245596FEA"/>
    <w:rsid w:val="00B45C56"/>
  </w:style>
  <w:style w:type="paragraph" w:customStyle="1" w:styleId="87AD199187A0440C9ECFAF36B1AF9851">
    <w:name w:val="87AD199187A0440C9ECFAF36B1AF9851"/>
    <w:rsid w:val="00B45C56"/>
  </w:style>
  <w:style w:type="paragraph" w:customStyle="1" w:styleId="4C81091A900E4D228A0BD608ED404B88">
    <w:name w:val="4C81091A900E4D228A0BD608ED404B88"/>
    <w:rsid w:val="00B45C56"/>
  </w:style>
  <w:style w:type="paragraph" w:customStyle="1" w:styleId="D37ED54B96254B10916A1FC2ED2E8856">
    <w:name w:val="D37ED54B96254B10916A1FC2ED2E8856"/>
    <w:rsid w:val="00B45C56"/>
  </w:style>
  <w:style w:type="paragraph" w:customStyle="1" w:styleId="972E78760B4C4795B4862DA44EBDEB1E">
    <w:name w:val="972E78760B4C4795B4862DA44EBDEB1E"/>
    <w:rsid w:val="007E4D45"/>
  </w:style>
  <w:style w:type="paragraph" w:customStyle="1" w:styleId="9E26E07A1D16407F8E61147CADF3EEE8">
    <w:name w:val="9E26E07A1D16407F8E61147CADF3EEE8"/>
    <w:rsid w:val="007E4D45"/>
  </w:style>
  <w:style w:type="paragraph" w:customStyle="1" w:styleId="20B006677896403F8FFA3287A12F71E5">
    <w:name w:val="20B006677896403F8FFA3287A12F71E5"/>
    <w:rsid w:val="007E4D45"/>
  </w:style>
  <w:style w:type="paragraph" w:customStyle="1" w:styleId="A9DBEBA14F03470089394B54C91F8129">
    <w:name w:val="A9DBEBA14F03470089394B54C91F8129"/>
    <w:rsid w:val="007E4D45"/>
  </w:style>
  <w:style w:type="paragraph" w:customStyle="1" w:styleId="AA74CB061CBA43C18C2ED18EE08A0AA6">
    <w:name w:val="AA74CB061CBA43C18C2ED18EE08A0AA6"/>
    <w:rsid w:val="007E4D45"/>
  </w:style>
  <w:style w:type="paragraph" w:customStyle="1" w:styleId="68ED8182E9BE478D91C2121A60DD6343">
    <w:name w:val="68ED8182E9BE478D91C2121A60DD6343"/>
    <w:rsid w:val="007E4D45"/>
  </w:style>
  <w:style w:type="paragraph" w:customStyle="1" w:styleId="B161A53A803D446CBD2E579B65BF9B8C">
    <w:name w:val="B161A53A803D446CBD2E579B65BF9B8C"/>
    <w:rsid w:val="007E4D45"/>
  </w:style>
  <w:style w:type="paragraph" w:customStyle="1" w:styleId="3CC89413861E4F4489153CBEAC21AC98">
    <w:name w:val="3CC89413861E4F4489153CBEAC21AC98"/>
    <w:rsid w:val="007E4D45"/>
  </w:style>
  <w:style w:type="paragraph" w:customStyle="1" w:styleId="B9FAE91B068546AC9D7A165207CA4445">
    <w:name w:val="B9FAE91B068546AC9D7A165207CA4445"/>
    <w:rsid w:val="007E4D45"/>
  </w:style>
  <w:style w:type="paragraph" w:customStyle="1" w:styleId="AFFF25ECBD3147FE81EA5BE804A06D51">
    <w:name w:val="AFFF25ECBD3147FE81EA5BE804A06D51"/>
    <w:rsid w:val="007E4D45"/>
  </w:style>
  <w:style w:type="paragraph" w:customStyle="1" w:styleId="D8560D4343754F25BE26BB068466C8F2">
    <w:name w:val="D8560D4343754F25BE26BB068466C8F2"/>
    <w:rsid w:val="007E4D45"/>
  </w:style>
  <w:style w:type="paragraph" w:customStyle="1" w:styleId="7E71E1D16CCF4624A95EAF30F779306D">
    <w:name w:val="7E71E1D16CCF4624A95EAF30F779306D"/>
    <w:rsid w:val="007E4D45"/>
  </w:style>
  <w:style w:type="paragraph" w:customStyle="1" w:styleId="9892FC09022549E7A7B5F33058E47BC4">
    <w:name w:val="9892FC09022549E7A7B5F33058E47BC4"/>
    <w:rsid w:val="007E4D45"/>
  </w:style>
  <w:style w:type="paragraph" w:customStyle="1" w:styleId="F054D256BD1F46BF8B5FCEDD7A693B25">
    <w:name w:val="F054D256BD1F46BF8B5FCEDD7A693B25"/>
    <w:rsid w:val="007E4D45"/>
  </w:style>
  <w:style w:type="paragraph" w:customStyle="1" w:styleId="7B3D7823CFE145CFB86BBD4AE9E8A2F7">
    <w:name w:val="7B3D7823CFE145CFB86BBD4AE9E8A2F7"/>
    <w:rsid w:val="007E4D45"/>
  </w:style>
  <w:style w:type="paragraph" w:customStyle="1" w:styleId="B735A4006FB74A7B954FC9BE7B8A6307">
    <w:name w:val="B735A4006FB74A7B954FC9BE7B8A6307"/>
    <w:rsid w:val="007E4D45"/>
  </w:style>
  <w:style w:type="paragraph" w:customStyle="1" w:styleId="08454444546D48E8AE6A43FD1111746D">
    <w:name w:val="08454444546D48E8AE6A43FD1111746D"/>
    <w:rsid w:val="007E4D45"/>
  </w:style>
  <w:style w:type="paragraph" w:customStyle="1" w:styleId="7A522D765BED49D69D35FF1BFB6097F6">
    <w:name w:val="7A522D765BED49D69D35FF1BFB6097F6"/>
    <w:rsid w:val="007E4D45"/>
  </w:style>
  <w:style w:type="paragraph" w:customStyle="1" w:styleId="2E69411CB79C4B978326AF26B0A797A2">
    <w:name w:val="2E69411CB79C4B978326AF26B0A797A2"/>
    <w:rsid w:val="007E4D45"/>
  </w:style>
  <w:style w:type="paragraph" w:customStyle="1" w:styleId="0EB056BD209146E5AE4F0AED029D4AAB">
    <w:name w:val="0EB056BD209146E5AE4F0AED029D4AAB"/>
    <w:rsid w:val="007E4D45"/>
  </w:style>
  <w:style w:type="paragraph" w:customStyle="1" w:styleId="28E3C126A5714465B3B22541ADA2918C">
    <w:name w:val="28E3C126A5714465B3B22541ADA2918C"/>
    <w:rsid w:val="007E4D45"/>
  </w:style>
  <w:style w:type="paragraph" w:customStyle="1" w:styleId="CEFC7079EA364B64B642CF94B7A31082">
    <w:name w:val="CEFC7079EA364B64B642CF94B7A31082"/>
    <w:rsid w:val="00A90FF8"/>
  </w:style>
  <w:style w:type="paragraph" w:customStyle="1" w:styleId="2F293B18C4AD439CAE6242B2D920C38C">
    <w:name w:val="2F293B18C4AD439CAE6242B2D920C38C"/>
    <w:rsid w:val="00A90FF8"/>
  </w:style>
  <w:style w:type="paragraph" w:customStyle="1" w:styleId="B34E035FBD3243F3883F6CFFC2D82E6B">
    <w:name w:val="B34E035FBD3243F3883F6CFFC2D82E6B"/>
    <w:rsid w:val="00A90FF8"/>
  </w:style>
  <w:style w:type="paragraph" w:customStyle="1" w:styleId="CE113971D17C4E469ADA8B86E5091093">
    <w:name w:val="CE113971D17C4E469ADA8B86E5091093"/>
    <w:rsid w:val="00A90FF8"/>
  </w:style>
  <w:style w:type="paragraph" w:customStyle="1" w:styleId="B6DEB3E922FD4CD399F3C35915B41F9D">
    <w:name w:val="B6DEB3E922FD4CD399F3C35915B41F9D"/>
    <w:rsid w:val="00A90FF8"/>
  </w:style>
  <w:style w:type="paragraph" w:customStyle="1" w:styleId="17F6978674E54BF0B3FF0D136D54A5BC">
    <w:name w:val="17F6978674E54BF0B3FF0D136D54A5BC"/>
    <w:rsid w:val="00A90FF8"/>
  </w:style>
  <w:style w:type="paragraph" w:customStyle="1" w:styleId="BF5D85B2A99C409AACF0CC568DC363F8">
    <w:name w:val="BF5D85B2A99C409AACF0CC568DC363F8"/>
    <w:rsid w:val="00A90FF8"/>
  </w:style>
  <w:style w:type="paragraph" w:customStyle="1" w:styleId="8DEC150F232F4FFA932C08EED3FFF910">
    <w:name w:val="8DEC150F232F4FFA932C08EED3FFF910"/>
    <w:rsid w:val="00A90FF8"/>
  </w:style>
  <w:style w:type="paragraph" w:customStyle="1" w:styleId="407372651879464ABC326A4C84716E31">
    <w:name w:val="407372651879464ABC326A4C84716E31"/>
    <w:rsid w:val="00A90FF8"/>
  </w:style>
  <w:style w:type="paragraph" w:customStyle="1" w:styleId="6D336F0CAF824E229A0F293B4889561F">
    <w:name w:val="6D336F0CAF824E229A0F293B4889561F"/>
    <w:rsid w:val="00A90FF8"/>
  </w:style>
  <w:style w:type="paragraph" w:customStyle="1" w:styleId="68EBBD3E42E044D5A0E073094278D4F7">
    <w:name w:val="68EBBD3E42E044D5A0E073094278D4F7"/>
    <w:rsid w:val="00A90FF8"/>
  </w:style>
  <w:style w:type="paragraph" w:customStyle="1" w:styleId="9F7E74CD4E964EE2A0C40C839B3E230E">
    <w:name w:val="9F7E74CD4E964EE2A0C40C839B3E230E"/>
    <w:rsid w:val="00A90FF8"/>
  </w:style>
  <w:style w:type="paragraph" w:customStyle="1" w:styleId="ED85DBE1263744DB8B9B92CD14AFEE23">
    <w:name w:val="ED85DBE1263744DB8B9B92CD14AFEE23"/>
    <w:rsid w:val="00A90FF8"/>
  </w:style>
  <w:style w:type="paragraph" w:customStyle="1" w:styleId="51DDE50E754C4363BB6AC237ECE9D073">
    <w:name w:val="51DDE50E754C4363BB6AC237ECE9D073"/>
    <w:rsid w:val="00A90FF8"/>
  </w:style>
  <w:style w:type="paragraph" w:customStyle="1" w:styleId="17CC566FEE854806856B633C8654954D">
    <w:name w:val="17CC566FEE854806856B633C8654954D"/>
    <w:rsid w:val="00A90FF8"/>
  </w:style>
  <w:style w:type="paragraph" w:customStyle="1" w:styleId="C73FEF90514946328A28A2158CB15BF1">
    <w:name w:val="C73FEF90514946328A28A2158CB15BF1"/>
    <w:rsid w:val="00A90FF8"/>
  </w:style>
  <w:style w:type="paragraph" w:customStyle="1" w:styleId="B7D24E85009C4A5BA19327523E7DAE49">
    <w:name w:val="B7D24E85009C4A5BA19327523E7DAE49"/>
    <w:rsid w:val="00A90FF8"/>
  </w:style>
  <w:style w:type="paragraph" w:customStyle="1" w:styleId="4B26F38065DB49DA8887E25D247F2099">
    <w:name w:val="4B26F38065DB49DA8887E25D247F2099"/>
    <w:rsid w:val="00A90FF8"/>
  </w:style>
  <w:style w:type="paragraph" w:customStyle="1" w:styleId="C007B3FDC8FE4AB6AE4F275E6FF227CB">
    <w:name w:val="C007B3FDC8FE4AB6AE4F275E6FF227CB"/>
    <w:rsid w:val="00A90FF8"/>
  </w:style>
  <w:style w:type="paragraph" w:customStyle="1" w:styleId="E3149BF706B24223ABF8FEE36655CCF4">
    <w:name w:val="E3149BF706B24223ABF8FEE36655CCF4"/>
    <w:rsid w:val="00A90FF8"/>
  </w:style>
  <w:style w:type="paragraph" w:customStyle="1" w:styleId="A0C8C48E455840FFAE75DF5967E2AE3A">
    <w:name w:val="A0C8C48E455840FFAE75DF5967E2AE3A"/>
    <w:rsid w:val="00A90FF8"/>
  </w:style>
  <w:style w:type="paragraph" w:customStyle="1" w:styleId="03228C7745BA41AE97144A4D9544F55C">
    <w:name w:val="03228C7745BA41AE97144A4D9544F55C"/>
    <w:rsid w:val="00A90FF8"/>
  </w:style>
  <w:style w:type="paragraph" w:customStyle="1" w:styleId="15771360FFF6457F85C0C9088513CD41">
    <w:name w:val="15771360FFF6457F85C0C9088513CD41"/>
    <w:rsid w:val="00A90FF8"/>
  </w:style>
  <w:style w:type="paragraph" w:customStyle="1" w:styleId="7CD5B67E8C754694A27DA63BA114C629">
    <w:name w:val="7CD5B67E8C754694A27DA63BA114C629"/>
    <w:rsid w:val="00A90FF8"/>
  </w:style>
  <w:style w:type="paragraph" w:customStyle="1" w:styleId="211698A082334936AF5C0BA5986E732C">
    <w:name w:val="211698A082334936AF5C0BA5986E732C"/>
    <w:rsid w:val="00A90FF8"/>
  </w:style>
  <w:style w:type="paragraph" w:customStyle="1" w:styleId="6321BDC28E864313B01DD2FB13AB49E4">
    <w:name w:val="6321BDC28E864313B01DD2FB13AB49E4"/>
    <w:rsid w:val="00A90FF8"/>
  </w:style>
  <w:style w:type="paragraph" w:customStyle="1" w:styleId="3B09D81B4DE14CAD8712611CF9517AAF">
    <w:name w:val="3B09D81B4DE14CAD8712611CF9517AAF"/>
    <w:rsid w:val="00A90FF8"/>
  </w:style>
  <w:style w:type="paragraph" w:customStyle="1" w:styleId="0937D24622FF4F9C98666105FB8A297A">
    <w:name w:val="0937D24622FF4F9C98666105FB8A297A"/>
    <w:rsid w:val="00A90FF8"/>
  </w:style>
  <w:style w:type="paragraph" w:customStyle="1" w:styleId="BEA83D0FC380452CB85D05A62E4A288E">
    <w:name w:val="BEA83D0FC380452CB85D05A62E4A288E"/>
    <w:rsid w:val="00A90FF8"/>
  </w:style>
  <w:style w:type="paragraph" w:customStyle="1" w:styleId="2A95D02BE5A042DFB6C7569E8DF7D1DD">
    <w:name w:val="2A95D02BE5A042DFB6C7569E8DF7D1DD"/>
    <w:rsid w:val="00A90FF8"/>
  </w:style>
  <w:style w:type="paragraph" w:customStyle="1" w:styleId="BA9C3C146C0342D68267C6EE89C635DD">
    <w:name w:val="BA9C3C146C0342D68267C6EE89C635DD"/>
    <w:rsid w:val="00A90FF8"/>
  </w:style>
  <w:style w:type="paragraph" w:customStyle="1" w:styleId="D7C455D364EB4F3AB7EBFA07022944C9">
    <w:name w:val="D7C455D364EB4F3AB7EBFA07022944C9"/>
    <w:rsid w:val="00A90FF8"/>
  </w:style>
  <w:style w:type="paragraph" w:customStyle="1" w:styleId="641247CF01E04FA58AE637BE2C50B799">
    <w:name w:val="641247CF01E04FA58AE637BE2C50B799"/>
    <w:rsid w:val="00A90FF8"/>
  </w:style>
  <w:style w:type="paragraph" w:customStyle="1" w:styleId="A1CA9D3403CB49668B45FD433FCE6D1C">
    <w:name w:val="A1CA9D3403CB49668B45FD433FCE6D1C"/>
    <w:rsid w:val="00A90FF8"/>
  </w:style>
  <w:style w:type="paragraph" w:customStyle="1" w:styleId="6AFA69B85744490292C1FD310FBB08DD">
    <w:name w:val="6AFA69B85744490292C1FD310FBB08DD"/>
    <w:rsid w:val="00A90FF8"/>
  </w:style>
  <w:style w:type="paragraph" w:customStyle="1" w:styleId="76D214B482874097A753D2C6AD0EE749">
    <w:name w:val="76D214B482874097A753D2C6AD0EE749"/>
    <w:rsid w:val="00A90FF8"/>
  </w:style>
  <w:style w:type="paragraph" w:customStyle="1" w:styleId="B7E70C87055146BD881F7C26713BA431">
    <w:name w:val="B7E70C87055146BD881F7C26713BA431"/>
    <w:rsid w:val="00A90FF8"/>
  </w:style>
  <w:style w:type="paragraph" w:customStyle="1" w:styleId="D3FB2B96F41A4D4BB2D3C66357971169">
    <w:name w:val="D3FB2B96F41A4D4BB2D3C66357971169"/>
    <w:rsid w:val="00A90FF8"/>
  </w:style>
  <w:style w:type="paragraph" w:customStyle="1" w:styleId="10593B5F6D194DD8A88FE15EAE39DCCD">
    <w:name w:val="10593B5F6D194DD8A88FE15EAE39DCCD"/>
    <w:rsid w:val="00A90FF8"/>
  </w:style>
  <w:style w:type="paragraph" w:customStyle="1" w:styleId="758F9B36F01541309BFFE63D6B588D4D">
    <w:name w:val="758F9B36F01541309BFFE63D6B588D4D"/>
    <w:rsid w:val="00A90FF8"/>
  </w:style>
  <w:style w:type="paragraph" w:customStyle="1" w:styleId="C05F8C7323994D5AB50817BF68754AD8">
    <w:name w:val="C05F8C7323994D5AB50817BF68754AD8"/>
    <w:rsid w:val="00A90FF8"/>
  </w:style>
  <w:style w:type="paragraph" w:customStyle="1" w:styleId="07A9C3F6052D473AA50EE88CC494BDBD">
    <w:name w:val="07A9C3F6052D473AA50EE88CC494BDBD"/>
    <w:rsid w:val="00A90FF8"/>
  </w:style>
  <w:style w:type="paragraph" w:customStyle="1" w:styleId="16320D80B0984E19A4105C23A467B35D">
    <w:name w:val="16320D80B0984E19A4105C23A467B35D"/>
    <w:rsid w:val="00A90FF8"/>
  </w:style>
  <w:style w:type="paragraph" w:customStyle="1" w:styleId="AD745EFAA14545DE9896C3021D16F277">
    <w:name w:val="AD745EFAA14545DE9896C3021D16F277"/>
    <w:rsid w:val="00A90FF8"/>
  </w:style>
  <w:style w:type="paragraph" w:customStyle="1" w:styleId="026017CCFF734B18933983FBC4AF4D6A">
    <w:name w:val="026017CCFF734B18933983FBC4AF4D6A"/>
    <w:rsid w:val="00A90FF8"/>
  </w:style>
  <w:style w:type="paragraph" w:customStyle="1" w:styleId="C9F2B71CFCF74F35B70B19A43CFECE98">
    <w:name w:val="C9F2B71CFCF74F35B70B19A43CFECE98"/>
    <w:rsid w:val="00A90FF8"/>
  </w:style>
  <w:style w:type="paragraph" w:customStyle="1" w:styleId="618D01DE74654F53A7D30C4F3FD9C60A">
    <w:name w:val="618D01DE74654F53A7D30C4F3FD9C60A"/>
    <w:rsid w:val="00A90FF8"/>
  </w:style>
  <w:style w:type="paragraph" w:customStyle="1" w:styleId="D3F780F8B0FD4FE791C0E032E0383871">
    <w:name w:val="D3F780F8B0FD4FE791C0E032E0383871"/>
    <w:rsid w:val="00A90FF8"/>
  </w:style>
  <w:style w:type="paragraph" w:customStyle="1" w:styleId="01D49D33FCE344DD8C5E9B2D9646CB75">
    <w:name w:val="01D49D33FCE344DD8C5E9B2D9646CB75"/>
    <w:rsid w:val="00A90FF8"/>
  </w:style>
  <w:style w:type="paragraph" w:customStyle="1" w:styleId="3B6F64C71CE343DD97FB96198DC54402">
    <w:name w:val="3B6F64C71CE343DD97FB96198DC54402"/>
    <w:rsid w:val="00A90FF8"/>
  </w:style>
  <w:style w:type="paragraph" w:customStyle="1" w:styleId="2F1B05B53BD34C95BC32A4DA67D135D5">
    <w:name w:val="2F1B05B53BD34C95BC32A4DA67D135D5"/>
    <w:rsid w:val="00A90FF8"/>
  </w:style>
  <w:style w:type="paragraph" w:customStyle="1" w:styleId="890D7BB59A3D42838CDB88D7F1457F11">
    <w:name w:val="890D7BB59A3D42838CDB88D7F1457F11"/>
    <w:rsid w:val="00A90FF8"/>
  </w:style>
  <w:style w:type="paragraph" w:customStyle="1" w:styleId="2EC7BB686B8741B9B97F9360085E8ECE">
    <w:name w:val="2EC7BB686B8741B9B97F9360085E8ECE"/>
    <w:rsid w:val="00A90FF8"/>
  </w:style>
  <w:style w:type="paragraph" w:customStyle="1" w:styleId="EEA6B7B720434E28B0CF7CD161A1C374">
    <w:name w:val="EEA6B7B720434E28B0CF7CD161A1C374"/>
    <w:rsid w:val="00A90FF8"/>
  </w:style>
  <w:style w:type="paragraph" w:customStyle="1" w:styleId="632AB390B1454751BA763C9526A21DF1">
    <w:name w:val="632AB390B1454751BA763C9526A21DF1"/>
    <w:rsid w:val="00A90FF8"/>
  </w:style>
  <w:style w:type="paragraph" w:customStyle="1" w:styleId="CFA1DEC0D0BD4FACBC762D6FA6E1DE5F">
    <w:name w:val="CFA1DEC0D0BD4FACBC762D6FA6E1DE5F"/>
    <w:rsid w:val="00A90FF8"/>
  </w:style>
  <w:style w:type="paragraph" w:customStyle="1" w:styleId="C9F02BDA12B74ECD82F93D9DE5EBCEEE">
    <w:name w:val="C9F02BDA12B74ECD82F93D9DE5EBCEEE"/>
    <w:rsid w:val="00A90FF8"/>
  </w:style>
  <w:style w:type="paragraph" w:customStyle="1" w:styleId="E841F09A86AA423EB199D828F73F72E1">
    <w:name w:val="E841F09A86AA423EB199D828F73F72E1"/>
    <w:rsid w:val="00A90FF8"/>
  </w:style>
  <w:style w:type="paragraph" w:customStyle="1" w:styleId="593EC5A749E04C0D89A58F66144ED190">
    <w:name w:val="593EC5A749E04C0D89A58F66144ED190"/>
    <w:rsid w:val="00A90FF8"/>
  </w:style>
  <w:style w:type="paragraph" w:customStyle="1" w:styleId="1361B090E9EE424683F8B728044E1E09">
    <w:name w:val="1361B090E9EE424683F8B728044E1E09"/>
    <w:rsid w:val="00A90FF8"/>
  </w:style>
  <w:style w:type="paragraph" w:customStyle="1" w:styleId="2F864646FFD14D9CACE167389216AFE5">
    <w:name w:val="2F864646FFD14D9CACE167389216AFE5"/>
    <w:rsid w:val="00A90FF8"/>
  </w:style>
  <w:style w:type="paragraph" w:customStyle="1" w:styleId="F035C49FC66C4976BACB0408F7FA5F62">
    <w:name w:val="F035C49FC66C4976BACB0408F7FA5F62"/>
    <w:rsid w:val="00A90FF8"/>
  </w:style>
  <w:style w:type="paragraph" w:customStyle="1" w:styleId="5EA9C0F1DF7A46B3AEF7C41C6A7F3AFD">
    <w:name w:val="5EA9C0F1DF7A46B3AEF7C41C6A7F3AFD"/>
    <w:rsid w:val="00A90FF8"/>
  </w:style>
  <w:style w:type="paragraph" w:customStyle="1" w:styleId="0F109F97D046450AB14301713040D50F">
    <w:name w:val="0F109F97D046450AB14301713040D50F"/>
    <w:rsid w:val="00A90FF8"/>
  </w:style>
  <w:style w:type="paragraph" w:customStyle="1" w:styleId="D0B365A78DDA43F6B632F9B82C288157">
    <w:name w:val="D0B365A78DDA43F6B632F9B82C288157"/>
    <w:rsid w:val="00A90FF8"/>
  </w:style>
  <w:style w:type="paragraph" w:customStyle="1" w:styleId="3918C61FB85B40EA86A92A0FEA6E1310">
    <w:name w:val="3918C61FB85B40EA86A92A0FEA6E1310"/>
    <w:rsid w:val="00A90FF8"/>
  </w:style>
  <w:style w:type="paragraph" w:customStyle="1" w:styleId="E5642582AFC44ED8BFB50CA79A7E4322">
    <w:name w:val="E5642582AFC44ED8BFB50CA79A7E4322"/>
    <w:rsid w:val="00A90FF8"/>
  </w:style>
  <w:style w:type="paragraph" w:customStyle="1" w:styleId="846AB8BD845F48BA8CA2979B9D9439D7">
    <w:name w:val="846AB8BD845F48BA8CA2979B9D9439D7"/>
    <w:rsid w:val="00A90FF8"/>
  </w:style>
  <w:style w:type="paragraph" w:customStyle="1" w:styleId="F42BE0980A5548D3A7705913FE61C257">
    <w:name w:val="F42BE0980A5548D3A7705913FE61C257"/>
    <w:rsid w:val="00A90FF8"/>
  </w:style>
  <w:style w:type="paragraph" w:customStyle="1" w:styleId="159EB3412675456BB2F5B6BBD510C422">
    <w:name w:val="159EB3412675456BB2F5B6BBD510C422"/>
    <w:rsid w:val="00A90FF8"/>
  </w:style>
  <w:style w:type="paragraph" w:customStyle="1" w:styleId="3CC3215A00374B359C6DDFAA1AD46E07">
    <w:name w:val="3CC3215A00374B359C6DDFAA1AD46E07"/>
    <w:rsid w:val="00A90FF8"/>
  </w:style>
  <w:style w:type="paragraph" w:customStyle="1" w:styleId="96DFA51037AB4F239B3363F89038C684">
    <w:name w:val="96DFA51037AB4F239B3363F89038C684"/>
    <w:rsid w:val="00A90FF8"/>
  </w:style>
  <w:style w:type="paragraph" w:customStyle="1" w:styleId="EA8B7C746CBF49959B7FCC5519EE035C">
    <w:name w:val="EA8B7C746CBF49959B7FCC5519EE035C"/>
    <w:rsid w:val="00A90FF8"/>
  </w:style>
  <w:style w:type="paragraph" w:customStyle="1" w:styleId="71C8636FE954437FAC8EBF5236C9957A">
    <w:name w:val="71C8636FE954437FAC8EBF5236C9957A"/>
    <w:rsid w:val="00A90FF8"/>
  </w:style>
  <w:style w:type="paragraph" w:customStyle="1" w:styleId="A2987A9F843C481CB7E5184A8FF256C5">
    <w:name w:val="A2987A9F843C481CB7E5184A8FF256C5"/>
    <w:rsid w:val="00A90FF8"/>
  </w:style>
  <w:style w:type="paragraph" w:customStyle="1" w:styleId="ADE5DF258D854462B63093B3D29B36CB">
    <w:name w:val="ADE5DF258D854462B63093B3D29B36CB"/>
    <w:rsid w:val="00A90FF8"/>
  </w:style>
  <w:style w:type="paragraph" w:customStyle="1" w:styleId="47B2C1B5F9AA49A499EF66ABC2F0AF25">
    <w:name w:val="47B2C1B5F9AA49A499EF66ABC2F0AF25"/>
    <w:rsid w:val="00A90FF8"/>
  </w:style>
  <w:style w:type="paragraph" w:customStyle="1" w:styleId="05AA974EB3754495808FA738EE547782">
    <w:name w:val="05AA974EB3754495808FA738EE547782"/>
    <w:rsid w:val="00A90FF8"/>
  </w:style>
  <w:style w:type="paragraph" w:customStyle="1" w:styleId="33E63D74AE5C496F93AED66D4B38973F">
    <w:name w:val="33E63D74AE5C496F93AED66D4B38973F"/>
    <w:rsid w:val="00A90FF8"/>
  </w:style>
  <w:style w:type="paragraph" w:customStyle="1" w:styleId="67EF85AD2E6247FEBF75A60D1A96CF28">
    <w:name w:val="67EF85AD2E6247FEBF75A60D1A96CF28"/>
    <w:rsid w:val="00A90FF8"/>
  </w:style>
  <w:style w:type="paragraph" w:customStyle="1" w:styleId="FF465B7901A54153AE6C2B1DCA34A768">
    <w:name w:val="FF465B7901A54153AE6C2B1DCA34A768"/>
    <w:rsid w:val="00A90FF8"/>
  </w:style>
  <w:style w:type="paragraph" w:customStyle="1" w:styleId="B9D6A601C4DE42D1AA2B417182666483">
    <w:name w:val="B9D6A601C4DE42D1AA2B417182666483"/>
    <w:rsid w:val="00A90FF8"/>
  </w:style>
  <w:style w:type="paragraph" w:customStyle="1" w:styleId="27EA3B6BB9C24023AA87B44331369118">
    <w:name w:val="27EA3B6BB9C24023AA87B44331369118"/>
    <w:rsid w:val="00A90FF8"/>
  </w:style>
  <w:style w:type="paragraph" w:customStyle="1" w:styleId="2988EFF5722F4E5899BA72F68125880B">
    <w:name w:val="2988EFF5722F4E5899BA72F68125880B"/>
    <w:rsid w:val="00A90FF8"/>
  </w:style>
  <w:style w:type="paragraph" w:customStyle="1" w:styleId="0CDEA9BDD98D452B9C314FC6730B5E22">
    <w:name w:val="0CDEA9BDD98D452B9C314FC6730B5E22"/>
    <w:rsid w:val="00A90FF8"/>
  </w:style>
  <w:style w:type="paragraph" w:customStyle="1" w:styleId="DE5BFE169EFC40F1A95AA7E823F7C70C">
    <w:name w:val="DE5BFE169EFC40F1A95AA7E823F7C70C"/>
    <w:rsid w:val="00A90FF8"/>
  </w:style>
  <w:style w:type="paragraph" w:customStyle="1" w:styleId="A98F0F063DB54B4FA95B012E86F09FE9">
    <w:name w:val="A98F0F063DB54B4FA95B012E86F09FE9"/>
    <w:rsid w:val="00A90FF8"/>
  </w:style>
  <w:style w:type="paragraph" w:customStyle="1" w:styleId="7362B463A8A1463B87D27391DFA5A244">
    <w:name w:val="7362B463A8A1463B87D27391DFA5A244"/>
    <w:rsid w:val="00A90FF8"/>
  </w:style>
  <w:style w:type="paragraph" w:customStyle="1" w:styleId="81E79844484F43E581CCDC1F085D1E80">
    <w:name w:val="81E79844484F43E581CCDC1F085D1E80"/>
    <w:rsid w:val="00A90FF8"/>
  </w:style>
  <w:style w:type="paragraph" w:customStyle="1" w:styleId="1B44FA0E9A974E81B32D1915BF83D689">
    <w:name w:val="1B44FA0E9A974E81B32D1915BF83D689"/>
    <w:rsid w:val="00A90FF8"/>
  </w:style>
  <w:style w:type="paragraph" w:customStyle="1" w:styleId="770AAD0CEB634B569A10A49D7FE29CE6">
    <w:name w:val="770AAD0CEB634B569A10A49D7FE29CE6"/>
    <w:rsid w:val="00A90FF8"/>
  </w:style>
  <w:style w:type="paragraph" w:customStyle="1" w:styleId="36982863E5614C24B5B439505EDA8203">
    <w:name w:val="36982863E5614C24B5B439505EDA8203"/>
    <w:rsid w:val="00A90FF8"/>
  </w:style>
  <w:style w:type="paragraph" w:customStyle="1" w:styleId="0BB5982BB0A54F32A334806C8A2A70B8">
    <w:name w:val="0BB5982BB0A54F32A334806C8A2A70B8"/>
    <w:rsid w:val="00A90FF8"/>
  </w:style>
  <w:style w:type="paragraph" w:customStyle="1" w:styleId="A9FB67BB23B04DA2BCFBD96370808B5F">
    <w:name w:val="A9FB67BB23B04DA2BCFBD96370808B5F"/>
    <w:rsid w:val="00A90FF8"/>
  </w:style>
  <w:style w:type="paragraph" w:customStyle="1" w:styleId="B63CF9ED4ED44865BAFCF31516A1B179">
    <w:name w:val="B63CF9ED4ED44865BAFCF31516A1B179"/>
    <w:rsid w:val="00A90FF8"/>
  </w:style>
  <w:style w:type="paragraph" w:customStyle="1" w:styleId="A5301E36B7214FAF917325C6A9799177">
    <w:name w:val="A5301E36B7214FAF917325C6A9799177"/>
    <w:rsid w:val="00A90FF8"/>
  </w:style>
  <w:style w:type="paragraph" w:customStyle="1" w:styleId="A318AA91BF994F99807B269CC538691E">
    <w:name w:val="A318AA91BF994F99807B269CC538691E"/>
    <w:rsid w:val="00A90FF8"/>
  </w:style>
  <w:style w:type="paragraph" w:customStyle="1" w:styleId="45718C3C01D043A0B16EC56B653D8EB5">
    <w:name w:val="45718C3C01D043A0B16EC56B653D8EB5"/>
    <w:rsid w:val="00A90FF8"/>
  </w:style>
  <w:style w:type="paragraph" w:customStyle="1" w:styleId="154EFA4AFEA54F2683A0995B9A2C9749">
    <w:name w:val="154EFA4AFEA54F2683A0995B9A2C9749"/>
    <w:rsid w:val="00A90FF8"/>
  </w:style>
  <w:style w:type="paragraph" w:customStyle="1" w:styleId="C5CEED871B4D4467BB1D6670CCF4B651">
    <w:name w:val="C5CEED871B4D4467BB1D6670CCF4B651"/>
    <w:rsid w:val="00A90FF8"/>
  </w:style>
  <w:style w:type="paragraph" w:customStyle="1" w:styleId="A6001D11FE4B409D94B4C110633C64F0">
    <w:name w:val="A6001D11FE4B409D94B4C110633C64F0"/>
    <w:rsid w:val="00A90FF8"/>
  </w:style>
  <w:style w:type="paragraph" w:customStyle="1" w:styleId="683EE588DE7441469BE3B339F4FB2EF3">
    <w:name w:val="683EE588DE7441469BE3B339F4FB2EF3"/>
    <w:rsid w:val="00931059"/>
  </w:style>
  <w:style w:type="paragraph" w:customStyle="1" w:styleId="7921E0B663BB4589932E6F20763BC506">
    <w:name w:val="7921E0B663BB4589932E6F20763BC506"/>
    <w:rsid w:val="00931059"/>
  </w:style>
  <w:style w:type="paragraph" w:customStyle="1" w:styleId="27703CE2B50D4D4AAD3C7C8134DD163A">
    <w:name w:val="27703CE2B50D4D4AAD3C7C8134DD163A"/>
    <w:rsid w:val="00931059"/>
  </w:style>
  <w:style w:type="paragraph" w:customStyle="1" w:styleId="354D625A93CE4B82B2228203F12EF623">
    <w:name w:val="354D625A93CE4B82B2228203F12EF623"/>
    <w:rsid w:val="00931059"/>
  </w:style>
  <w:style w:type="paragraph" w:customStyle="1" w:styleId="881B48420CB44BD2ADFD46261BA3D471">
    <w:name w:val="881B48420CB44BD2ADFD46261BA3D471"/>
    <w:rsid w:val="00931059"/>
  </w:style>
  <w:style w:type="paragraph" w:customStyle="1" w:styleId="50D0C3D28A7B47219E9E9CF3F037102D">
    <w:name w:val="50D0C3D28A7B47219E9E9CF3F037102D"/>
    <w:rsid w:val="00931059"/>
  </w:style>
  <w:style w:type="paragraph" w:customStyle="1" w:styleId="2AD4DE59911E4C748CDE61AF7CEEEF0A">
    <w:name w:val="2AD4DE59911E4C748CDE61AF7CEEEF0A"/>
    <w:rsid w:val="00931059"/>
  </w:style>
  <w:style w:type="paragraph" w:customStyle="1" w:styleId="5DA00E683EF74B43A5FC9C692C8A7013">
    <w:name w:val="5DA00E683EF74B43A5FC9C692C8A7013"/>
    <w:rsid w:val="00931059"/>
  </w:style>
  <w:style w:type="paragraph" w:customStyle="1" w:styleId="6DF89DCFFD734D0F910615D1E514F4BA">
    <w:name w:val="6DF89DCFFD734D0F910615D1E514F4BA"/>
    <w:rsid w:val="00931059"/>
  </w:style>
  <w:style w:type="paragraph" w:customStyle="1" w:styleId="D5AEBCC114B140E9A8D1F78F187CB56B">
    <w:name w:val="D5AEBCC114B140E9A8D1F78F187CB56B"/>
    <w:rsid w:val="00915CA9"/>
  </w:style>
  <w:style w:type="paragraph" w:customStyle="1" w:styleId="DEC5FD0093D94E9D831BB469558950E0">
    <w:name w:val="DEC5FD0093D94E9D831BB469558950E0"/>
    <w:rsid w:val="00915CA9"/>
  </w:style>
  <w:style w:type="paragraph" w:customStyle="1" w:styleId="7758124CCCFE4377BCBB2A9299F12C11">
    <w:name w:val="7758124CCCFE4377BCBB2A9299F12C11"/>
    <w:rsid w:val="00915CA9"/>
  </w:style>
  <w:style w:type="paragraph" w:customStyle="1" w:styleId="9C399B3F334144F0B07D1C4878D62855">
    <w:name w:val="9C399B3F334144F0B07D1C4878D62855"/>
    <w:rsid w:val="00915CA9"/>
  </w:style>
  <w:style w:type="paragraph" w:customStyle="1" w:styleId="35DADA8CD07247C198EEFF5904846D32">
    <w:name w:val="35DADA8CD07247C198EEFF5904846D32"/>
    <w:rsid w:val="00915CA9"/>
  </w:style>
  <w:style w:type="paragraph" w:customStyle="1" w:styleId="A943FB1F08F64FB08E53BEC19410A4AA">
    <w:name w:val="A943FB1F08F64FB08E53BEC19410A4AA"/>
    <w:rsid w:val="00915CA9"/>
  </w:style>
  <w:style w:type="paragraph" w:customStyle="1" w:styleId="81B1340650C949C3B53A7B6CFE687A82">
    <w:name w:val="81B1340650C949C3B53A7B6CFE687A82"/>
    <w:rsid w:val="00915CA9"/>
  </w:style>
  <w:style w:type="paragraph" w:customStyle="1" w:styleId="FF173F1735074D5D94D888545227DC06">
    <w:name w:val="FF173F1735074D5D94D888545227DC06"/>
    <w:rsid w:val="00915CA9"/>
  </w:style>
  <w:style w:type="paragraph" w:customStyle="1" w:styleId="10F43BE34BE744688783F9019EB68D75">
    <w:name w:val="10F43BE34BE744688783F9019EB68D75"/>
    <w:rsid w:val="00915CA9"/>
  </w:style>
  <w:style w:type="paragraph" w:customStyle="1" w:styleId="F3A9CE6B845449E0A259C229F11AA5B3">
    <w:name w:val="F3A9CE6B845449E0A259C229F11AA5B3"/>
    <w:rsid w:val="00915CA9"/>
  </w:style>
  <w:style w:type="paragraph" w:customStyle="1" w:styleId="B0C203A39D5A4171A694C46F8E929AA9">
    <w:name w:val="B0C203A39D5A4171A694C46F8E929AA9"/>
    <w:rsid w:val="00915CA9"/>
  </w:style>
  <w:style w:type="paragraph" w:customStyle="1" w:styleId="646C69B13CD447CCBEF86CCA66BFB035">
    <w:name w:val="646C69B13CD447CCBEF86CCA66BFB035"/>
    <w:rsid w:val="00915CA9"/>
  </w:style>
  <w:style w:type="paragraph" w:customStyle="1" w:styleId="7E4B652E947448B6ADE26EC70DC7C423">
    <w:name w:val="7E4B652E947448B6ADE26EC70DC7C423"/>
    <w:rsid w:val="00915CA9"/>
  </w:style>
  <w:style w:type="paragraph" w:customStyle="1" w:styleId="A4E3FA0F1D9242C490066CA102EDB083">
    <w:name w:val="A4E3FA0F1D9242C490066CA102EDB083"/>
    <w:rsid w:val="00915CA9"/>
  </w:style>
  <w:style w:type="paragraph" w:customStyle="1" w:styleId="376FE484ABAE42438086C09E4FA26DC6">
    <w:name w:val="376FE484ABAE42438086C09E4FA26DC6"/>
    <w:rsid w:val="00915CA9"/>
  </w:style>
  <w:style w:type="paragraph" w:customStyle="1" w:styleId="956C070F7B52409E909C6936D3AE7DC5">
    <w:name w:val="956C070F7B52409E909C6936D3AE7DC5"/>
    <w:rsid w:val="00915CA9"/>
  </w:style>
  <w:style w:type="paragraph" w:customStyle="1" w:styleId="48EF4A32F6E4422FBE8CE2E1A27C02ED">
    <w:name w:val="48EF4A32F6E4422FBE8CE2E1A27C02ED"/>
    <w:rsid w:val="00915CA9"/>
  </w:style>
  <w:style w:type="paragraph" w:customStyle="1" w:styleId="38E708A5AC704FE1B4E142E755425AD4">
    <w:name w:val="38E708A5AC704FE1B4E142E755425AD4"/>
    <w:rsid w:val="00915CA9"/>
  </w:style>
  <w:style w:type="paragraph" w:customStyle="1" w:styleId="1B6B591609824423A7F509FB1AE11FF4">
    <w:name w:val="1B6B591609824423A7F509FB1AE11FF4"/>
    <w:rsid w:val="00915CA9"/>
  </w:style>
  <w:style w:type="paragraph" w:customStyle="1" w:styleId="6E144E1380BB49D9A0BAB63288D239D4">
    <w:name w:val="6E144E1380BB49D9A0BAB63288D239D4"/>
    <w:rsid w:val="00915CA9"/>
  </w:style>
  <w:style w:type="paragraph" w:customStyle="1" w:styleId="F27FB72F23AF4094863581109698FE34">
    <w:name w:val="F27FB72F23AF4094863581109698FE34"/>
    <w:rsid w:val="00384437"/>
  </w:style>
  <w:style w:type="paragraph" w:customStyle="1" w:styleId="70B1D6FEFDBC4A678AD64CF6A08A584A">
    <w:name w:val="70B1D6FEFDBC4A678AD64CF6A08A584A"/>
    <w:rsid w:val="00384437"/>
  </w:style>
  <w:style w:type="paragraph" w:customStyle="1" w:styleId="C01A2C7B43D64C929A0C068EB567287C">
    <w:name w:val="C01A2C7B43D64C929A0C068EB567287C"/>
    <w:rsid w:val="00384437"/>
  </w:style>
  <w:style w:type="paragraph" w:customStyle="1" w:styleId="7C256DEDDE4C4D23A35D40C8AA122140">
    <w:name w:val="7C256DEDDE4C4D23A35D40C8AA122140"/>
    <w:rsid w:val="00384437"/>
  </w:style>
  <w:style w:type="paragraph" w:customStyle="1" w:styleId="0FB21765C68C4020B82B1EE752535D8B">
    <w:name w:val="0FB21765C68C4020B82B1EE752535D8B"/>
    <w:rsid w:val="00384437"/>
  </w:style>
  <w:style w:type="paragraph" w:customStyle="1" w:styleId="7A958B856F914B7F9C3C343C34D8609C">
    <w:name w:val="7A958B856F914B7F9C3C343C34D8609C"/>
    <w:rsid w:val="00384437"/>
  </w:style>
  <w:style w:type="paragraph" w:customStyle="1" w:styleId="BFF427BE741848A8A247ED99D33BFF1E">
    <w:name w:val="BFF427BE741848A8A247ED99D33BFF1E"/>
    <w:rsid w:val="00384437"/>
  </w:style>
  <w:style w:type="paragraph" w:customStyle="1" w:styleId="A2CE2DC2759F41579580652922382198">
    <w:name w:val="A2CE2DC2759F41579580652922382198"/>
    <w:rsid w:val="00384437"/>
  </w:style>
  <w:style w:type="paragraph" w:customStyle="1" w:styleId="D1D16656631E420E88770E8CEB606800">
    <w:name w:val="D1D16656631E420E88770E8CEB606800"/>
    <w:rsid w:val="00384437"/>
  </w:style>
  <w:style w:type="paragraph" w:customStyle="1" w:styleId="A1028AE2EA8D47528B4A67363EB05B65">
    <w:name w:val="A1028AE2EA8D47528B4A67363EB05B65"/>
    <w:rsid w:val="00384437"/>
  </w:style>
  <w:style w:type="paragraph" w:customStyle="1" w:styleId="2BAB4AA5511D41728B3410BD2EF980A5">
    <w:name w:val="2BAB4AA5511D41728B3410BD2EF980A5"/>
    <w:rsid w:val="00384437"/>
  </w:style>
  <w:style w:type="paragraph" w:customStyle="1" w:styleId="38391B89DA9043C69809B1CCD3BA7ED4">
    <w:name w:val="38391B89DA9043C69809B1CCD3BA7ED4"/>
    <w:rsid w:val="00384437"/>
  </w:style>
  <w:style w:type="paragraph" w:customStyle="1" w:styleId="182D988474C445EEAA6BE132D09E2DBB">
    <w:name w:val="182D988474C445EEAA6BE132D09E2DBB"/>
    <w:rsid w:val="00384437"/>
  </w:style>
  <w:style w:type="paragraph" w:customStyle="1" w:styleId="71158E8E8F994D32931AB17997539C8F">
    <w:name w:val="71158E8E8F994D32931AB17997539C8F"/>
    <w:rsid w:val="00384437"/>
  </w:style>
  <w:style w:type="paragraph" w:customStyle="1" w:styleId="FF8DABFD633C45288BF022FD52549FBC">
    <w:name w:val="FF8DABFD633C45288BF022FD52549FBC"/>
    <w:rsid w:val="00384437"/>
  </w:style>
  <w:style w:type="paragraph" w:customStyle="1" w:styleId="761FBFF2C1F5438CA395FB2FD9D3DC92">
    <w:name w:val="761FBFF2C1F5438CA395FB2FD9D3DC92"/>
    <w:rsid w:val="00384437"/>
  </w:style>
  <w:style w:type="paragraph" w:customStyle="1" w:styleId="5F065F65366C4FE4A0D44FA6AA0BDA2F">
    <w:name w:val="5F065F65366C4FE4A0D44FA6AA0BDA2F"/>
    <w:rsid w:val="00384437"/>
  </w:style>
  <w:style w:type="paragraph" w:customStyle="1" w:styleId="75E0018D4BB24C8FBAA927BB903C8CB1">
    <w:name w:val="75E0018D4BB24C8FBAA927BB903C8CB1"/>
    <w:rsid w:val="00E643BF"/>
  </w:style>
  <w:style w:type="paragraph" w:customStyle="1" w:styleId="205435DA297F4F4A8836AF581B8E5757">
    <w:name w:val="205435DA297F4F4A8836AF581B8E5757"/>
    <w:rsid w:val="00E643BF"/>
  </w:style>
  <w:style w:type="paragraph" w:customStyle="1" w:styleId="05A3464FC40B4A8F907F9AD892B0E53D">
    <w:name w:val="05A3464FC40B4A8F907F9AD892B0E53D"/>
    <w:rsid w:val="000C0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resReview xmlns="http://schemas.microsoft.com/sharepoint/v3">No</RequiresReview>
    <ReviewDate xmlns="http://schemas.microsoft.com/sharepoint/v3">2015-10-12T23:00:00+00:00</ReviewDate>
    <ORHAuthor xmlns="72D8AF79-3197-418E-8C41-6FE47B8EEFE9">ouh</ORHAuthor>
    <Tags xmlns="72D8AF79-3197-418E-8C41-6FE47B8EEFE9"/>
    <VersionNumber xmlns="72D8AF79-3197-418E-8C41-6FE47B8EEFE9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8D667E6D53D4008BD59E0D3C18CDFE0007F30FC1AE55F8940AB5E66FA55D8B328" ma:contentTypeVersion="24" ma:contentTypeDescription="" ma:contentTypeScope="" ma:versionID="a40f4475a6dddf45be42d04e59670e4b">
  <xsd:schema xmlns:xsd="http://www.w3.org/2001/XMLSchema" xmlns:p="http://schemas.microsoft.com/office/2006/metadata/properties" xmlns:ns1="http://schemas.microsoft.com/sharepoint/v3" xmlns:ns2="72D8AF79-3197-418E-8C41-6FE47B8EEFE9" targetNamespace="http://schemas.microsoft.com/office/2006/metadata/properties" ma:root="true" ma:fieldsID="be771ad2c14d44cce729a89429dadcf8" ns1:_="" ns2:_="">
    <xsd:import namespace="http://schemas.microsoft.com/sharepoint/v3"/>
    <xsd:import namespace="72D8AF79-3197-418E-8C41-6FE47B8EEFE9"/>
    <xsd:element name="properties">
      <xsd:complexType>
        <xsd:sequence>
          <xsd:element name="documentManagement">
            <xsd:complexType>
              <xsd:all>
                <xsd:element ref="ns1:RequiresReview"/>
                <xsd:element ref="ns1:ReviewDate"/>
                <xsd:element ref="ns2:ORHAuthor"/>
                <xsd:element ref="ns2:VersionNumber" minOccurs="0"/>
                <xsd:element ref="ns1:Comments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quiresReview" ma:index="8" ma:displayName="Requires Review" ma:default="No" ma:format="Dropdown" ma:hidden="true" ma:internalName="RequiresReview" ma:readOnly="false">
      <xsd:simpleType>
        <xsd:restriction base="dms:Choice">
          <xsd:enumeration value="Yes"/>
          <xsd:enumeration value="No"/>
        </xsd:restriction>
      </xsd:simpleType>
    </xsd:element>
    <xsd:element name="ReviewDate" ma:index="9" ma:displayName="Review Date" ma:description="Please indicate when this document needs to be updated or reviewed" ma:format="DateOnly" ma:internalName="ReviewDate" ma:readOnly="false">
      <xsd:simpleType>
        <xsd:restriction base="dms:DateTime"/>
      </xsd:simpleType>
    </xsd:element>
    <xsd:element name="Comments" ma:index="14" nillable="true" ma:displayName="Comments" ma:internalName="Comment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2D8AF79-3197-418E-8C41-6FE47B8EEFE9" elementFormDefault="qualified">
    <xsd:import namespace="http://schemas.microsoft.com/office/2006/documentManagement/types"/>
    <xsd:element name="ORHAuthor" ma:index="10" ma:displayName="Author" ma:description="Primary author of document (person, group, department or directorate)" ma:internalName="ORHAuthor" ma:readOnly="false">
      <xsd:simpleType>
        <xsd:restriction base="dms:Text"/>
      </xsd:simpleType>
    </xsd:element>
    <xsd:element name="VersionNumber" ma:index="11" nillable="true" ma:displayName="Version Number" ma:description="Organisation's version number (may be different to system version)" ma:internalName="VersionNumber">
      <xsd:simpleType>
        <xsd:restriction base="dms:Text"/>
      </xsd:simpleType>
    </xsd:element>
    <xsd:element name="Tags" ma:index="15" nillable="true" ma:displayName="Tags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taff"/>
                    <xsd:enumeration value="All clinical staff"/>
                    <xsd:enumeration value="Medical staff"/>
                    <xsd:enumeration value="Nursing &amp; midwifery staff"/>
                    <xsd:enumeration value="Allied health professionals"/>
                    <xsd:enumeration value="Pharmacists"/>
                    <xsd:enumeration value="Scientific &amp; technical staff"/>
                    <xsd:enumeration value="Research staff"/>
                    <xsd:enumeration value="Non-clinical staff"/>
                    <xsd:enumeration value="Managers"/>
                    <xsd:enumeration value="Admin &amp; clerical staff"/>
                    <xsd:enumeration value="Ancillary staff"/>
                    <xsd:enumeration value="GPs &amp; primary care"/>
                    <xsd:enumeration value="New starters"/>
                    <xsd:enumeration value="Patient information"/>
                    <xsd:enumeration value="John Radcliffe"/>
                    <xsd:enumeration value="Churchill"/>
                    <xsd:enumeration value="Hort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681-4C65-4A04-AAC1-CC74DBCAD8E3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72D8AF79-3197-418E-8C41-6FE47B8EEF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5CD13D-E907-46E4-8D6D-EC783414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85506-B4B8-4C99-997D-04475813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8AF79-3197-418E-8C41-6FE47B8EEF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C1BB3E-6535-4FC2-8659-ADC23346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Radcliffe Hospitals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ummersgill</dc:creator>
  <cp:lastModifiedBy>Woodward Chris (RTH) OUH</cp:lastModifiedBy>
  <cp:revision>2</cp:revision>
  <cp:lastPrinted>2000-11-29T08:13:00Z</cp:lastPrinted>
  <dcterms:created xsi:type="dcterms:W3CDTF">2014-10-13T10:12:00Z</dcterms:created>
  <dcterms:modified xsi:type="dcterms:W3CDTF">2014-10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General Document</vt:lpwstr>
  </property>
  <property fmtid="{D5CDD505-2E9C-101B-9397-08002B2CF9AE}" pid="3" name="ContentTypeId">
    <vt:lpwstr>0x010100B8D667E6D53D4008BD59E0D3C18CDFE0007F30FC1AE55F8940AB5E66FA55D8B328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ony Summersgill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AdoptedBy">
    <vt:lpwstr/>
  </property>
  <property fmtid="{D5CDD505-2E9C-101B-9397-08002B2CF9AE}" pid="13" name="AdoptedDate">
    <vt:lpwstr/>
  </property>
  <property fmtid="{D5CDD505-2E9C-101B-9397-08002B2CF9AE}" pid="14" name="PublicationDate">
    <vt:lpwstr/>
  </property>
</Properties>
</file>